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A236" w14:textId="11F2AC5F"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3B13C709" w14:textId="3CE1D878"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r>
      <w:r w:rsidR="005D56C0">
        <w:rPr>
          <w:rFonts w:ascii="Arial" w:eastAsia="Times New Roman" w:hAnsi="Arial" w:cs="Arial"/>
          <w:color w:val="2D2D2D"/>
          <w:spacing w:val="2"/>
          <w:sz w:val="21"/>
          <w:szCs w:val="21"/>
          <w:lang w:eastAsia="ru-RU"/>
        </w:rPr>
        <w:t>проект</w:t>
      </w:r>
    </w:p>
    <w:p w14:paraId="00A54531" w14:textId="7C3C82BA" w:rsidR="00097984" w:rsidRPr="005D56C0" w:rsidRDefault="00097984" w:rsidP="005D56C0">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lang w:eastAsia="ru-RU"/>
        </w:rPr>
      </w:pPr>
      <w:r w:rsidRPr="005D56C0">
        <w:rPr>
          <w:rFonts w:ascii="Arial" w:eastAsia="Times New Roman" w:hAnsi="Arial" w:cs="Arial"/>
          <w:color w:val="3C3C3C"/>
          <w:spacing w:val="2"/>
          <w:sz w:val="28"/>
          <w:szCs w:val="28"/>
          <w:lang w:eastAsia="ru-RU"/>
        </w:rPr>
        <w:t>Административный регламент предоставления муниципальной услуги "Выдача разрешения на ввод объекта в эксплуатацию"</w:t>
      </w:r>
    </w:p>
    <w:p w14:paraId="6C67E4F2" w14:textId="77777777" w:rsidR="00097984" w:rsidRPr="00097984"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097984">
        <w:rPr>
          <w:rFonts w:ascii="Arial" w:eastAsia="Times New Roman" w:hAnsi="Arial" w:cs="Arial"/>
          <w:color w:val="4C4C4C"/>
          <w:spacing w:val="2"/>
          <w:sz w:val="29"/>
          <w:szCs w:val="29"/>
          <w:lang w:eastAsia="ru-RU"/>
        </w:rPr>
        <w:t>1. Общие положения</w:t>
      </w:r>
    </w:p>
    <w:p w14:paraId="68C6F60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1. Административный регламент предоставления муниципальной услуги "Выдача разрешения на ввод объекта в эксплуатацию" (далее - административный регламент) представляет собой нормативный правовой акт, устанавливающий порядок и стандарт предоставления муниципальной услуги "Выдача разрешения на ввод объекта в эксплуатацию" (далее - муниципальная услуга).</w:t>
      </w:r>
    </w:p>
    <w:p w14:paraId="33D9236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14:paraId="2C306E2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2. Заявителем на получение муниципальной услуги является физическое или юридическое лицо, которое является застройщиком, либо его представитель, полномочия которого подтверждаются доверенностью, оформленной в соответствии с требованиями действующего законодательства Российской Федерации (далее - заявитель).</w:t>
      </w:r>
    </w:p>
    <w:p w14:paraId="58FF97E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оответствии с частью 4 статьи 8 </w:t>
      </w:r>
      <w:hyperlink r:id="rId5" w:history="1">
        <w:r w:rsidRPr="00097984">
          <w:rPr>
            <w:rFonts w:ascii="Arial" w:eastAsia="Times New Roman" w:hAnsi="Arial" w:cs="Arial"/>
            <w:color w:val="00466E"/>
            <w:spacing w:val="2"/>
            <w:sz w:val="21"/>
            <w:szCs w:val="21"/>
            <w:u w:val="single"/>
            <w:lang w:eastAsia="ru-RU"/>
          </w:rPr>
          <w:t>Федерального закона от 29 декабря 2004 г. N 191-ФЗ "О введении в действие 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 до 01 марта 2020 г. не требуется получение разрешения на ввод объекта индивидуального жилищного строительства в эксплуатацию, а также представление указ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14:paraId="6074484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3. Порядок информирования заявителей о предоставлении муниципальной услуги.</w:t>
      </w:r>
    </w:p>
    <w:p w14:paraId="6806665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3.1. Сведения о месте нахождения, контактных телефонах и графике работы департамента по градостроительству и архитектуре администрации Волгограда (далее - департамент),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ГКУ ВО "МФЦ").</w:t>
      </w:r>
    </w:p>
    <w:p w14:paraId="58913CE5" w14:textId="53D83195"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1.3.1.1. </w:t>
      </w:r>
      <w:r w:rsidR="005D56C0">
        <w:rPr>
          <w:rFonts w:ascii="Arial" w:eastAsia="Times New Roman" w:hAnsi="Arial" w:cs="Arial"/>
          <w:color w:val="2D2D2D"/>
          <w:spacing w:val="2"/>
          <w:sz w:val="21"/>
          <w:szCs w:val="21"/>
          <w:lang w:eastAsia="ru-RU"/>
        </w:rPr>
        <w:t>Администрация</w:t>
      </w:r>
      <w:r w:rsidRPr="00097984">
        <w:rPr>
          <w:rFonts w:ascii="Arial" w:eastAsia="Times New Roman" w:hAnsi="Arial" w:cs="Arial"/>
          <w:color w:val="2D2D2D"/>
          <w:spacing w:val="2"/>
          <w:sz w:val="21"/>
          <w:szCs w:val="21"/>
          <w:lang w:eastAsia="ru-RU"/>
        </w:rPr>
        <w:t>:</w:t>
      </w:r>
    </w:p>
    <w:p w14:paraId="56DA11DB" w14:textId="4C7708F3"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юридический адрес: </w:t>
      </w:r>
      <w:bookmarkStart w:id="0" w:name="_Hlk27601517"/>
      <w:r w:rsidR="005D56C0">
        <w:rPr>
          <w:rFonts w:ascii="Arial" w:eastAsia="Times New Roman" w:hAnsi="Arial" w:cs="Arial"/>
          <w:color w:val="2D2D2D"/>
          <w:spacing w:val="2"/>
          <w:sz w:val="21"/>
          <w:szCs w:val="21"/>
          <w:lang w:eastAsia="ru-RU"/>
        </w:rPr>
        <w:t>368700</w:t>
      </w:r>
      <w:r w:rsidRPr="00097984">
        <w:rPr>
          <w:rFonts w:ascii="Arial" w:eastAsia="Times New Roman" w:hAnsi="Arial" w:cs="Arial"/>
          <w:color w:val="2D2D2D"/>
          <w:spacing w:val="2"/>
          <w:sz w:val="21"/>
          <w:szCs w:val="21"/>
          <w:lang w:eastAsia="ru-RU"/>
        </w:rPr>
        <w:t xml:space="preserve">, </w:t>
      </w:r>
      <w:r w:rsidR="005D56C0">
        <w:rPr>
          <w:rFonts w:ascii="Arial" w:eastAsia="Times New Roman" w:hAnsi="Arial" w:cs="Arial"/>
          <w:color w:val="2D2D2D"/>
          <w:spacing w:val="2"/>
          <w:sz w:val="21"/>
          <w:szCs w:val="21"/>
          <w:lang w:eastAsia="ru-RU"/>
        </w:rPr>
        <w:t>Рутульский район</w:t>
      </w:r>
      <w:r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 xml:space="preserve"> с. Рутул, ул. Центральная 593</w:t>
      </w:r>
      <w:r w:rsidRPr="00097984">
        <w:rPr>
          <w:rFonts w:ascii="Arial" w:eastAsia="Times New Roman" w:hAnsi="Arial" w:cs="Arial"/>
          <w:color w:val="2D2D2D"/>
          <w:spacing w:val="2"/>
          <w:sz w:val="21"/>
          <w:szCs w:val="21"/>
          <w:lang w:eastAsia="ru-RU"/>
        </w:rPr>
        <w:t>,</w:t>
      </w:r>
    </w:p>
    <w:p w14:paraId="06EBD149" w14:textId="6402617F"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bookmarkEnd w:id="0"/>
      <w:r w:rsidRPr="00097984">
        <w:rPr>
          <w:rFonts w:ascii="Arial" w:eastAsia="Times New Roman" w:hAnsi="Arial" w:cs="Arial"/>
          <w:color w:val="2D2D2D"/>
          <w:spacing w:val="2"/>
          <w:sz w:val="21"/>
          <w:szCs w:val="21"/>
          <w:lang w:eastAsia="ru-RU"/>
        </w:rPr>
        <w:t xml:space="preserve">почтовый адрес: </w:t>
      </w:r>
      <w:r w:rsidR="005D56C0">
        <w:rPr>
          <w:rFonts w:ascii="Arial" w:eastAsia="Times New Roman" w:hAnsi="Arial" w:cs="Arial"/>
          <w:color w:val="2D2D2D"/>
          <w:spacing w:val="2"/>
          <w:sz w:val="21"/>
          <w:szCs w:val="21"/>
          <w:lang w:eastAsia="ru-RU"/>
        </w:rPr>
        <w:t>368700</w:t>
      </w:r>
      <w:r w:rsidR="005D56C0" w:rsidRPr="00097984">
        <w:rPr>
          <w:rFonts w:ascii="Arial" w:eastAsia="Times New Roman" w:hAnsi="Arial" w:cs="Arial"/>
          <w:color w:val="2D2D2D"/>
          <w:spacing w:val="2"/>
          <w:sz w:val="21"/>
          <w:szCs w:val="21"/>
          <w:lang w:eastAsia="ru-RU"/>
        </w:rPr>
        <w:t xml:space="preserve">, </w:t>
      </w:r>
      <w:r w:rsidR="005D56C0">
        <w:rPr>
          <w:rFonts w:ascii="Arial" w:eastAsia="Times New Roman" w:hAnsi="Arial" w:cs="Arial"/>
          <w:color w:val="2D2D2D"/>
          <w:spacing w:val="2"/>
          <w:sz w:val="21"/>
          <w:szCs w:val="21"/>
          <w:lang w:eastAsia="ru-RU"/>
        </w:rPr>
        <w:t>Рутульский район</w:t>
      </w:r>
      <w:r w:rsidR="005D56C0"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 xml:space="preserve"> с. Рутул, ул. Центральная 593</w:t>
      </w:r>
      <w:r w:rsidR="005D56C0" w:rsidRPr="00097984">
        <w:rPr>
          <w:rFonts w:ascii="Arial" w:eastAsia="Times New Roman" w:hAnsi="Arial" w:cs="Arial"/>
          <w:color w:val="2D2D2D"/>
          <w:spacing w:val="2"/>
          <w:sz w:val="21"/>
          <w:szCs w:val="21"/>
          <w:lang w:eastAsia="ru-RU"/>
        </w:rPr>
        <w:t>,</w:t>
      </w:r>
    </w:p>
    <w:p w14:paraId="1FC87F04" w14:textId="50CFFDEA"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график работы: понедельник - пятница: с 08.</w:t>
      </w:r>
      <w:r w:rsidR="005D56C0">
        <w:rPr>
          <w:rFonts w:ascii="Arial" w:eastAsia="Times New Roman" w:hAnsi="Arial" w:cs="Arial"/>
          <w:color w:val="2D2D2D"/>
          <w:spacing w:val="2"/>
          <w:sz w:val="21"/>
          <w:szCs w:val="21"/>
          <w:lang w:eastAsia="ru-RU"/>
        </w:rPr>
        <w:t>0</w:t>
      </w:r>
      <w:r w:rsidRPr="00097984">
        <w:rPr>
          <w:rFonts w:ascii="Arial" w:eastAsia="Times New Roman" w:hAnsi="Arial" w:cs="Arial"/>
          <w:color w:val="2D2D2D"/>
          <w:spacing w:val="2"/>
          <w:sz w:val="21"/>
          <w:szCs w:val="21"/>
          <w:lang w:eastAsia="ru-RU"/>
        </w:rPr>
        <w:t>0 час. до 17.</w:t>
      </w:r>
      <w:r w:rsidR="005D56C0">
        <w:rPr>
          <w:rFonts w:ascii="Arial" w:eastAsia="Times New Roman" w:hAnsi="Arial" w:cs="Arial"/>
          <w:color w:val="2D2D2D"/>
          <w:spacing w:val="2"/>
          <w:sz w:val="21"/>
          <w:szCs w:val="21"/>
          <w:lang w:eastAsia="ru-RU"/>
        </w:rPr>
        <w:t>0</w:t>
      </w:r>
      <w:r w:rsidRPr="00097984">
        <w:rPr>
          <w:rFonts w:ascii="Arial" w:eastAsia="Times New Roman" w:hAnsi="Arial" w:cs="Arial"/>
          <w:color w:val="2D2D2D"/>
          <w:spacing w:val="2"/>
          <w:sz w:val="21"/>
          <w:szCs w:val="21"/>
          <w:lang w:eastAsia="ru-RU"/>
        </w:rPr>
        <w:t>0 час., перерыв на обед: с 12.</w:t>
      </w:r>
      <w:r w:rsidR="005D56C0">
        <w:rPr>
          <w:rFonts w:ascii="Arial" w:eastAsia="Times New Roman" w:hAnsi="Arial" w:cs="Arial"/>
          <w:color w:val="2D2D2D"/>
          <w:spacing w:val="2"/>
          <w:sz w:val="21"/>
          <w:szCs w:val="21"/>
          <w:lang w:eastAsia="ru-RU"/>
        </w:rPr>
        <w:t>0</w:t>
      </w:r>
      <w:r w:rsidRPr="00097984">
        <w:rPr>
          <w:rFonts w:ascii="Arial" w:eastAsia="Times New Roman" w:hAnsi="Arial" w:cs="Arial"/>
          <w:color w:val="2D2D2D"/>
          <w:spacing w:val="2"/>
          <w:sz w:val="21"/>
          <w:szCs w:val="21"/>
          <w:lang w:eastAsia="ru-RU"/>
        </w:rPr>
        <w:t>0 час. до 13.</w:t>
      </w:r>
      <w:r w:rsidR="005D56C0">
        <w:rPr>
          <w:rFonts w:ascii="Arial" w:eastAsia="Times New Roman" w:hAnsi="Arial" w:cs="Arial"/>
          <w:color w:val="2D2D2D"/>
          <w:spacing w:val="2"/>
          <w:sz w:val="21"/>
          <w:szCs w:val="21"/>
          <w:lang w:eastAsia="ru-RU"/>
        </w:rPr>
        <w:t>0</w:t>
      </w:r>
      <w:r w:rsidRPr="00097984">
        <w:rPr>
          <w:rFonts w:ascii="Arial" w:eastAsia="Times New Roman" w:hAnsi="Arial" w:cs="Arial"/>
          <w:color w:val="2D2D2D"/>
          <w:spacing w:val="2"/>
          <w:sz w:val="21"/>
          <w:szCs w:val="21"/>
          <w:lang w:eastAsia="ru-RU"/>
        </w:rPr>
        <w:t>0 час., выходные дни - суббота, воскресенье;</w:t>
      </w:r>
    </w:p>
    <w:p w14:paraId="69BD775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график приема заявителей: понедельник: с 09.00 час. до 12.00 час., среда: с 14.00 час. до 17.00 час.;</w:t>
      </w:r>
    </w:p>
    <w:p w14:paraId="24986255" w14:textId="60691D1B"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справочные телефоны: приемная: </w:t>
      </w:r>
      <w:r w:rsidR="005D56C0">
        <w:rPr>
          <w:rFonts w:ascii="Arial" w:eastAsia="Times New Roman" w:hAnsi="Arial" w:cs="Arial"/>
          <w:color w:val="2D2D2D"/>
          <w:spacing w:val="2"/>
          <w:sz w:val="21"/>
          <w:szCs w:val="21"/>
          <w:lang w:eastAsia="ru-RU"/>
        </w:rPr>
        <w:t>8</w:t>
      </w:r>
      <w:r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872</w:t>
      </w:r>
      <w:r w:rsidRPr="00097984">
        <w:rPr>
          <w:rFonts w:ascii="Arial" w:eastAsia="Times New Roman" w:hAnsi="Arial" w:cs="Arial"/>
          <w:color w:val="2D2D2D"/>
          <w:spacing w:val="2"/>
          <w:sz w:val="21"/>
          <w:szCs w:val="21"/>
          <w:lang w:eastAsia="ru-RU"/>
        </w:rPr>
        <w:t xml:space="preserve">) </w:t>
      </w:r>
      <w:r w:rsidR="005D56C0">
        <w:rPr>
          <w:rFonts w:ascii="Arial" w:eastAsia="Times New Roman" w:hAnsi="Arial" w:cs="Arial"/>
          <w:color w:val="2D2D2D"/>
          <w:spacing w:val="2"/>
          <w:sz w:val="21"/>
          <w:szCs w:val="21"/>
          <w:lang w:eastAsia="ru-RU"/>
        </w:rPr>
        <w:t>642</w:t>
      </w:r>
      <w:r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35</w:t>
      </w:r>
      <w:r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08</w:t>
      </w:r>
      <w:r w:rsidRPr="00097984">
        <w:rPr>
          <w:rFonts w:ascii="Arial" w:eastAsia="Times New Roman" w:hAnsi="Arial" w:cs="Arial"/>
          <w:color w:val="2D2D2D"/>
          <w:spacing w:val="2"/>
          <w:sz w:val="21"/>
          <w:szCs w:val="21"/>
          <w:lang w:eastAsia="ru-RU"/>
        </w:rPr>
        <w:t>.</w:t>
      </w:r>
    </w:p>
    <w:p w14:paraId="050117EC" w14:textId="29C87C0E" w:rsidR="00097984" w:rsidRPr="00097984" w:rsidRDefault="00097984" w:rsidP="005D56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Консультации по вопросу предоставления муниципальной услуги осуществляет отдел подготовки разрешительной документации </w:t>
      </w:r>
      <w:r w:rsidR="005D56C0">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 xml:space="preserve">, который находится по адресу: </w:t>
      </w:r>
      <w:r w:rsidR="005D56C0">
        <w:rPr>
          <w:rFonts w:ascii="Arial" w:eastAsia="Times New Roman" w:hAnsi="Arial" w:cs="Arial"/>
          <w:color w:val="2D2D2D"/>
          <w:spacing w:val="2"/>
          <w:sz w:val="21"/>
          <w:szCs w:val="21"/>
          <w:lang w:eastAsia="ru-RU"/>
        </w:rPr>
        <w:t>368700</w:t>
      </w:r>
      <w:r w:rsidR="005D56C0" w:rsidRPr="00097984">
        <w:rPr>
          <w:rFonts w:ascii="Arial" w:eastAsia="Times New Roman" w:hAnsi="Arial" w:cs="Arial"/>
          <w:color w:val="2D2D2D"/>
          <w:spacing w:val="2"/>
          <w:sz w:val="21"/>
          <w:szCs w:val="21"/>
          <w:lang w:eastAsia="ru-RU"/>
        </w:rPr>
        <w:t xml:space="preserve">, </w:t>
      </w:r>
      <w:r w:rsidR="005D56C0">
        <w:rPr>
          <w:rFonts w:ascii="Arial" w:eastAsia="Times New Roman" w:hAnsi="Arial" w:cs="Arial"/>
          <w:color w:val="2D2D2D"/>
          <w:spacing w:val="2"/>
          <w:sz w:val="21"/>
          <w:szCs w:val="21"/>
          <w:lang w:eastAsia="ru-RU"/>
        </w:rPr>
        <w:t>Рутульский район</w:t>
      </w:r>
      <w:r w:rsidR="005D56C0"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 xml:space="preserve"> с. Рутул, ул. Центральная 593.</w:t>
      </w:r>
    </w:p>
    <w:p w14:paraId="15FF5F5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3.1.2. ГКУ ВО "МФЦ":</w:t>
      </w:r>
    </w:p>
    <w:p w14:paraId="00F8BB8A" w14:textId="67AF529B" w:rsidR="00097984" w:rsidRPr="00097984" w:rsidRDefault="00097984" w:rsidP="005D56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юридический и почтовый адрес: </w:t>
      </w:r>
      <w:r w:rsidR="005D56C0">
        <w:rPr>
          <w:rFonts w:ascii="Arial" w:eastAsia="Times New Roman" w:hAnsi="Arial" w:cs="Arial"/>
          <w:color w:val="2D2D2D"/>
          <w:spacing w:val="2"/>
          <w:sz w:val="21"/>
          <w:szCs w:val="21"/>
          <w:lang w:eastAsia="ru-RU"/>
        </w:rPr>
        <w:t>368700</w:t>
      </w:r>
      <w:r w:rsidR="005D56C0" w:rsidRPr="00097984">
        <w:rPr>
          <w:rFonts w:ascii="Arial" w:eastAsia="Times New Roman" w:hAnsi="Arial" w:cs="Arial"/>
          <w:color w:val="2D2D2D"/>
          <w:spacing w:val="2"/>
          <w:sz w:val="21"/>
          <w:szCs w:val="21"/>
          <w:lang w:eastAsia="ru-RU"/>
        </w:rPr>
        <w:t xml:space="preserve">, </w:t>
      </w:r>
      <w:r w:rsidR="005D56C0">
        <w:rPr>
          <w:rFonts w:ascii="Arial" w:eastAsia="Times New Roman" w:hAnsi="Arial" w:cs="Arial"/>
          <w:color w:val="2D2D2D"/>
          <w:spacing w:val="2"/>
          <w:sz w:val="21"/>
          <w:szCs w:val="21"/>
          <w:lang w:eastAsia="ru-RU"/>
        </w:rPr>
        <w:t>Рутульский район</w:t>
      </w:r>
      <w:r w:rsidR="005D56C0" w:rsidRPr="00097984">
        <w:rPr>
          <w:rFonts w:ascii="Arial" w:eastAsia="Times New Roman" w:hAnsi="Arial" w:cs="Arial"/>
          <w:color w:val="2D2D2D"/>
          <w:spacing w:val="2"/>
          <w:sz w:val="21"/>
          <w:szCs w:val="21"/>
          <w:lang w:eastAsia="ru-RU"/>
        </w:rPr>
        <w:t>,</w:t>
      </w:r>
      <w:r w:rsidR="005D56C0">
        <w:rPr>
          <w:rFonts w:ascii="Arial" w:eastAsia="Times New Roman" w:hAnsi="Arial" w:cs="Arial"/>
          <w:color w:val="2D2D2D"/>
          <w:spacing w:val="2"/>
          <w:sz w:val="21"/>
          <w:szCs w:val="21"/>
          <w:lang w:eastAsia="ru-RU"/>
        </w:rPr>
        <w:t xml:space="preserve"> с. Рутул, ул. Центральная</w:t>
      </w:r>
      <w:r w:rsidR="005D56C0" w:rsidRPr="00097984">
        <w:rPr>
          <w:rFonts w:ascii="Arial" w:eastAsia="Times New Roman" w:hAnsi="Arial" w:cs="Arial"/>
          <w:color w:val="2D2D2D"/>
          <w:spacing w:val="2"/>
          <w:sz w:val="21"/>
          <w:szCs w:val="21"/>
          <w:lang w:eastAsia="ru-RU"/>
        </w:rPr>
        <w:t>,</w:t>
      </w:r>
      <w:r w:rsidR="00DC0E5C" w:rsidRPr="00DC0E5C">
        <w:rPr>
          <w:rFonts w:ascii="Arial" w:eastAsia="Times New Roman" w:hAnsi="Arial" w:cs="Arial"/>
          <w:color w:val="2D2D2D"/>
          <w:spacing w:val="2"/>
          <w:sz w:val="21"/>
          <w:szCs w:val="21"/>
          <w:lang w:eastAsia="ru-RU"/>
        </w:rPr>
        <w:t xml:space="preserve"> 593</w:t>
      </w:r>
      <w:r w:rsidRPr="00097984">
        <w:rPr>
          <w:rFonts w:ascii="Arial" w:eastAsia="Times New Roman" w:hAnsi="Arial" w:cs="Arial"/>
          <w:color w:val="2D2D2D"/>
          <w:spacing w:val="2"/>
          <w:sz w:val="21"/>
          <w:szCs w:val="21"/>
          <w:lang w:eastAsia="ru-RU"/>
        </w:rPr>
        <w:t xml:space="preserve"> </w:t>
      </w:r>
    </w:p>
    <w:p w14:paraId="613F3C14" w14:textId="2A8A254B"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график работы и приема заявителей по вопросам предоставления муниципальной услуги: понедельник - пятница: с 0</w:t>
      </w:r>
      <w:r w:rsidR="00DC0E5C" w:rsidRPr="00DC0E5C">
        <w:rPr>
          <w:rFonts w:ascii="Arial" w:eastAsia="Times New Roman" w:hAnsi="Arial" w:cs="Arial"/>
          <w:color w:val="2D2D2D"/>
          <w:spacing w:val="2"/>
          <w:sz w:val="21"/>
          <w:szCs w:val="21"/>
          <w:lang w:eastAsia="ru-RU"/>
        </w:rPr>
        <w:t>8</w:t>
      </w:r>
      <w:r w:rsidRPr="00097984">
        <w:rPr>
          <w:rFonts w:ascii="Arial" w:eastAsia="Times New Roman" w:hAnsi="Arial" w:cs="Arial"/>
          <w:color w:val="2D2D2D"/>
          <w:spacing w:val="2"/>
          <w:sz w:val="21"/>
          <w:szCs w:val="21"/>
          <w:lang w:eastAsia="ru-RU"/>
        </w:rPr>
        <w:t xml:space="preserve">.00 час. до </w:t>
      </w:r>
      <w:r w:rsidR="005D56C0">
        <w:rPr>
          <w:rFonts w:ascii="Arial" w:eastAsia="Times New Roman" w:hAnsi="Arial" w:cs="Arial"/>
          <w:color w:val="2D2D2D"/>
          <w:spacing w:val="2"/>
          <w:sz w:val="21"/>
          <w:szCs w:val="21"/>
          <w:lang w:eastAsia="ru-RU"/>
        </w:rPr>
        <w:t>1</w:t>
      </w:r>
      <w:r w:rsidR="00DC0E5C" w:rsidRPr="00DC0E5C">
        <w:rPr>
          <w:rFonts w:ascii="Arial" w:eastAsia="Times New Roman" w:hAnsi="Arial" w:cs="Arial"/>
          <w:color w:val="2D2D2D"/>
          <w:spacing w:val="2"/>
          <w:sz w:val="21"/>
          <w:szCs w:val="21"/>
          <w:lang w:eastAsia="ru-RU"/>
        </w:rPr>
        <w:t>7</w:t>
      </w:r>
      <w:bookmarkStart w:id="1" w:name="_GoBack"/>
      <w:bookmarkEnd w:id="1"/>
      <w:r w:rsidRPr="00097984">
        <w:rPr>
          <w:rFonts w:ascii="Arial" w:eastAsia="Times New Roman" w:hAnsi="Arial" w:cs="Arial"/>
          <w:color w:val="2D2D2D"/>
          <w:spacing w:val="2"/>
          <w:sz w:val="21"/>
          <w:szCs w:val="21"/>
          <w:lang w:eastAsia="ru-RU"/>
        </w:rPr>
        <w:t xml:space="preserve">.00 час., выходной день - </w:t>
      </w:r>
      <w:r w:rsidR="005D56C0" w:rsidRPr="00097984">
        <w:rPr>
          <w:rFonts w:ascii="Arial" w:eastAsia="Times New Roman" w:hAnsi="Arial" w:cs="Arial"/>
          <w:color w:val="2D2D2D"/>
          <w:spacing w:val="2"/>
          <w:sz w:val="21"/>
          <w:szCs w:val="21"/>
          <w:lang w:eastAsia="ru-RU"/>
        </w:rPr>
        <w:t xml:space="preserve">суббота: </w:t>
      </w:r>
      <w:r w:rsidRPr="00097984">
        <w:rPr>
          <w:rFonts w:ascii="Arial" w:eastAsia="Times New Roman" w:hAnsi="Arial" w:cs="Arial"/>
          <w:color w:val="2D2D2D"/>
          <w:spacing w:val="2"/>
          <w:sz w:val="21"/>
          <w:szCs w:val="21"/>
          <w:lang w:eastAsia="ru-RU"/>
        </w:rPr>
        <w:t>воскресенье.</w:t>
      </w:r>
    </w:p>
    <w:p w14:paraId="5E00F4EA" w14:textId="77777777" w:rsidR="005D56C0" w:rsidRDefault="00097984" w:rsidP="005D56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ем заявителей в филиалах ГКУ ВО "МФЦ" осуществляется по адресам:</w:t>
      </w:r>
    </w:p>
    <w:p w14:paraId="1814B8C9" w14:textId="788F8FE5" w:rsidR="005D56C0" w:rsidRPr="00097984" w:rsidRDefault="005D56C0" w:rsidP="005D56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D56C0">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368700</w:t>
      </w:r>
      <w:r w:rsidRPr="00097984">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Рутульский район</w:t>
      </w:r>
      <w:r w:rsidRPr="00097984">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с. Рутул, ул. Центральная </w:t>
      </w:r>
    </w:p>
    <w:p w14:paraId="6DDAF2A7" w14:textId="0EFB5C3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Сведения о местонахождении филиалов ГКУ ВО "МФЦ", осуществляющих прием заявителей, номерах телефонов для справок (консультаций), графике (режиме) работы размещаются на сайте ГКУ ВО "МФЦ" (http:/</w:t>
      </w:r>
      <w:r w:rsidR="005D56C0">
        <w:rPr>
          <w:rFonts w:ascii="Arial" w:eastAsia="Times New Roman" w:hAnsi="Arial" w:cs="Arial"/>
          <w:color w:val="2D2D2D"/>
          <w:spacing w:val="2"/>
          <w:sz w:val="21"/>
          <w:szCs w:val="21"/>
          <w:lang w:eastAsia="ru-RU"/>
        </w:rPr>
        <w:t xml:space="preserve">   </w:t>
      </w:r>
      <w:r w:rsidRPr="00097984">
        <w:rPr>
          <w:rFonts w:ascii="Arial" w:eastAsia="Times New Roman" w:hAnsi="Arial" w:cs="Arial"/>
          <w:color w:val="2D2D2D"/>
          <w:spacing w:val="2"/>
          <w:sz w:val="21"/>
          <w:szCs w:val="21"/>
          <w:lang w:eastAsia="ru-RU"/>
        </w:rPr>
        <w:t>.ru) и на информационных стендах филиалов ГКУ ВО "МФЦ".</w:t>
      </w:r>
    </w:p>
    <w:p w14:paraId="039BEB2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1.3.2. Информация по вопросам предоставления муниципальной услуги размещается:</w:t>
      </w:r>
    </w:p>
    <w:p w14:paraId="0F99F69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информационно-телекоммуникационных сетях общего пользования;</w:t>
      </w:r>
    </w:p>
    <w:p w14:paraId="4F7A0DEA" w14:textId="511305FC" w:rsidR="00097984" w:rsidRPr="00097984" w:rsidRDefault="00097984" w:rsidP="00465F8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на официальном сайте администрации </w:t>
      </w:r>
      <w:bookmarkStart w:id="2" w:name="_Hlk27601749"/>
      <w:r w:rsidR="005D56C0">
        <w:rPr>
          <w:rFonts w:ascii="Arial" w:eastAsia="Times New Roman" w:hAnsi="Arial" w:cs="Arial"/>
          <w:color w:val="2D2D2D"/>
          <w:spacing w:val="2"/>
          <w:sz w:val="21"/>
          <w:szCs w:val="21"/>
          <w:lang w:eastAsia="ru-RU"/>
        </w:rPr>
        <w:t>МР «Рутульский район</w:t>
      </w:r>
      <w:bookmarkEnd w:id="2"/>
      <w:r w:rsidR="005D56C0">
        <w:rPr>
          <w:rFonts w:ascii="Arial" w:eastAsia="Times New Roman" w:hAnsi="Arial" w:cs="Arial"/>
          <w:color w:val="2D2D2D"/>
          <w:spacing w:val="2"/>
          <w:sz w:val="21"/>
          <w:szCs w:val="21"/>
          <w:lang w:eastAsia="ru-RU"/>
        </w:rPr>
        <w:t>»</w:t>
      </w:r>
      <w:r w:rsidRPr="00097984">
        <w:rPr>
          <w:rFonts w:ascii="Arial" w:eastAsia="Times New Roman" w:hAnsi="Arial" w:cs="Arial"/>
          <w:color w:val="2D2D2D"/>
          <w:spacing w:val="2"/>
          <w:sz w:val="21"/>
          <w:szCs w:val="21"/>
          <w:lang w:eastAsia="ru-RU"/>
        </w:rPr>
        <w:t xml:space="preserve"> в информационно-телекоммуникационной сети Интернет (www.</w:t>
      </w:r>
      <w:r w:rsidR="00465F80">
        <w:rPr>
          <w:rFonts w:ascii="Arial" w:eastAsia="Times New Roman" w:hAnsi="Arial" w:cs="Arial"/>
          <w:color w:val="2D2D2D"/>
          <w:spacing w:val="2"/>
          <w:sz w:val="21"/>
          <w:szCs w:val="21"/>
          <w:lang w:val="en-US" w:eastAsia="ru-RU"/>
        </w:rPr>
        <w:t>mr</w:t>
      </w:r>
      <w:r w:rsidR="00465F80" w:rsidRPr="00465F80">
        <w:rPr>
          <w:rFonts w:ascii="Arial" w:eastAsia="Times New Roman" w:hAnsi="Arial" w:cs="Arial"/>
          <w:color w:val="2D2D2D"/>
          <w:spacing w:val="2"/>
          <w:sz w:val="21"/>
          <w:szCs w:val="21"/>
          <w:lang w:eastAsia="ru-RU"/>
        </w:rPr>
        <w:t>-</w:t>
      </w:r>
      <w:r w:rsidR="00465F80">
        <w:rPr>
          <w:rFonts w:ascii="Arial" w:eastAsia="Times New Roman" w:hAnsi="Arial" w:cs="Arial"/>
          <w:color w:val="2D2D2D"/>
          <w:spacing w:val="2"/>
          <w:sz w:val="21"/>
          <w:szCs w:val="21"/>
          <w:lang w:val="en-US" w:eastAsia="ru-RU"/>
        </w:rPr>
        <w:t>rutul</w:t>
      </w:r>
      <w:r w:rsidRPr="00097984">
        <w:rPr>
          <w:rFonts w:ascii="Arial" w:eastAsia="Times New Roman" w:hAnsi="Arial" w:cs="Arial"/>
          <w:color w:val="2D2D2D"/>
          <w:spacing w:val="2"/>
          <w:sz w:val="21"/>
          <w:szCs w:val="21"/>
          <w:lang w:eastAsia="ru-RU"/>
        </w:rPr>
        <w:t>.ru) (далее - официальный сайт администрации</w:t>
      </w:r>
      <w:r w:rsidR="00465F80" w:rsidRPr="00465F80">
        <w:rPr>
          <w:rFonts w:ascii="Arial" w:eastAsia="Times New Roman" w:hAnsi="Arial" w:cs="Arial"/>
          <w:color w:val="2D2D2D"/>
          <w:spacing w:val="2"/>
          <w:sz w:val="21"/>
          <w:szCs w:val="21"/>
          <w:lang w:eastAsia="ru-RU"/>
        </w:rPr>
        <w:t xml:space="preserve"> </w:t>
      </w:r>
      <w:r w:rsidR="00465F80">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xml:space="preserve"> )</w:t>
      </w:r>
    </w:p>
    <w:p w14:paraId="1874B1F0" w14:textId="74C1B630"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 официальном сайте ГКУ ВО "МФЦ" (http://www.mfc.ru);</w:t>
      </w:r>
    </w:p>
    <w:p w14:paraId="4FDAF53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 информационных стендах департамента, ГКУ ВО "МФЦ".</w:t>
      </w:r>
    </w:p>
    <w:p w14:paraId="1DFD2AB3" w14:textId="3868BFE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 информационных стендах департамента, ГКУ ВО "МФЦ", официальном сайте администрации, официальном портале</w:t>
      </w:r>
      <w:r w:rsidR="00465F80">
        <w:rPr>
          <w:rFonts w:ascii="Arial" w:eastAsia="Times New Roman" w:hAnsi="Arial" w:cs="Arial"/>
          <w:color w:val="2D2D2D"/>
          <w:spacing w:val="2"/>
          <w:sz w:val="21"/>
          <w:szCs w:val="21"/>
          <w:lang w:eastAsia="ru-RU"/>
        </w:rPr>
        <w:t xml:space="preserve"> </w:t>
      </w:r>
      <w:r w:rsidRPr="00097984">
        <w:rPr>
          <w:rFonts w:ascii="Arial" w:eastAsia="Times New Roman" w:hAnsi="Arial" w:cs="Arial"/>
          <w:color w:val="2D2D2D"/>
          <w:spacing w:val="2"/>
          <w:sz w:val="21"/>
          <w:szCs w:val="21"/>
          <w:lang w:eastAsia="ru-RU"/>
        </w:rPr>
        <w:t xml:space="preserve">Администрации </w:t>
      </w:r>
      <w:r w:rsidR="00465F80">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14:paraId="145BDCF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звлечения из законодательных и иных нормативных правовых актов, регулирующих деятельность по предоставлению муниципальной услуги;</w:t>
      </w:r>
    </w:p>
    <w:p w14:paraId="23388B3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лная версия административного регламента;</w:t>
      </w:r>
    </w:p>
    <w:p w14:paraId="4B42234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еречень документов, необходимых для прохождения квалификационного экзамена при осуществлении аттестации экспертов, привлекаемых департаментом к проведению мероприятий по муниципальному контролю, и получения аттестации эксперта, требования, предъявляемые к этим документам;</w:t>
      </w:r>
    </w:p>
    <w:p w14:paraId="4351757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график приема заявителей;</w:t>
      </w:r>
    </w:p>
    <w:p w14:paraId="271492C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снования отказа в приеме документов;</w:t>
      </w:r>
    </w:p>
    <w:p w14:paraId="5B4EA9E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рядок информирования о ходе предоставления муниципальной услуги;</w:t>
      </w:r>
    </w:p>
    <w:p w14:paraId="73D8570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рядок получения консультаций;</w:t>
      </w:r>
    </w:p>
    <w:p w14:paraId="4D8ED6F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краткое описание порядка предоставления муниципальной услуги;</w:t>
      </w:r>
    </w:p>
    <w:p w14:paraId="7BDAC46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рядок обжалования действий (бездействия) должностных лиц, предоставляющих муниципальную услугу.</w:t>
      </w:r>
    </w:p>
    <w:p w14:paraId="12AEC153" w14:textId="24003C6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553B4F50" w14:textId="77777777" w:rsidR="00097984" w:rsidRPr="00465F80"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lang w:eastAsia="ru-RU"/>
        </w:rPr>
      </w:pPr>
      <w:r w:rsidRPr="00097984">
        <w:rPr>
          <w:rFonts w:ascii="Arial" w:eastAsia="Times New Roman" w:hAnsi="Arial" w:cs="Arial"/>
          <w:color w:val="4C4C4C"/>
          <w:spacing w:val="2"/>
          <w:sz w:val="29"/>
          <w:szCs w:val="29"/>
          <w:lang w:eastAsia="ru-RU"/>
        </w:rPr>
        <w:t>2</w:t>
      </w:r>
      <w:r w:rsidRPr="00465F80">
        <w:rPr>
          <w:rFonts w:ascii="Arial" w:eastAsia="Times New Roman" w:hAnsi="Arial" w:cs="Arial"/>
          <w:color w:val="4C4C4C"/>
          <w:spacing w:val="2"/>
          <w:sz w:val="28"/>
          <w:szCs w:val="28"/>
          <w:lang w:eastAsia="ru-RU"/>
        </w:rPr>
        <w:t>. Стандарт предоставления муниципальной услуги</w:t>
      </w:r>
    </w:p>
    <w:p w14:paraId="5F5E98D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 Наименование муниципальной услуги - "Выдача разрешения на ввод объекта в эксплуатацию".</w:t>
      </w:r>
    </w:p>
    <w:p w14:paraId="4B193ADB" w14:textId="443EB790"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2. Муниципальную услугу предоставляет администрация</w:t>
      </w:r>
      <w:r w:rsidR="00465F80" w:rsidRPr="00465F80">
        <w:rPr>
          <w:rFonts w:ascii="Arial" w:eastAsia="Times New Roman" w:hAnsi="Arial" w:cs="Arial"/>
          <w:color w:val="2D2D2D"/>
          <w:spacing w:val="2"/>
          <w:sz w:val="21"/>
          <w:szCs w:val="21"/>
          <w:lang w:eastAsia="ru-RU"/>
        </w:rPr>
        <w:t xml:space="preserve"> </w:t>
      </w:r>
      <w:r w:rsidR="00465F80">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xml:space="preserve"> .</w:t>
      </w:r>
    </w:p>
    <w:p w14:paraId="21F3AE7D" w14:textId="777E2705"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Структурные подразделения </w:t>
      </w:r>
      <w:bookmarkStart w:id="3" w:name="_Hlk27601933"/>
      <w:r w:rsidRPr="00097984">
        <w:rPr>
          <w:rFonts w:ascii="Arial" w:eastAsia="Times New Roman" w:hAnsi="Arial" w:cs="Arial"/>
          <w:color w:val="2D2D2D"/>
          <w:spacing w:val="2"/>
          <w:sz w:val="21"/>
          <w:szCs w:val="21"/>
          <w:lang w:eastAsia="ru-RU"/>
        </w:rPr>
        <w:t>администрации</w:t>
      </w:r>
      <w:bookmarkEnd w:id="3"/>
      <w:r w:rsidR="00465F80" w:rsidRPr="00465F80">
        <w:rPr>
          <w:rFonts w:ascii="Arial" w:eastAsia="Times New Roman" w:hAnsi="Arial" w:cs="Arial"/>
          <w:color w:val="2D2D2D"/>
          <w:spacing w:val="2"/>
          <w:sz w:val="21"/>
          <w:szCs w:val="21"/>
          <w:lang w:eastAsia="ru-RU"/>
        </w:rPr>
        <w:t xml:space="preserve"> </w:t>
      </w:r>
      <w:r w:rsidR="00465F80">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xml:space="preserve"> , осуществляющие непосредственное предоставление муниципальной услуги, -</w:t>
      </w:r>
      <w:r w:rsidR="00465F80" w:rsidRPr="00465F80">
        <w:rPr>
          <w:rFonts w:ascii="Arial" w:eastAsia="Times New Roman" w:hAnsi="Arial" w:cs="Arial"/>
          <w:color w:val="2D2D2D"/>
          <w:spacing w:val="2"/>
          <w:sz w:val="21"/>
          <w:szCs w:val="21"/>
          <w:lang w:eastAsia="ru-RU"/>
        </w:rPr>
        <w:t xml:space="preserve"> </w:t>
      </w:r>
      <w:r w:rsidR="00465F80" w:rsidRPr="00097984">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 xml:space="preserve"> , общий отдел организационного управления администрации </w:t>
      </w:r>
      <w:r w:rsidR="00465F80">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xml:space="preserve"> (далее - общий отдел).</w:t>
      </w:r>
    </w:p>
    <w:p w14:paraId="1C79BD7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рганизация, участвующая в предоставлении муниципальной услуги, - ГКУ ВО "МФЦ".</w:t>
      </w:r>
    </w:p>
    <w:p w14:paraId="05663FB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предоставлении муниципальной услуги департамент взаимодействует с органами власти и организациями в порядке, предусмотренном действующим законодательством Российской Федерации.</w:t>
      </w:r>
    </w:p>
    <w:p w14:paraId="3EA7463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Межведомственное информационное взаимодействие при предоставлении муниципальной услуги осуществляется в соответствии с требованиями </w:t>
      </w:r>
      <w:hyperlink r:id="rId6"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323E8E8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3. Результатом предоставления муниципальной услуги является:</w:t>
      </w:r>
    </w:p>
    <w:p w14:paraId="24EF320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ыдача разрешения на ввод объекта в эксплуатацию;</w:t>
      </w:r>
    </w:p>
    <w:p w14:paraId="0760087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тказ в выдаче разрешения на ввод объекта в эксплуатацию.</w:t>
      </w:r>
    </w:p>
    <w:p w14:paraId="0A31C51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4. Срок предоставления муниципальной услуги.</w:t>
      </w:r>
    </w:p>
    <w:p w14:paraId="32624FCE" w14:textId="55776EF6"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Администрация</w:t>
      </w:r>
      <w:r w:rsidR="00465F80">
        <w:rPr>
          <w:rFonts w:ascii="Arial" w:eastAsia="Times New Roman" w:hAnsi="Arial" w:cs="Arial"/>
          <w:color w:val="2D2D2D"/>
          <w:spacing w:val="2"/>
          <w:sz w:val="21"/>
          <w:szCs w:val="21"/>
          <w:lang w:eastAsia="ru-RU"/>
        </w:rPr>
        <w:t xml:space="preserve"> МР «Рутульский район</w:t>
      </w:r>
      <w:r w:rsidRPr="00097984">
        <w:rPr>
          <w:rFonts w:ascii="Arial" w:eastAsia="Times New Roman" w:hAnsi="Arial" w:cs="Arial"/>
          <w:color w:val="2D2D2D"/>
          <w:spacing w:val="2"/>
          <w:sz w:val="21"/>
          <w:szCs w:val="21"/>
          <w:lang w:eastAsia="ru-RU"/>
        </w:rPr>
        <w:t xml:space="preserve"> в течение семи рабочих дней со дня поступления заявления о выдаче разрешения на ввод объекта в эксплуатацию (далее - заявление) в департамент либо ГКУ ВО "МФЦ" выдает разрешение на ввод объекта в эксплуатацию либо отказывает в выдаче разрешения на ввод объекта в эксплуатацию.</w:t>
      </w:r>
    </w:p>
    <w:p w14:paraId="009C6CE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2.5. Правовые основания для предоставления муниципальной услуги.</w:t>
      </w:r>
    </w:p>
    <w:p w14:paraId="0C099B7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едоставление муниципальной услуги осуществляется в соответствии со следующими нормативными правовыми актами:</w:t>
      </w:r>
    </w:p>
    <w:p w14:paraId="679D6EF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7" w:history="1">
        <w:r w:rsidRPr="00097984">
          <w:rPr>
            <w:rFonts w:ascii="Arial" w:eastAsia="Times New Roman" w:hAnsi="Arial" w:cs="Arial"/>
            <w:color w:val="00466E"/>
            <w:spacing w:val="2"/>
            <w:sz w:val="21"/>
            <w:szCs w:val="21"/>
            <w:u w:val="single"/>
            <w:lang w:eastAsia="ru-RU"/>
          </w:rPr>
          <w:t>Конституция Российской Федерации</w:t>
        </w:r>
      </w:hyperlink>
      <w:r w:rsidRPr="00097984">
        <w:rPr>
          <w:rFonts w:ascii="Arial" w:eastAsia="Times New Roman" w:hAnsi="Arial" w:cs="Arial"/>
          <w:color w:val="2D2D2D"/>
          <w:spacing w:val="2"/>
          <w:sz w:val="21"/>
          <w:szCs w:val="21"/>
          <w:lang w:eastAsia="ru-RU"/>
        </w:rPr>
        <w:t> ("Российская газета" от 25 декабря 1993 г. N 237);</w:t>
      </w:r>
    </w:p>
    <w:p w14:paraId="1DB68CB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8" w:history="1">
        <w:r w:rsidRPr="00097984">
          <w:rPr>
            <w:rFonts w:ascii="Arial" w:eastAsia="Times New Roman" w:hAnsi="Arial" w:cs="Arial"/>
            <w:color w:val="00466E"/>
            <w:spacing w:val="2"/>
            <w:sz w:val="21"/>
            <w:szCs w:val="21"/>
            <w:u w:val="single"/>
            <w:lang w:eastAsia="ru-RU"/>
          </w:rPr>
          <w:t>Градостроительный кодекс Российской Федерации</w:t>
        </w:r>
      </w:hyperlink>
      <w:r w:rsidRPr="00097984">
        <w:rPr>
          <w:rFonts w:ascii="Arial" w:eastAsia="Times New Roman" w:hAnsi="Arial" w:cs="Arial"/>
          <w:color w:val="2D2D2D"/>
          <w:spacing w:val="2"/>
          <w:sz w:val="21"/>
          <w:szCs w:val="21"/>
          <w:lang w:eastAsia="ru-RU"/>
        </w:rPr>
        <w:t> ("Российская газета" от 30 декабря 2004 г. N 290; Собрание законодательства Российской Федерации от 03 января 2005 г. N 1 (часть 1), статья 16; "Парламентская газета" от 14 января 2005 г. N 5 - 6);</w:t>
      </w:r>
    </w:p>
    <w:p w14:paraId="7F4183F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9" w:history="1">
        <w:r w:rsidRPr="00097984">
          <w:rPr>
            <w:rFonts w:ascii="Arial" w:eastAsia="Times New Roman" w:hAnsi="Arial" w:cs="Arial"/>
            <w:color w:val="00466E"/>
            <w:spacing w:val="2"/>
            <w:sz w:val="21"/>
            <w:szCs w:val="21"/>
            <w:u w:val="single"/>
            <w:lang w:eastAsia="ru-RU"/>
          </w:rPr>
          <w:t>Земельный кодекс Российской Федерации</w:t>
        </w:r>
      </w:hyperlink>
      <w:r w:rsidRPr="00097984">
        <w:rPr>
          <w:rFonts w:ascii="Arial" w:eastAsia="Times New Roman" w:hAnsi="Arial" w:cs="Arial"/>
          <w:color w:val="2D2D2D"/>
          <w:spacing w:val="2"/>
          <w:sz w:val="21"/>
          <w:szCs w:val="21"/>
          <w:lang w:eastAsia="ru-RU"/>
        </w:rPr>
        <w:t> ("Российская газета" от 30 октября 2001 г. N 211 - 212; Собрание законодательства Российской Федерации от 29 октября 2001 г. N 44, статья 4147; "Парламентская газета" от 30 октября 2001 г. N 204 - 205);</w:t>
      </w:r>
    </w:p>
    <w:p w14:paraId="0F6FECF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0" w:history="1">
        <w:r w:rsidRPr="00097984">
          <w:rPr>
            <w:rFonts w:ascii="Arial" w:eastAsia="Times New Roman" w:hAnsi="Arial" w:cs="Arial"/>
            <w:color w:val="00466E"/>
            <w:spacing w:val="2"/>
            <w:sz w:val="21"/>
            <w:szCs w:val="21"/>
            <w:u w:val="single"/>
            <w:lang w:eastAsia="ru-RU"/>
          </w:rPr>
          <w:t>Федеральный закон от 06 октября 2003 г. N 131-ФЗ "Об общих принципах организации местного самоуправления в Российской Федерации"</w:t>
        </w:r>
      </w:hyperlink>
      <w:r w:rsidRPr="00097984">
        <w:rPr>
          <w:rFonts w:ascii="Arial" w:eastAsia="Times New Roman" w:hAnsi="Arial" w:cs="Arial"/>
          <w:color w:val="2D2D2D"/>
          <w:spacing w:val="2"/>
          <w:sz w:val="21"/>
          <w:szCs w:val="21"/>
          <w:lang w:eastAsia="ru-RU"/>
        </w:rPr>
        <w:t> ("Российская газета" от 08 октября 2003 г. N 202; Собрание законодательства Российской Федерации от 06 октября 2003 г. N 40, статья 3822; "Парламентская газета" от 08 октября 2003 г. N 186);</w:t>
      </w:r>
    </w:p>
    <w:p w14:paraId="53E200D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1" w:history="1">
        <w:r w:rsidRPr="00097984">
          <w:rPr>
            <w:rFonts w:ascii="Arial" w:eastAsia="Times New Roman" w:hAnsi="Arial" w:cs="Arial"/>
            <w:color w:val="00466E"/>
            <w:spacing w:val="2"/>
            <w:sz w:val="21"/>
            <w:szCs w:val="21"/>
            <w:u w:val="single"/>
            <w:lang w:eastAsia="ru-RU"/>
          </w:rPr>
          <w:t>Федеральный закон от 29 декабря 2004 г. N 191-ФЗ "О введении в действие 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 ("Российская газета" от 30 декабря 2004 г. N 290; Собрание законодательства Российской Федерации от 03 января 2005 г. N 1 (часть 1), статья 17; "Парламентская газета" от 14 января 2005 г. N 5 - 6);</w:t>
      </w:r>
    </w:p>
    <w:p w14:paraId="20480F4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2" w:history="1">
        <w:r w:rsidRPr="00097984">
          <w:rPr>
            <w:rFonts w:ascii="Arial" w:eastAsia="Times New Roman" w:hAnsi="Arial" w:cs="Arial"/>
            <w:color w:val="00466E"/>
            <w:spacing w:val="2"/>
            <w:sz w:val="21"/>
            <w:szCs w:val="21"/>
            <w:u w:val="single"/>
            <w:lang w:eastAsia="ru-RU"/>
          </w:rPr>
          <w:t>Федеральный закон от 27 июля 2006 г. N 152-ФЗ "О персональных данных"</w:t>
        </w:r>
      </w:hyperlink>
      <w:r w:rsidRPr="00097984">
        <w:rPr>
          <w:rFonts w:ascii="Arial" w:eastAsia="Times New Roman" w:hAnsi="Arial" w:cs="Arial"/>
          <w:color w:val="2D2D2D"/>
          <w:spacing w:val="2"/>
          <w:sz w:val="21"/>
          <w:szCs w:val="21"/>
          <w:lang w:eastAsia="ru-RU"/>
        </w:rPr>
        <w:t> ("Российская газета" от 29 июля 2006 г. N 165; Собрание законодательства Российской Федерации от 31 июля 2006 г. N 31 (часть 1), статья 3451; "Парламентская газета" от 03 августа 2006 г. N 126 - 127);</w:t>
      </w:r>
    </w:p>
    <w:p w14:paraId="077EED5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3" w:history="1">
        <w:r w:rsidRPr="00097984">
          <w:rPr>
            <w:rFonts w:ascii="Arial" w:eastAsia="Times New Roman" w:hAnsi="Arial" w:cs="Arial"/>
            <w:color w:val="00466E"/>
            <w:spacing w:val="2"/>
            <w:sz w:val="21"/>
            <w:szCs w:val="21"/>
            <w:u w:val="single"/>
            <w:lang w:eastAsia="ru-RU"/>
          </w:rPr>
          <w:t>Федеральный закон от 09 февраля 2009 г. N 8-ФЗ "Об обеспечении доступа к информации о деятельности государственных органов и органов местного самоуправления"</w:t>
        </w:r>
      </w:hyperlink>
      <w:r w:rsidRPr="00097984">
        <w:rPr>
          <w:rFonts w:ascii="Arial" w:eastAsia="Times New Roman" w:hAnsi="Arial" w:cs="Arial"/>
          <w:color w:val="2D2D2D"/>
          <w:spacing w:val="2"/>
          <w:sz w:val="21"/>
          <w:szCs w:val="21"/>
          <w:lang w:eastAsia="ru-RU"/>
        </w:rPr>
        <w:t> ("Российская газета" от 13 февраля 2009 г. N 25, Собрание законодательства Российской Федерации от 16 февраля 2009 г. N 7, статья 776; "Парламентская газета" от 13 - 19 февраля 2009 г. N 8);</w:t>
      </w:r>
    </w:p>
    <w:p w14:paraId="2B63CE3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4" w:history="1">
        <w:r w:rsidRPr="00097984">
          <w:rPr>
            <w:rFonts w:ascii="Arial" w:eastAsia="Times New Roman" w:hAnsi="Arial" w:cs="Arial"/>
            <w:color w:val="00466E"/>
            <w:spacing w:val="2"/>
            <w:sz w:val="21"/>
            <w:szCs w:val="21"/>
            <w:u w:val="single"/>
            <w:lang w:eastAsia="ru-RU"/>
          </w:rPr>
          <w:t>Федеральный закон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Российская газета" от 30 июля 2010 г. N 168; Собрание законодательства Российской Федерации от 02 августа 2010 г. N 31, статья 4179);</w:t>
      </w:r>
    </w:p>
    <w:p w14:paraId="2EEAE2E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5" w:history="1">
        <w:r w:rsidRPr="00097984">
          <w:rPr>
            <w:rFonts w:ascii="Arial" w:eastAsia="Times New Roman" w:hAnsi="Arial" w:cs="Arial"/>
            <w:color w:val="00466E"/>
            <w:spacing w:val="2"/>
            <w:sz w:val="21"/>
            <w:szCs w:val="21"/>
            <w:u w:val="single"/>
            <w:lang w:eastAsia="ru-RU"/>
          </w:rPr>
          <w:t>Федеральный закон от 06 апреля 2011 г. N 63-ФЗ "Об электронной подписи"</w:t>
        </w:r>
      </w:hyperlink>
      <w:r w:rsidRPr="00097984">
        <w:rPr>
          <w:rFonts w:ascii="Arial" w:eastAsia="Times New Roman" w:hAnsi="Arial" w:cs="Arial"/>
          <w:color w:val="2D2D2D"/>
          <w:spacing w:val="2"/>
          <w:sz w:val="21"/>
          <w:szCs w:val="21"/>
          <w:lang w:eastAsia="ru-RU"/>
        </w:rPr>
        <w:t> ("Российская газета" от 08 апреля 2011 г. N 75; "Парламентская газета" от 08 - 14 апреля 2011 г. N 17; Собрание законодательства Российской Федерации от 11 апреля 2011 г. N 15, статья 2036);</w:t>
      </w:r>
    </w:p>
    <w:p w14:paraId="040EB5D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6" w:history="1">
        <w:r w:rsidRPr="00097984">
          <w:rPr>
            <w:rFonts w:ascii="Arial" w:eastAsia="Times New Roman" w:hAnsi="Arial" w:cs="Arial"/>
            <w:color w:val="00466E"/>
            <w:spacing w:val="2"/>
            <w:sz w:val="21"/>
            <w:szCs w:val="21"/>
            <w:u w:val="single"/>
            <w:lang w:eastAsia="ru-RU"/>
          </w:rPr>
          <w:t>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hyperlink>
      <w:r w:rsidRPr="00097984">
        <w:rPr>
          <w:rFonts w:ascii="Arial" w:eastAsia="Times New Roman" w:hAnsi="Arial" w:cs="Arial"/>
          <w:color w:val="2D2D2D"/>
          <w:spacing w:val="2"/>
          <w:sz w:val="21"/>
          <w:szCs w:val="21"/>
          <w:lang w:eastAsia="ru-RU"/>
        </w:rPr>
        <w:t> ("Российская газета" от 02 июля 2012 г. N 148; Собрание законодательства Российской Федерации от 02 июля 2012 г. N 27, статья 3744);</w:t>
      </w:r>
    </w:p>
    <w:p w14:paraId="4362ECB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r>
      <w:hyperlink r:id="rId17" w:history="1">
        <w:r w:rsidRPr="00097984">
          <w:rPr>
            <w:rFonts w:ascii="Arial" w:eastAsia="Times New Roman" w:hAnsi="Arial" w:cs="Arial"/>
            <w:color w:val="00466E"/>
            <w:spacing w:val="2"/>
            <w:sz w:val="21"/>
            <w:szCs w:val="21"/>
            <w:u w:val="single"/>
            <w:lang w:eastAsia="ru-RU"/>
          </w:rPr>
          <w:t>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097984">
        <w:rPr>
          <w:rFonts w:ascii="Arial" w:eastAsia="Times New Roman" w:hAnsi="Arial" w:cs="Arial"/>
          <w:color w:val="2D2D2D"/>
          <w:spacing w:val="2"/>
          <w:sz w:val="21"/>
          <w:szCs w:val="21"/>
          <w:lang w:eastAsia="ru-RU"/>
        </w:rPr>
        <w:t> ("Российская газета" от 31 августа 2012 г. N 200; Собрание законодательства Российской Федерации от 03 сентября 2012 г. N 36, статья 4903);</w:t>
      </w:r>
    </w:p>
    <w:p w14:paraId="4520331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8" w:history="1">
        <w:r w:rsidRPr="00097984">
          <w:rPr>
            <w:rFonts w:ascii="Arial" w:eastAsia="Times New Roman" w:hAnsi="Arial" w:cs="Arial"/>
            <w:color w:val="00466E"/>
            <w:spacing w:val="2"/>
            <w:sz w:val="21"/>
            <w:szCs w:val="21"/>
            <w:u w:val="single"/>
            <w:lang w:eastAsia="ru-RU"/>
          </w:rPr>
          <w:t>постановление Правительства Российской Федерации от 30 апреля 2014 г. N 403 "Об исчерпывающем перечне процедур в сфере жилищного строительства"</w:t>
        </w:r>
      </w:hyperlink>
      <w:r w:rsidRPr="00097984">
        <w:rPr>
          <w:rFonts w:ascii="Arial" w:eastAsia="Times New Roman" w:hAnsi="Arial" w:cs="Arial"/>
          <w:color w:val="2D2D2D"/>
          <w:spacing w:val="2"/>
          <w:sz w:val="21"/>
          <w:szCs w:val="21"/>
          <w:lang w:eastAsia="ru-RU"/>
        </w:rPr>
        <w:t> (официальный интернет-портал правовой информации http://www.pravo.gov.ru, 07 мая 2014 г.; Собрание законодательства Российской Федерации от 12 мая 2014 г. N 19, статья 2437);</w:t>
      </w:r>
    </w:p>
    <w:p w14:paraId="7F55214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19" w:history="1">
        <w:r w:rsidRPr="00097984">
          <w:rPr>
            <w:rFonts w:ascii="Arial" w:eastAsia="Times New Roman" w:hAnsi="Arial" w:cs="Arial"/>
            <w:color w:val="00466E"/>
            <w:spacing w:val="2"/>
            <w:sz w:val="21"/>
            <w:szCs w:val="21"/>
            <w:u w:val="single"/>
            <w:lang w:eastAsia="ru-RU"/>
          </w:rPr>
          <w:t>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hyperlink>
      <w:r w:rsidRPr="00097984">
        <w:rPr>
          <w:rFonts w:ascii="Arial" w:eastAsia="Times New Roman" w:hAnsi="Arial" w:cs="Arial"/>
          <w:color w:val="2D2D2D"/>
          <w:spacing w:val="2"/>
          <w:sz w:val="21"/>
          <w:szCs w:val="21"/>
          <w:lang w:eastAsia="ru-RU"/>
        </w:rPr>
        <w:t>("Российская газета" от 08 апреля 2016 г. N 75, Собрание законодательства Российской Федерации от 11 апреля 2016 г. N 15, статья 2084; официальный интернет-портал правовой информации http://www.pravo.gov.ru, 05 апреля 2016 г.);</w:t>
      </w:r>
    </w:p>
    <w:p w14:paraId="7FEA301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20" w:history="1">
        <w:r w:rsidRPr="00097984">
          <w:rPr>
            <w:rFonts w:ascii="Arial" w:eastAsia="Times New Roman" w:hAnsi="Arial" w:cs="Arial"/>
            <w:color w:val="00466E"/>
            <w:spacing w:val="2"/>
            <w:sz w:val="21"/>
            <w:szCs w:val="21"/>
            <w:u w:val="single"/>
            <w:lang w:eastAsia="ru-RU"/>
          </w:rPr>
          <w:t>постановление Правительства Российской Федерации от 28 марта 2017 г. N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Pr="00097984">
        <w:rPr>
          <w:rFonts w:ascii="Arial" w:eastAsia="Times New Roman" w:hAnsi="Arial" w:cs="Arial"/>
          <w:color w:val="2D2D2D"/>
          <w:spacing w:val="2"/>
          <w:sz w:val="21"/>
          <w:szCs w:val="21"/>
          <w:lang w:eastAsia="ru-RU"/>
        </w:rPr>
        <w:t> (официальный интернет-портал правовой информации http://www.pravo.gov.ru, 30 марта 2017 г.; Собрание законодательства Российской Федерации от 03 апреля 2017 г. N 14, статья 2079);</w:t>
      </w:r>
    </w:p>
    <w:p w14:paraId="365AD247" w14:textId="6B8F94C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hyperlink r:id="rId21" w:history="1">
        <w:r w:rsidRPr="00097984">
          <w:rPr>
            <w:rFonts w:ascii="Arial" w:eastAsia="Times New Roman" w:hAnsi="Arial" w:cs="Arial"/>
            <w:color w:val="00466E"/>
            <w:spacing w:val="2"/>
            <w:sz w:val="21"/>
            <w:szCs w:val="21"/>
            <w:u w:val="single"/>
            <w:lang w:eastAsia="ru-RU"/>
          </w:rPr>
          <w:t>приказ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w:t>
        </w:r>
      </w:hyperlink>
      <w:r w:rsidRPr="00097984">
        <w:rPr>
          <w:rFonts w:ascii="Arial" w:eastAsia="Times New Roman" w:hAnsi="Arial" w:cs="Arial"/>
          <w:color w:val="2D2D2D"/>
          <w:spacing w:val="2"/>
          <w:sz w:val="21"/>
          <w:szCs w:val="21"/>
          <w:lang w:eastAsia="ru-RU"/>
        </w:rPr>
        <w:t> (официальный интернет-портал правовой информации http://www</w:t>
      </w:r>
    </w:p>
    <w:p w14:paraId="5541CA6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 Исчерпывающий перечень документов, необходимых для предоставления муниципальной услуги.</w:t>
      </w:r>
    </w:p>
    <w:p w14:paraId="57FEBEB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 Для принятия решения о выдаче разрешения на ввод объекта в эксплуатацию необходимы следующие документы:</w:t>
      </w:r>
    </w:p>
    <w:p w14:paraId="62E8330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1. Заявление по форме согласно приложению 1 к административному регламенту.</w:t>
      </w:r>
    </w:p>
    <w:p w14:paraId="00FA494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2C0698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2.6.1.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w:t>
      </w:r>
      <w:r w:rsidRPr="00097984">
        <w:rPr>
          <w:rFonts w:ascii="Arial" w:eastAsia="Times New Roman" w:hAnsi="Arial" w:cs="Arial"/>
          <w:color w:val="2D2D2D"/>
          <w:spacing w:val="2"/>
          <w:sz w:val="21"/>
          <w:szCs w:val="21"/>
          <w:lang w:eastAsia="ru-RU"/>
        </w:rPr>
        <w:lastRenderedPageBreak/>
        <w:t>случае выдачи разрешения на ввод в эксплуатацию линейного объекта, для размещения которого не требуется образование земельного участка.</w:t>
      </w:r>
    </w:p>
    <w:p w14:paraId="0A9CF849" w14:textId="4BAEE20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w:t>
      </w:r>
    </w:p>
    <w:p w14:paraId="42EDC5F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4. Разрешение на строительство.</w:t>
      </w:r>
    </w:p>
    <w:p w14:paraId="36D0461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F1E6E8B" w14:textId="53EC91C5" w:rsidR="00465F80" w:rsidRPr="00097984" w:rsidRDefault="00465F80" w:rsidP="00465F80">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43FE4708" w14:textId="32FFE2DB"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2.6.1.7.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CF7E69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D55B27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B04B27B" w14:textId="6F79685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10.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hyperlink r:id="rId22" w:history="1">
        <w:r w:rsidRPr="00097984">
          <w:rPr>
            <w:rFonts w:ascii="Arial" w:eastAsia="Times New Roman" w:hAnsi="Arial" w:cs="Arial"/>
            <w:color w:val="00466E"/>
            <w:spacing w:val="2"/>
            <w:sz w:val="21"/>
            <w:szCs w:val="21"/>
            <w:u w:val="single"/>
            <w:lang w:eastAsia="ru-RU"/>
          </w:rPr>
          <w:t>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hyperlink r:id="rId23" w:history="1">
        <w:r w:rsidRPr="00097984">
          <w:rPr>
            <w:rFonts w:ascii="Arial" w:eastAsia="Times New Roman" w:hAnsi="Arial" w:cs="Arial"/>
            <w:color w:val="00466E"/>
            <w:spacing w:val="2"/>
            <w:sz w:val="21"/>
            <w:szCs w:val="21"/>
            <w:u w:val="single"/>
            <w:lang w:eastAsia="ru-RU"/>
          </w:rPr>
          <w:t>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w:t>
      </w:r>
    </w:p>
    <w:p w14:paraId="4E3FDDD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32E740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2.6.1.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4" w:history="1">
        <w:r w:rsidRPr="00097984">
          <w:rPr>
            <w:rFonts w:ascii="Arial" w:eastAsia="Times New Roman" w:hAnsi="Arial" w:cs="Arial"/>
            <w:color w:val="00466E"/>
            <w:spacing w:val="2"/>
            <w:sz w:val="21"/>
            <w:szCs w:val="21"/>
            <w:u w:val="single"/>
            <w:lang w:eastAsia="ru-RU"/>
          </w:rPr>
          <w:t>Федеральным законом от 25 июня 2002 г. N 73-ФЗ "Об объектах культурного наследия (памятниках истории и культуры) народов Российской Федерации"</w:t>
        </w:r>
      </w:hyperlink>
      <w:r w:rsidRPr="00097984">
        <w:rPr>
          <w:rFonts w:ascii="Arial" w:eastAsia="Times New Roman" w:hAnsi="Arial" w:cs="Arial"/>
          <w:color w:val="2D2D2D"/>
          <w:spacing w:val="2"/>
          <w:sz w:val="21"/>
          <w:szCs w:val="21"/>
          <w:lang w:eastAsia="ru-RU"/>
        </w:rPr>
        <w:t>, при проведении реставрации, консервации, ремонта этого объекта и его приспособления для современного использования.</w:t>
      </w:r>
    </w:p>
    <w:p w14:paraId="2826BC4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1.13. Технический план объекта капитального строительства, подготовленный в соответствии с </w:t>
      </w:r>
      <w:hyperlink r:id="rId25" w:history="1">
        <w:r w:rsidRPr="00097984">
          <w:rPr>
            <w:rFonts w:ascii="Arial" w:eastAsia="Times New Roman" w:hAnsi="Arial" w:cs="Arial"/>
            <w:color w:val="00466E"/>
            <w:spacing w:val="2"/>
            <w:sz w:val="21"/>
            <w:szCs w:val="21"/>
            <w:u w:val="single"/>
            <w:lang w:eastAsia="ru-RU"/>
          </w:rPr>
          <w:t>Федеральным законом от 13 июля 2015 г. N 218-ФЗ "О государственной регистрации недвижимости"</w:t>
        </w:r>
      </w:hyperlink>
      <w:r w:rsidRPr="00097984">
        <w:rPr>
          <w:rFonts w:ascii="Arial" w:eastAsia="Times New Roman" w:hAnsi="Arial" w:cs="Arial"/>
          <w:color w:val="2D2D2D"/>
          <w:spacing w:val="2"/>
          <w:sz w:val="21"/>
          <w:szCs w:val="21"/>
          <w:lang w:eastAsia="ru-RU"/>
        </w:rPr>
        <w:t>.</w:t>
      </w:r>
    </w:p>
    <w:p w14:paraId="7111304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2. Документы (их копии или сведения, содержащиеся в них), указанные в подпунктах 2.6.1.2 - 2.6.1.4, 2.6.1.10 настоящего пункта,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3B751D4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3. Документы, указанные в подпунктах 2.6.1.1, 2.6.1.5 - 2.6.1.9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епартамент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18D428E1" w14:textId="0C36402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6.4. Акт и заключение, указанные в подпунктах 2.6.1.7 и 2.6.1.10 настоящего пунк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8CC812F" w14:textId="3B1C1933"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7. Ответственность за достоверность и полноту представляемых сведений и документов, являющихся основанием для предоставления муниципальной услуги, представленных заявителем самостоятельно, возлагается на заявителя.</w:t>
      </w:r>
    </w:p>
    <w:p w14:paraId="3884C7E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8. Департамент не вправе требовать от заявителя:</w:t>
      </w:r>
    </w:p>
    <w:p w14:paraId="58F5F55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при предоставлении муниципальной услуги;</w:t>
      </w:r>
    </w:p>
    <w:p w14:paraId="6ED1A6D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Волгограда. Заявитель вправе представить указанные документы и информацию по собственной инициативе;</w:t>
      </w:r>
    </w:p>
    <w:p w14:paraId="7BFAE56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части 1 статьи 9 </w:t>
      </w:r>
      <w:hyperlink r:id="rId26"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05AC3B3B" w14:textId="3B43FA90"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D7BF57" w14:textId="631CBFDC"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зменение требований нормативных правовых актов, касающихся предоставления муниципальной услуги, после первоначальной подачи заявления;</w:t>
      </w:r>
    </w:p>
    <w:p w14:paraId="33F2B156" w14:textId="54B95AD1"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F6C1B5" w14:textId="06A2C3DC"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AE844C" w14:textId="400ADE2D" w:rsidR="00C848B6" w:rsidRPr="00097984" w:rsidRDefault="00097984" w:rsidP="00C848B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департамента, работника ГКУ ВО "МФЦ", работника организации, привлекаемой ГКУ ВО "МФЦ" в соответствии с частью 1.1 статьи 16 </w:t>
      </w:r>
      <w:hyperlink r:id="rId27"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ГКУ ВО "МФЦ" при первоначальном отказе в приеме документов, необходимых для предоставления муниципальной услуги, либо руководителя организации, привлекаемой ГКУ ВО "МФЦ" в соответствии с частью 1.1 статьи 16 </w:t>
      </w:r>
      <w:hyperlink r:id="rId28" w:history="1">
        <w:r w:rsidRPr="00097984">
          <w:rPr>
            <w:rFonts w:ascii="Arial" w:eastAsia="Times New Roman" w:hAnsi="Arial" w:cs="Arial"/>
            <w:color w:val="00466E"/>
            <w:spacing w:val="2"/>
            <w:sz w:val="21"/>
            <w:szCs w:val="21"/>
            <w:u w:val="single"/>
            <w:lang w:eastAsia="ru-RU"/>
          </w:rPr>
          <w:t xml:space="preserve">Федерального закона от 27 июля 2010 г. N 210-ФЗ "Об </w:t>
        </w:r>
        <w:r w:rsidRPr="00097984">
          <w:rPr>
            <w:rFonts w:ascii="Arial" w:eastAsia="Times New Roman" w:hAnsi="Arial" w:cs="Arial"/>
            <w:color w:val="00466E"/>
            <w:spacing w:val="2"/>
            <w:sz w:val="21"/>
            <w:szCs w:val="21"/>
            <w:u w:val="single"/>
            <w:lang w:eastAsia="ru-RU"/>
          </w:rPr>
          <w:lastRenderedPageBreak/>
          <w:t>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уведомляется заявитель, а также приносятся извинения за доставленные неудобства.</w:t>
      </w:r>
    </w:p>
    <w:p w14:paraId="33161A12" w14:textId="2D40816D"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2.9. Заявление подается заявителем лично либо почтовым отправлением (в том числе с использованием средств электронной передачи данных) в департамент или ГКУ ВО "МФЦ". Заявление заполняется от руки или машинописным способом.</w:t>
      </w:r>
    </w:p>
    <w:p w14:paraId="71F302CC" w14:textId="7BFA2FA6"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2.10.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Российской Федерации.</w:t>
      </w:r>
    </w:p>
    <w:p w14:paraId="4D054BA8" w14:textId="44612B33"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Документы, указанные в пункте 2.6 настоящего раздел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действующим законодательством Российской Федерации.</w:t>
      </w:r>
    </w:p>
    <w:p w14:paraId="5F34575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1. Основания для отказа в приеме документов, необходимых для предоставления муниципальной услуги.</w:t>
      </w:r>
    </w:p>
    <w:p w14:paraId="07EC6C7E" w14:textId="63007CF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департамента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w:t>
      </w:r>
      <w:hyperlink r:id="rId29" w:history="1">
        <w:r w:rsidRPr="00097984">
          <w:rPr>
            <w:rFonts w:ascii="Arial" w:eastAsia="Times New Roman" w:hAnsi="Arial" w:cs="Arial"/>
            <w:color w:val="00466E"/>
            <w:spacing w:val="2"/>
            <w:sz w:val="21"/>
            <w:szCs w:val="21"/>
            <w:u w:val="single"/>
            <w:lang w:eastAsia="ru-RU"/>
          </w:rPr>
          <w:t>Федерального закона от 06 апреля 2011 г. N 63-ФЗ "Об электронной подписи"</w:t>
        </w:r>
      </w:hyperlink>
      <w:r w:rsidRPr="00097984">
        <w:rPr>
          <w:rFonts w:ascii="Arial" w:eastAsia="Times New Roman" w:hAnsi="Arial" w:cs="Arial"/>
          <w:color w:val="2D2D2D"/>
          <w:spacing w:val="2"/>
          <w:sz w:val="21"/>
          <w:szCs w:val="21"/>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7DE7D778" w14:textId="21720A19"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2. Основания для приостановления или для отказа в предоставлении муниципальной услуги отсутствуют.</w:t>
      </w:r>
    </w:p>
    <w:p w14:paraId="4242217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3. Основаниями для отказа в выдаче разрешения на ввод объекта в эксплуатацию являются:</w:t>
      </w:r>
    </w:p>
    <w:p w14:paraId="7E098F7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тсутствие документов, указанных в подпункте 2.6.1 настоящего раздела. Неполучение (несвоевременное получение) указанных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14:paraId="5F78C5D8" w14:textId="76EFD620"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несоответствие объекта капитального строительства требованиям к строительству, </w:t>
      </w:r>
      <w:r w:rsidRPr="00097984">
        <w:rPr>
          <w:rFonts w:ascii="Arial" w:eastAsia="Times New Roman" w:hAnsi="Arial" w:cs="Arial"/>
          <w:color w:val="2D2D2D"/>
          <w:spacing w:val="2"/>
          <w:sz w:val="21"/>
          <w:szCs w:val="21"/>
          <w:lang w:eastAsia="ru-RU"/>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097984">
        <w:rPr>
          <w:rFonts w:ascii="Arial" w:eastAsia="Times New Roman" w:hAnsi="Arial" w:cs="Arial"/>
          <w:color w:val="2D2D2D"/>
          <w:spacing w:val="2"/>
          <w:sz w:val="21"/>
          <w:szCs w:val="21"/>
          <w:lang w:eastAsia="ru-RU"/>
        </w:rPr>
        <w:br/>
        <w:t>несоответствие объекта капитального строительства требованиям, установленным в разрешении на строительство;</w:t>
      </w:r>
    </w:p>
    <w:p w14:paraId="4CB1DB02" w14:textId="39B7B294"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есоответствие параметров построенного, реконструированного объекта капитального строительства проектной документации</w:t>
      </w:r>
    </w:p>
    <w:p w14:paraId="41F8E797" w14:textId="17A26D7C"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30" w:history="1">
        <w:r w:rsidRPr="00097984">
          <w:rPr>
            <w:rFonts w:ascii="Arial" w:eastAsia="Times New Roman" w:hAnsi="Arial" w:cs="Arial"/>
            <w:color w:val="00466E"/>
            <w:spacing w:val="2"/>
            <w:sz w:val="21"/>
            <w:szCs w:val="21"/>
            <w:u w:val="single"/>
            <w:lang w:eastAsia="ru-RU"/>
          </w:rPr>
          <w:t>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53E76E5" w14:textId="74DE92E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6863FCF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4.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5EEC7E6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5. Муниципальная услуга предоставляется бесплатно.</w:t>
      </w:r>
    </w:p>
    <w:p w14:paraId="31B9F3C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6.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45C9381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7. Срок и порядок регистрации заявления, в том числе в электронной форме.</w:t>
      </w:r>
    </w:p>
    <w:p w14:paraId="537A73D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Прием и регистрацию заявления осуществляет специалист департамента не позднее одного рабочего дня, следующего за днем получения такого заявления почтовым отправлением или </w:t>
      </w:r>
      <w:r w:rsidRPr="00097984">
        <w:rPr>
          <w:rFonts w:ascii="Arial" w:eastAsia="Times New Roman" w:hAnsi="Arial" w:cs="Arial"/>
          <w:color w:val="2D2D2D"/>
          <w:spacing w:val="2"/>
          <w:sz w:val="21"/>
          <w:szCs w:val="21"/>
          <w:lang w:eastAsia="ru-RU"/>
        </w:rPr>
        <w:lastRenderedPageBreak/>
        <w:t>через ГКУ ВО "МФЦ", либо в день его представления лично заявителем или направления в электронной форме.</w:t>
      </w:r>
    </w:p>
    <w:p w14:paraId="1BBA1D7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8. Требования к помещениям, в которых предоставляется муниципальная услуга,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E09912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8.1. Требования к помещениям, в которых предоставляется муниципальная услуга.</w:t>
      </w:r>
    </w:p>
    <w:p w14:paraId="6012A27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45EEAD0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мещения департамент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14:paraId="706FE50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ход и выход из помещений оборудуются соответствующими указателями.</w:t>
      </w:r>
    </w:p>
    <w:p w14:paraId="0FB29D2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ход в департамент оборудуется информационной табличкой (вывеской), содержащей информацию о наименовании, месте нахождения и режиме работы департамента.</w:t>
      </w:r>
    </w:p>
    <w:p w14:paraId="5242D56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Кабинеты оборудуются информационной табличкой (вывеской), содержащей информацию о департаменте.</w:t>
      </w:r>
    </w:p>
    <w:p w14:paraId="690299A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8.2. Требования к местам ожидания.</w:t>
      </w:r>
    </w:p>
    <w:p w14:paraId="23CD7A7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Места ожидания должны соответствовать комфортным условиям для заявителей и оптимальным условиям работы специалистов департамента.</w:t>
      </w:r>
    </w:p>
    <w:p w14:paraId="1CDF855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Места ожидания должны быть оборудованы стульями, кресельными секциями, скамьями.</w:t>
      </w:r>
    </w:p>
    <w:p w14:paraId="460C16B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8.3. Требования к местам приема заявителей.</w:t>
      </w:r>
    </w:p>
    <w:p w14:paraId="58D0C48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ем заявителей осуществляется в специально выделенных для этих целей помещениях.</w:t>
      </w:r>
    </w:p>
    <w:p w14:paraId="5C10122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Каждое рабочее место специалистов департамен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F96762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организации рабочих мест должна быть предусмотрена возможность свободного входа и выхода специалистов департамента из помещения при необходимости.</w:t>
      </w:r>
    </w:p>
    <w:p w14:paraId="7A40AC2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Места сдачи и получения документов заявителями, места для информирования заявителей и </w:t>
      </w:r>
      <w:r w:rsidRPr="00097984">
        <w:rPr>
          <w:rFonts w:ascii="Arial" w:eastAsia="Times New Roman" w:hAnsi="Arial" w:cs="Arial"/>
          <w:color w:val="2D2D2D"/>
          <w:spacing w:val="2"/>
          <w:sz w:val="21"/>
          <w:szCs w:val="21"/>
          <w:lang w:eastAsia="ru-RU"/>
        </w:rPr>
        <w:lastRenderedPageBreak/>
        <w:t>заполнения необходимых документов оборудуются стульями (креслами) и столами и обеспечиваются писчей бумагой и письменными принадлежностями.</w:t>
      </w:r>
    </w:p>
    <w:p w14:paraId="1E18841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8.4. Требования к информационным стендам.</w:t>
      </w:r>
    </w:p>
    <w:p w14:paraId="2D8F79C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помещениях департамент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43FE64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 информационных стендах, официальном сайте администрации Волгограда размещаются следующие информационные материалы:</w:t>
      </w:r>
    </w:p>
    <w:p w14:paraId="52728FA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звлечения из законодательных и нормативных правовых актов, содержащих нормы, регулирующие деятельность при предоставлении муниципальной услуги;</w:t>
      </w:r>
    </w:p>
    <w:p w14:paraId="0FFDF3B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текст административного регламента;</w:t>
      </w:r>
    </w:p>
    <w:p w14:paraId="1C7BFC4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нформация о порядке предоставления муниципальной услуги;</w:t>
      </w:r>
    </w:p>
    <w:p w14:paraId="5B8A74E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еречень документов, необходимых для предоставления муниципальной услуги;</w:t>
      </w:r>
    </w:p>
    <w:p w14:paraId="69B4A45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формы и образцы документов для заполнения;</w:t>
      </w:r>
    </w:p>
    <w:p w14:paraId="52110A7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сведения о месте нахождения и графике работы департамента и ГКУ ВО "МФЦ";</w:t>
      </w:r>
    </w:p>
    <w:p w14:paraId="72CC9E1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справочные телефоны;</w:t>
      </w:r>
    </w:p>
    <w:p w14:paraId="2EDB125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адреса электронной почты и адреса Интернет-сайтов;</w:t>
      </w:r>
    </w:p>
    <w:p w14:paraId="255C1A1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нформация о месте личного приема, а также об установленных для личного приема днях и часах.</w:t>
      </w:r>
    </w:p>
    <w:p w14:paraId="5961561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изменении информации по предоставлению муниципальной услуги осуществляется ее периодическое обновление.</w:t>
      </w:r>
    </w:p>
    <w:p w14:paraId="3A3F4200" w14:textId="3FBCA3F5"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Волгограда (www.volgadmin.ru).</w:t>
      </w:r>
    </w:p>
    <w:p w14:paraId="27D3D8F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53627F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2.18.5. Требования к обеспечению доступности предоставления муниципальной услуги для инвалидов.</w:t>
      </w:r>
    </w:p>
    <w:p w14:paraId="09A8BC4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целях обеспечения условий доступности для инвалидов муниципальной услуги должно быть обеспечено:</w:t>
      </w:r>
    </w:p>
    <w:p w14:paraId="294AA49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F98F75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беспрепятственный вход инвалидов в помещение и выход из него;</w:t>
      </w:r>
    </w:p>
    <w:p w14:paraId="1A54BCB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озможность самостоятельного передвижения инвалидов в помещениях, в которых предоставляется муниципальная услуга;</w:t>
      </w:r>
    </w:p>
    <w:p w14:paraId="3FD772B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14:paraId="4759D5D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C6C70E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33BCFC" w14:textId="28017F2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допуск сурдопереводчика и тифло</w:t>
      </w:r>
      <w:r w:rsidR="00C848B6">
        <w:rPr>
          <w:rFonts w:ascii="Arial" w:eastAsia="Times New Roman" w:hAnsi="Arial" w:cs="Arial"/>
          <w:color w:val="2D2D2D"/>
          <w:spacing w:val="2"/>
          <w:sz w:val="21"/>
          <w:szCs w:val="21"/>
          <w:lang w:eastAsia="ru-RU"/>
        </w:rPr>
        <w:t xml:space="preserve"> </w:t>
      </w:r>
      <w:r w:rsidRPr="00097984">
        <w:rPr>
          <w:rFonts w:ascii="Arial" w:eastAsia="Times New Roman" w:hAnsi="Arial" w:cs="Arial"/>
          <w:color w:val="2D2D2D"/>
          <w:spacing w:val="2"/>
          <w:sz w:val="21"/>
          <w:szCs w:val="21"/>
          <w:lang w:eastAsia="ru-RU"/>
        </w:rPr>
        <w:t>сурдо</w:t>
      </w:r>
      <w:r w:rsidR="00C848B6">
        <w:rPr>
          <w:rFonts w:ascii="Arial" w:eastAsia="Times New Roman" w:hAnsi="Arial" w:cs="Arial"/>
          <w:color w:val="2D2D2D"/>
          <w:spacing w:val="2"/>
          <w:sz w:val="21"/>
          <w:szCs w:val="21"/>
          <w:lang w:eastAsia="ru-RU"/>
        </w:rPr>
        <w:t xml:space="preserve"> </w:t>
      </w:r>
      <w:r w:rsidRPr="00097984">
        <w:rPr>
          <w:rFonts w:ascii="Arial" w:eastAsia="Times New Roman" w:hAnsi="Arial" w:cs="Arial"/>
          <w:color w:val="2D2D2D"/>
          <w:spacing w:val="2"/>
          <w:sz w:val="21"/>
          <w:szCs w:val="21"/>
          <w:lang w:eastAsia="ru-RU"/>
        </w:rPr>
        <w:t>переводчика;</w:t>
      </w:r>
    </w:p>
    <w:p w14:paraId="26E5E77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EC8FF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едоставление при необходимости муниципальной услуги по месту жительства инвалида или в дистанционном режиме;</w:t>
      </w:r>
    </w:p>
    <w:p w14:paraId="7A5D217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1D8FD4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19. Показатели доступности и качества предоставления муниципальной услуги.</w:t>
      </w:r>
    </w:p>
    <w:p w14:paraId="5C78CE1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С целью оценки доступности и качества предоставления муниципальной услуги используются следующие индикаторы и показатели:</w:t>
      </w:r>
    </w:p>
    <w:p w14:paraId="2186ADD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возможность получения информации о ходе предоставления муниципальной услуги непосредственно от специалиста департамента при приеме заявителя, на официальном </w:t>
      </w:r>
      <w:r w:rsidRPr="00097984">
        <w:rPr>
          <w:rFonts w:ascii="Arial" w:eastAsia="Times New Roman" w:hAnsi="Arial" w:cs="Arial"/>
          <w:color w:val="2D2D2D"/>
          <w:spacing w:val="2"/>
          <w:sz w:val="21"/>
          <w:szCs w:val="21"/>
          <w:lang w:eastAsia="ru-RU"/>
        </w:rPr>
        <w:lastRenderedPageBreak/>
        <w:t>сайте администрации Волгограда, посредством электронной почты, телефонной и почтовой связи;</w:t>
      </w:r>
    </w:p>
    <w:p w14:paraId="46C792A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озможность получения информации о процедуре предоставления муниципальной услуги на официальном сайте администрации Волгограда, информационных стендах, с использованием справочных телефонов и электронного информирования, непосредственно в департаменте;</w:t>
      </w:r>
    </w:p>
    <w:p w14:paraId="7152EFE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тсутствие обоснованных жалоб заявителей.</w:t>
      </w:r>
    </w:p>
    <w:p w14:paraId="15CB6BA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2.20. Иные требования, в том числе учитывающие особенности предоставления муниципальной услуги в электронной форме и ГКУ ВО "МФЦ".</w:t>
      </w:r>
    </w:p>
    <w:p w14:paraId="37EED38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Заявление и документы, поступившие от заявителя в департамент (в том числе представленные в форме электронного документа), регистрируются специалистом департамента в течение одного рабочего дня с даты их поступления. Заявление и документы (сведения) могут быть напр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p>
    <w:p w14:paraId="6036537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редоставлением муниципальной услуги действующим законодательством Российской Федерации.</w:t>
      </w:r>
    </w:p>
    <w:p w14:paraId="1F2CB92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направления в департамент заявления в электронной форме основанием для его приема (регистрации) является представление заявителем посредством федеральной государственной информационной системы "Единый портал государственных и муниципальных услуг (функций)" документов, необходимых для предоставления государственных и муниципальных услуг, указанных в части 6 статьи 7 </w:t>
      </w:r>
      <w:hyperlink r:id="rId31"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11C7B422" w14:textId="1A255674"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едоставление муниципальной услуги в ГКУ ВО "МФЦ" осуществляется в соответствии с соглашением, заключенным между ГКУ ВО "МФЦ" и администрацией.</w:t>
      </w:r>
    </w:p>
    <w:p w14:paraId="3556413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собенности осуществления отдельных административных процедур в электронной форме и предоставления муниципальной услуги через ГКУ ВО "МФЦ" указаны в разделе 3 административного регламента.</w:t>
      </w:r>
    </w:p>
    <w:p w14:paraId="1ACB94F7" w14:textId="77777777" w:rsidR="00097984" w:rsidRPr="00C848B6" w:rsidRDefault="00097984" w:rsidP="00C848B6">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sidRPr="00097984">
        <w:rPr>
          <w:rFonts w:ascii="Arial" w:eastAsia="Times New Roman" w:hAnsi="Arial" w:cs="Arial"/>
          <w:color w:val="3C3C3C"/>
          <w:spacing w:val="2"/>
          <w:sz w:val="31"/>
          <w:szCs w:val="31"/>
          <w:lang w:eastAsia="ru-RU"/>
        </w:rPr>
        <w:br/>
      </w:r>
      <w:r w:rsidRPr="00097984">
        <w:rPr>
          <w:rFonts w:ascii="Arial" w:eastAsia="Times New Roman" w:hAnsi="Arial" w:cs="Arial"/>
          <w:color w:val="3C3C3C"/>
          <w:spacing w:val="2"/>
          <w:sz w:val="31"/>
          <w:szCs w:val="31"/>
          <w:lang w:eastAsia="ru-RU"/>
        </w:rPr>
        <w:br/>
      </w:r>
      <w:r w:rsidRPr="00C848B6">
        <w:rPr>
          <w:rFonts w:ascii="Arial" w:eastAsia="Times New Roman" w:hAnsi="Arial" w:cs="Arial"/>
          <w:color w:val="3C3C3C"/>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КУ ВО "МФЦ"</w:t>
      </w:r>
    </w:p>
    <w:p w14:paraId="0F1E79C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1. Предоставление муниципальной услуги включает в себя следующие административные процедуры:</w:t>
      </w:r>
    </w:p>
    <w:p w14:paraId="1F32D46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прием и регистрация заявления;</w:t>
      </w:r>
    </w:p>
    <w:p w14:paraId="7C0A8E9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оверка соответствия заявления и представляемых документов требованиям административного регламента, направление межведомственных запросов;</w:t>
      </w:r>
    </w:p>
    <w:p w14:paraId="3C0C17C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осмотр объекта капитального строительства;</w:t>
      </w:r>
    </w:p>
    <w:p w14:paraId="36F93C0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рассмотрение документов, в том числе полученных по межведомственным запросам, и акта осмотра объекта капитального строительства, подготовка проекта разрешения на ввод объекта в эксплуатацию либо письма об отказе в выдаче разрешения на ввод объекта в эксплуатацию;</w:t>
      </w:r>
    </w:p>
    <w:p w14:paraId="1280D9B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одписание разрешения на ввод объекта в эксплуатацию либо письма об отказе в выдаче разрешения на ввод объекта в эксплуатацию, выдача или направление разрешения на ввод объекта в эксплуатацию либо письма об отказе в выдаче разрешения на ввод объекта в эксплуатацию;</w:t>
      </w:r>
    </w:p>
    <w:p w14:paraId="742D476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справление опечаток и (или) ошибок в разрешении на ввод объекта в эксплуатацию.</w:t>
      </w:r>
    </w:p>
    <w:p w14:paraId="2053C21E" w14:textId="5C3E1B3D"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 Прием и регистрация заявления.</w:t>
      </w:r>
    </w:p>
    <w:p w14:paraId="484ACB2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1. Основанием для начала выполнения административной процедуры является поступление в департамент либо ГКУ ВО "МФЦ" заявления.</w:t>
      </w:r>
    </w:p>
    <w:p w14:paraId="78611B6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2. Ответственными за прием заявлений являются специалисты департамента, выполняющие функции по приему и регистрации входящей корреспонденции.</w:t>
      </w:r>
    </w:p>
    <w:p w14:paraId="4064C55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подаче заявления и прилагаемых к нему документов через ГКУ ВО "МФЦ" - ГКУ ВО "МФЦ" передает в департамент заявление и прилагаемые к нему копии документов, полученных от заявителя по электронной почте, в день их получения.</w:t>
      </w:r>
    </w:p>
    <w:p w14:paraId="74F25CC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3. В случае предъявления заявителем подлинников документов копии этих документов заверяются специалистом департамента или ГКУ ВО "МФЦ", а подлинники документов возвращаются заявителю.</w:t>
      </w:r>
    </w:p>
    <w:p w14:paraId="10DF6DB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поступления в департамент документов в электронном виде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Российской Федерации специалист департамента осуществляет распечатку заявления и прилагаемых к нему документов на бумажном носителе, за исключением технического плана объекта капитального строительства.</w:t>
      </w:r>
    </w:p>
    <w:p w14:paraId="0F621CD9" w14:textId="4DD1AA8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4. Получение заявления и прилагаемых к нему документов подтверждается департаментом путем выдачи или направления заявителю расписки о приеме документов по форме согласно приложению 2 к административному регламенту.</w:t>
      </w:r>
    </w:p>
    <w:p w14:paraId="41F9647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представления документов через ГКУ ВО "МФЦ" расписка выдается ГКУ ВО "МФЦ".</w:t>
      </w:r>
    </w:p>
    <w:p w14:paraId="178FBC1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департамента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w:t>
      </w:r>
      <w:hyperlink r:id="rId32" w:history="1">
        <w:r w:rsidRPr="00097984">
          <w:rPr>
            <w:rFonts w:ascii="Arial" w:eastAsia="Times New Roman" w:hAnsi="Arial" w:cs="Arial"/>
            <w:color w:val="00466E"/>
            <w:spacing w:val="2"/>
            <w:sz w:val="21"/>
            <w:szCs w:val="21"/>
            <w:u w:val="single"/>
            <w:lang w:eastAsia="ru-RU"/>
          </w:rPr>
          <w:t>Федерального закона от 06 апреля 2011 г. N 63-ФЗ "Об электронной подписи"</w:t>
        </w:r>
      </w:hyperlink>
      <w:r w:rsidRPr="00097984">
        <w:rPr>
          <w:rFonts w:ascii="Arial" w:eastAsia="Times New Roman" w:hAnsi="Arial" w:cs="Arial"/>
          <w:color w:val="2D2D2D"/>
          <w:spacing w:val="2"/>
          <w:sz w:val="21"/>
          <w:szCs w:val="21"/>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5E1F898C" w14:textId="7C1674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5. После выдачи или направления специалистом департамента заявителю расписки о приеме документов или поступления заявления и прилагаемых к нему документов из ГКУ ВО "МФЦ" специалист департамента регистрирует заявление.</w:t>
      </w:r>
    </w:p>
    <w:p w14:paraId="7AECAAE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6. В случае представления заявления через ГКУ ВО "МФЦ" срок выдачи разрешения на ввод объекта в эксплуатацию или письма об отказе в выдаче разрешения на ввод объекта в эксплуатацию исчисляется со дня регистрации заявления в ГКУ ВО "МФЦ".</w:t>
      </w:r>
    </w:p>
    <w:p w14:paraId="64666A5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подаче заявления и прилагаемых к нему документов через ГКУ ВО "МФЦ" - ГКУ "МФЦ" передает в департамент заявление и прилагаемые к нему документы в течение одного рабочего дня со дня их получения от заявителя.</w:t>
      </w:r>
    </w:p>
    <w:p w14:paraId="480A6B7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7. Максимальный срок выполнения административной процедуры:</w:t>
      </w:r>
    </w:p>
    <w:p w14:paraId="52C88DB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личном приеме - не более 15 минут;</w:t>
      </w:r>
    </w:p>
    <w:p w14:paraId="72F274A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поступлении заявления и документов по почте, электронной почте или через ГКУ ВО "МФЦ" - один рабочий день.</w:t>
      </w:r>
    </w:p>
    <w:p w14:paraId="5A71570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2.8. Результатом выполнения административной процедуры является прием и регистрация заявления, выдача или направление в электронном виде расписки о приеме документов.</w:t>
      </w:r>
    </w:p>
    <w:p w14:paraId="49254C4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3. Проверка соответствия заявления и представляемых документов требованиям административного регламента, направление межведомственных запросов.</w:t>
      </w:r>
    </w:p>
    <w:p w14:paraId="36EC800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3.1. Основанием для начала выполнения административной процедуры является получение заявления и прилагаемых к нему документов специалистом департамента.</w:t>
      </w:r>
    </w:p>
    <w:p w14:paraId="29F99CB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3.2. В течение одного рабочего дня, следующего за днем регистрации заявления, специалист департамента осуществляет:</w:t>
      </w:r>
    </w:p>
    <w:p w14:paraId="67FEB79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оверку соответствия заявления и прилагаемых к нему документов требованиям пункта 2.6 раздела 2 административного регламента;</w:t>
      </w:r>
    </w:p>
    <w:p w14:paraId="31D690F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указанные в подпункте 2.6.1 раздела 2 административного регламента, в случае если заявитель не представил указанные документы по собственной инициативе.</w:t>
      </w:r>
    </w:p>
    <w:p w14:paraId="0F83736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если заявителем самостоятельно представлены все документы, указанные в подпункте 2.6.1 раздела 2 административного регламента, специалист департамента переходит к выполнению следующей административной процедуры, предусмотренной административным регламентом.</w:t>
      </w:r>
    </w:p>
    <w:p w14:paraId="40EDED1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3.3. Максимальный срок выполнения административной процедуры - один рабочий день со дня поступления заявления и прилагаемых к нему документов специалисту департамента.</w:t>
      </w:r>
    </w:p>
    <w:p w14:paraId="02AD3C3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3.4. Результатом выполнения административной процедуры является направление межведомственных запросов.</w:t>
      </w:r>
    </w:p>
    <w:p w14:paraId="4AEBA79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 Осмотр объекта капитального строительства.</w:t>
      </w:r>
    </w:p>
    <w:p w14:paraId="4D88A8F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1. Основанием для начала выполнения административной процедуры является получение специалистом департамента заявления и прилагаемых к нему документов и направление межведомственных запросов (в случае необходимости их направления).</w:t>
      </w:r>
    </w:p>
    <w:p w14:paraId="5CA153F9" w14:textId="22845FED"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2. Специалист департамента устанавливает, что в отношении объекта капитального строительства не осуществлялся государственный строительный надзор в соответствии со статьей 54 </w:t>
      </w:r>
      <w:hyperlink r:id="rId33" w:history="1">
        <w:r w:rsidRPr="00097984">
          <w:rPr>
            <w:rFonts w:ascii="Arial" w:eastAsia="Times New Roman" w:hAnsi="Arial" w:cs="Arial"/>
            <w:color w:val="00466E"/>
            <w:spacing w:val="2"/>
            <w:sz w:val="21"/>
            <w:szCs w:val="21"/>
            <w:u w:val="single"/>
            <w:lang w:eastAsia="ru-RU"/>
          </w:rPr>
          <w:t>Градостроительного кодекса Российской Федерации</w:t>
        </w:r>
      </w:hyperlink>
      <w:r w:rsidRPr="00097984">
        <w:rPr>
          <w:rFonts w:ascii="Arial" w:eastAsia="Times New Roman" w:hAnsi="Arial" w:cs="Arial"/>
          <w:color w:val="2D2D2D"/>
          <w:spacing w:val="2"/>
          <w:sz w:val="21"/>
          <w:szCs w:val="21"/>
          <w:lang w:eastAsia="ru-RU"/>
        </w:rPr>
        <w:t>.</w:t>
      </w:r>
    </w:p>
    <w:p w14:paraId="341F62E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 случае если подано заявление о выдаче разрешения на ввод объекта в эксплуатацию, в отношении которого осуществлялся государственный строительный надзор, специалист департамента переходит к выполнению следующей административной процедуры, предусмотренной административным регламентом.</w:t>
      </w:r>
    </w:p>
    <w:p w14:paraId="332223E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3. Специалист департамента организовывает и осуществляет совместно с представителями администраций районов Волгограда и департамента городского хозяйства администрации Волгограда осмотр объекта капитального строительства, в отношении которого подано заявление, по месту нахождения такого объекта капитального строительства.</w:t>
      </w:r>
    </w:p>
    <w:p w14:paraId="6AFED1BB" w14:textId="6D72FA0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w:t>
      </w:r>
      <w:r w:rsidRPr="00097984">
        <w:rPr>
          <w:rFonts w:ascii="Arial" w:eastAsia="Times New Roman" w:hAnsi="Arial" w:cs="Arial"/>
          <w:color w:val="2D2D2D"/>
          <w:spacing w:val="2"/>
          <w:sz w:val="21"/>
          <w:szCs w:val="21"/>
          <w:lang w:eastAsia="ru-RU"/>
        </w:rPr>
        <w:lastRenderedPageBreak/>
        <w:t>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CC0F57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4. Результатом осмотра вводимого в эксплуатацию объекта капитального строительства является подписанный участниками осмотра акт осмотра объекта капитального строительства, заполненный по форме согласно приложению 3 к административному регламенту. В акте осмотра объекта капитального строительства указываются дата, место проведения осмотра объекта капитального строительства, соответствие или несоответствие объекта капитального строительства требованиям, указанным в абзаце втором подпункта 3.4.3 настоящего пункта.</w:t>
      </w:r>
    </w:p>
    <w:p w14:paraId="21957388" w14:textId="401702E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7D7DDCB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5. Максимальный срок выполнения административной процедуры - три рабочих дня со дня поступления заявления и прилагаемых к нему документов специалисту департамента и направления межведомственных запросов (в случае необходимости их направления).</w:t>
      </w:r>
    </w:p>
    <w:p w14:paraId="6088DD5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4.6. Результатом выполнения административной процедуры является составление акта осмотра объекта капитального строительства.</w:t>
      </w:r>
    </w:p>
    <w:p w14:paraId="7DA0983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5. Рассмотрение документов, в том числе полученных по межведомственным запросам, и акта осмотра объекта капитального строительства, подготовка проекта разрешения на ввод объекта в эксплуатацию либо письма об отказе в выдаче разрешения на ввод объекта в эксплуатацию.</w:t>
      </w:r>
    </w:p>
    <w:p w14:paraId="14FB691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5.1. Основанием для начала выполнения административной процедуры является получение специалистом департамента заявления и прилагаемых к нему документов.</w:t>
      </w:r>
    </w:p>
    <w:p w14:paraId="0BFC6B2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5.2. Специалист департамента осуществляет проверку представленных заявителем и полученных в порядке межведомственного информационного взаимодействия документов, а также акта осмотра объекта капитального строительства на предмет наличия или отсутствия оснований для выдачи разрешения на ввод объекта в эксплуатацию и подготавливает проект разрешения на ввод объекта в эксплуатацию либо письмо об отказе в выдаче разрешения на ввод объекта в эксплуатацию.</w:t>
      </w:r>
    </w:p>
    <w:p w14:paraId="6DA7AD6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5.3. В случае если в процессе рассмотрения представленных заявителем и полученных в порядке межведомственного информационного взаимодействия документов, а также акта осмотра объекта капитального строительства выявляются основания для отказа в выдаче разрешения на ввод объекта в эксплуатацию, специалист департамента подготавливает письмо об отказе в выдаче разрешения на ввод объекта в эксплуатацию с указанием причин отказа в соответствии с пунктом 2.13 раздела 2 административного регламента.</w:t>
      </w:r>
    </w:p>
    <w:p w14:paraId="2130A615" w14:textId="11BFD9A9"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3.5.4. В случае если оснований для отказа в выдаче разрешения на ввод объекта в эксплуатацию не выявлено, специалист департамента осуществляет подготовку проекта разрешения на ввод объекта в эксплуатацию и передает на подпись заместителю главы </w:t>
      </w:r>
      <w:r w:rsidR="00C848B6">
        <w:rPr>
          <w:rFonts w:ascii="Arial" w:eastAsia="Times New Roman" w:hAnsi="Arial" w:cs="Arial"/>
          <w:color w:val="2D2D2D"/>
          <w:spacing w:val="2"/>
          <w:sz w:val="21"/>
          <w:szCs w:val="21"/>
          <w:lang w:eastAsia="ru-RU"/>
        </w:rPr>
        <w:t>МР</w:t>
      </w:r>
      <w:r w:rsidRPr="00097984">
        <w:rPr>
          <w:rFonts w:ascii="Arial" w:eastAsia="Times New Roman" w:hAnsi="Arial" w:cs="Arial"/>
          <w:color w:val="2D2D2D"/>
          <w:spacing w:val="2"/>
          <w:sz w:val="21"/>
          <w:szCs w:val="21"/>
          <w:lang w:eastAsia="ru-RU"/>
        </w:rPr>
        <w:t xml:space="preserve">, уполномоченному на подписание разрешения на ввод объекта в эксплуатацию </w:t>
      </w:r>
    </w:p>
    <w:p w14:paraId="62603D5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3.5.5. Максимальный срок выполнения административной процедуры - один рабочий день с даты получения специалистом департамента документов, в том числе полученных в порядке межведомственного информационного взаимодействия.</w:t>
      </w:r>
    </w:p>
    <w:p w14:paraId="211EC21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5.6. Результатом выполнения административной процедуры является подготовка проекта разрешения на ввод объекта в эксплуатацию либо письма об отказе в выдаче разрешения на ввод объекта в эксплуатацию.</w:t>
      </w:r>
    </w:p>
    <w:p w14:paraId="3408099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6. Подписание разрешения на ввод объекта в эксплуатацию либо письма об отказе в выдаче разрешения на ввод объекта в эксплуатацию, выдача или направление разрешения на ввод объекта в эксплуатацию либо письма об отказе в выдаче разрешения на ввод объекта в эксплуатацию.</w:t>
      </w:r>
    </w:p>
    <w:p w14:paraId="3365235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6.1. Основанием для начала выполнения административной процедуры является получение уполномоченным должностным лицом общего отдела проекта разрешения на ввод объекта в эксплуатацию либо письма об отказе в выдаче разрешения на ввод объекта в эксплуатацию.</w:t>
      </w:r>
    </w:p>
    <w:p w14:paraId="190074B4" w14:textId="036AF932"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3.6.2. Заместитель главы </w:t>
      </w:r>
      <w:r w:rsidR="00C848B6">
        <w:rPr>
          <w:rFonts w:ascii="Arial" w:eastAsia="Times New Roman" w:hAnsi="Arial" w:cs="Arial"/>
          <w:color w:val="2D2D2D"/>
          <w:spacing w:val="2"/>
          <w:sz w:val="21"/>
          <w:szCs w:val="21"/>
          <w:lang w:eastAsia="ru-RU"/>
        </w:rPr>
        <w:t>Администрации МР «Рутульский район»</w:t>
      </w:r>
      <w:r w:rsidRPr="00097984">
        <w:rPr>
          <w:rFonts w:ascii="Arial" w:eastAsia="Times New Roman" w:hAnsi="Arial" w:cs="Arial"/>
          <w:color w:val="2D2D2D"/>
          <w:spacing w:val="2"/>
          <w:sz w:val="21"/>
          <w:szCs w:val="21"/>
          <w:lang w:eastAsia="ru-RU"/>
        </w:rPr>
        <w:t xml:space="preserve"> подписывает разрешение на ввод объекта в эксплуатацию либо письмо об отказе в выдаче разрешения на ввод объекта в эксплуатацию.</w:t>
      </w:r>
      <w:r w:rsidRPr="00097984">
        <w:rPr>
          <w:rFonts w:ascii="Arial" w:eastAsia="Times New Roman" w:hAnsi="Arial" w:cs="Arial"/>
          <w:color w:val="2D2D2D"/>
          <w:spacing w:val="2"/>
          <w:sz w:val="21"/>
          <w:szCs w:val="21"/>
          <w:lang w:eastAsia="ru-RU"/>
        </w:rPr>
        <w:br/>
        <w:t>3.6.3. В день подписания разрешения на ввод объекта в эксплуатацию специалист департамента направляет (вручает) разрешение на ввод объекта в эксплуатацию заявителю. Вручение разрешения на ввод объекта в эксплуатацию осуществляется под подпись заявителя либо при наличии соответствующего указания в заявлении направляется заказным письмом.</w:t>
      </w:r>
      <w:r w:rsidRPr="00097984">
        <w:rPr>
          <w:rFonts w:ascii="Arial" w:eastAsia="Times New Roman" w:hAnsi="Arial" w:cs="Arial"/>
          <w:color w:val="2D2D2D"/>
          <w:spacing w:val="2"/>
          <w:sz w:val="21"/>
          <w:szCs w:val="21"/>
          <w:lang w:eastAsia="ru-RU"/>
        </w:rPr>
        <w:b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097984">
        <w:rPr>
          <w:rFonts w:ascii="Arial" w:eastAsia="Times New Roman" w:hAnsi="Arial" w:cs="Arial"/>
          <w:color w:val="2D2D2D"/>
          <w:spacing w:val="2"/>
          <w:sz w:val="21"/>
          <w:szCs w:val="21"/>
          <w:lang w:eastAsia="ru-RU"/>
        </w:rPr>
        <w:b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34" w:history="1">
        <w:r w:rsidRPr="00097984">
          <w:rPr>
            <w:rFonts w:ascii="Arial" w:eastAsia="Times New Roman" w:hAnsi="Arial" w:cs="Arial"/>
            <w:color w:val="00466E"/>
            <w:spacing w:val="2"/>
            <w:sz w:val="21"/>
            <w:szCs w:val="21"/>
            <w:u w:val="single"/>
            <w:lang w:eastAsia="ru-RU"/>
          </w:rPr>
          <w:t>Федеральным законом от 13 июля 2015 г. N 218-ФЗ "О государственной регистрации недвижимости"</w:t>
        </w:r>
      </w:hyperlink>
      <w:r w:rsidRPr="00097984">
        <w:rPr>
          <w:rFonts w:ascii="Arial" w:eastAsia="Times New Roman" w:hAnsi="Arial" w:cs="Arial"/>
          <w:color w:val="2D2D2D"/>
          <w:spacing w:val="2"/>
          <w:sz w:val="21"/>
          <w:szCs w:val="21"/>
          <w:lang w:eastAsia="ru-RU"/>
        </w:rPr>
        <w:t>.</w:t>
      </w:r>
      <w:r w:rsidRPr="00097984">
        <w:rPr>
          <w:rFonts w:ascii="Arial" w:eastAsia="Times New Roman" w:hAnsi="Arial" w:cs="Arial"/>
          <w:color w:val="2D2D2D"/>
          <w:spacing w:val="2"/>
          <w:sz w:val="21"/>
          <w:szCs w:val="21"/>
          <w:lang w:eastAsia="ru-RU"/>
        </w:rPr>
        <w:br/>
        <w:t>В случае отказа в выдаче разрешения на ввод объекта в эксплуатацию письмо об отказе в выдаче разрешения на ввод объекта в эксплуатацию направляется общим отделом заявителю заказным письмом.</w:t>
      </w:r>
      <w:r w:rsidRPr="00097984">
        <w:rPr>
          <w:rFonts w:ascii="Arial" w:eastAsia="Times New Roman" w:hAnsi="Arial" w:cs="Arial"/>
          <w:color w:val="2D2D2D"/>
          <w:spacing w:val="2"/>
          <w:sz w:val="21"/>
          <w:szCs w:val="21"/>
          <w:lang w:eastAsia="ru-RU"/>
        </w:rPr>
        <w:br/>
        <w:t>В случае поступления заявления через ГКУ ВО "МФЦ" специалист департамента осуществляет передачу подписанного разрешения на ввод объекта в эксплуатацию либо письма об отказе в выдаче разрешения на ввод объекта в эксплуатацию в ГКУ ВО "МФЦ" в день подписания указанного документа, если иной способ получения не указан заявителем.</w:t>
      </w:r>
      <w:r w:rsidRPr="00097984">
        <w:rPr>
          <w:rFonts w:ascii="Arial" w:eastAsia="Times New Roman" w:hAnsi="Arial" w:cs="Arial"/>
          <w:color w:val="2D2D2D"/>
          <w:spacing w:val="2"/>
          <w:sz w:val="21"/>
          <w:szCs w:val="21"/>
          <w:lang w:eastAsia="ru-RU"/>
        </w:rPr>
        <w:br/>
        <w:t>3.6.4. Максимальный срок выполнения административной процедуры - один рабочий день с даты получения уполномоченным должностным лицом общего отдела проекта разрешения на ввод объекта в эксплуатацию либо письма об отказе в выдаче разрешения на ввод объекта в эксплуатацию.</w:t>
      </w:r>
    </w:p>
    <w:p w14:paraId="4189D6D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6.5. Результатом выполнения административной процедуры является:</w:t>
      </w:r>
    </w:p>
    <w:p w14:paraId="60032C0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выдача или направление заявителю разрешения на ввод объекта в эксплуатацию либо письма об отказе в выдаче разрешения на ввод объекта в эксплуатацию;</w:t>
      </w:r>
    </w:p>
    <w:p w14:paraId="74BD537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правление в ГКУ ВО "МФЦ" разрешения на ввод объекта в эксплуатацию либо письма об отказе в выдаче разрешения на ввод объекта в эксплуатацию.</w:t>
      </w:r>
    </w:p>
    <w:p w14:paraId="1E37382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 Исправление опечаток и (или) ошибок в разрешении на ввод объекта в эксплуатацию.</w:t>
      </w:r>
    </w:p>
    <w:p w14:paraId="4770D2E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1. В случае выявления заявителем опечаток и (или) ошибок в полученном разрешении на ввод объекта в эксплуатацию заявитель вправе подать в департамент заявление об исправлении опечаток и (или) ошибок в разрешении на ввод объекта в эксплуатацию по форме согласно приложению 5 к административному регламенту.</w:t>
      </w:r>
    </w:p>
    <w:p w14:paraId="4E57D95C"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2. Ответственными за прием заявлений об исправлении опечаток и (или) ошибок в разрешении на ввод объекта в эксплуатацию являются специалисты департамента, выполняющие функции по приему и регистрации входящей корреспонденции.</w:t>
      </w:r>
    </w:p>
    <w:p w14:paraId="1B3A786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При подаче заявления об исправлении опечаток и (или) ошибок в разрешении на ввод объекта в эксплуатацию и прилагаемых к нему документов через ГКУ ВО "МФЦ" - ГКУ ВО "МФЦ" передает в департамент указанное заявление и прилагаемые к нему документы в день их получения.</w:t>
      </w:r>
    </w:p>
    <w:p w14:paraId="2D2A33C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3. Основанием для начала выполнения административной процедуры является получение специалистом департамента заявления об исправлении опечаток и (или) ошибок в разрешении на ввод объекта в эксплуатацию и прилагаемых к нему документов.</w:t>
      </w:r>
    </w:p>
    <w:p w14:paraId="4710444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4. Специалист департамента осуществляет проверку заявления об исправлении опечаток и (или) ошибок в разрешении на ввод объекта в эксплуатацию и прилагаемых к нему документов на предмет наличия или отсутствия оснований для исправления опечаток и (или) ошибок в разрешении на ввод объекта в эксплуатацию и подготавливает исправленный проект разрешения на ввод объекта в эксплуатацию либо письмо об отказе в выдаче исправленного разрешения на ввод объекта в эксплуатацию.</w:t>
      </w:r>
    </w:p>
    <w:p w14:paraId="56178D5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5. Проверка указанных в заявлении об исправлении опечаток и (или) ошибок в разрешении на ввод объекта в эксплуатацию сведений, исправление опечаток и (или) ошибок либо подготовка письменного мотивированного отказа в исправлении опечаток и (или) ошибок в разрешении на ввод объекта в эксплуатацию осуществляется департаментом в срок не более семи рабочих дней с момента регистрации указанного заявления.</w:t>
      </w:r>
    </w:p>
    <w:p w14:paraId="6095212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6. При исправлении опечаток и (или) ошибок в разрешении на ввод объекта в эксплуатацию не допускается:</w:t>
      </w:r>
    </w:p>
    <w:p w14:paraId="542504D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изменение содержания разрешения на ввод объекта в эксплуатацию;</w:t>
      </w:r>
    </w:p>
    <w:p w14:paraId="2B37B71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несение в разрешение на ввод объекта в эксплуатацию новой информации, сведений из вновь полученных документов, которые не были предоставлены при подаче заявления.</w:t>
      </w:r>
    </w:p>
    <w:p w14:paraId="137811C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3.7.7. В случае если в процессе рассмотрения представленных заявителем документов </w:t>
      </w:r>
      <w:r w:rsidRPr="00097984">
        <w:rPr>
          <w:rFonts w:ascii="Arial" w:eastAsia="Times New Roman" w:hAnsi="Arial" w:cs="Arial"/>
          <w:color w:val="2D2D2D"/>
          <w:spacing w:val="2"/>
          <w:sz w:val="21"/>
          <w:szCs w:val="21"/>
          <w:lang w:eastAsia="ru-RU"/>
        </w:rPr>
        <w:lastRenderedPageBreak/>
        <w:t>выявляются основания для отказа в исправлении опечаток и (или) ошибок в разрешении на ввод объекта в эксплуатацию, специалист департамента подготавливает письмо об отказе в выдаче исправленного разрешения на ввод объекта в эксплуатацию с указанием причин отказа и передает на подпись заместителю главы Волгограда.</w:t>
      </w:r>
    </w:p>
    <w:p w14:paraId="004DBA29" w14:textId="47C99B30"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3.7.8. В случае если оснований для отказа в исправлении опечаток и (или) ошибок в разрешении на ввод объекта в эксплуатацию не выявлено, специалист департамента осуществляет подготовку проекта исправленного разрешения на ввод объекта в эксплуатацию и передает на подпись заместителю главы </w:t>
      </w:r>
      <w:r w:rsidR="00C848B6">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w:t>
      </w:r>
    </w:p>
    <w:p w14:paraId="40EB6E57" w14:textId="1BE1D028"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3.7.9. Заместитель главы </w:t>
      </w:r>
      <w:r w:rsidR="00C848B6">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 xml:space="preserve"> подписывает исправленное разрешение на ввод объекта в эксплуатацию либо письмо об отказе в выдаче исправленного разрешения на ввод объекта в эксплуатацию.</w:t>
      </w:r>
    </w:p>
    <w:p w14:paraId="22F4E95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10. В день подписания исправленного разрешения на ввод объекта в эксплуатацию либо письма об отказе в выдаче исправленного разрешения на ввод объекта в эксплуатацию специалист департамента направляет (вручает) заявителю разрешение на ввод объекта в эксплуатацию либо письмо об отказе в выдаче исправленного разрешения на ввод объекта в эксплуатацию.</w:t>
      </w:r>
    </w:p>
    <w:p w14:paraId="28A82F0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ручение исправленного разрешения на ввод объекта в эксплуатацию либо письма об отказе в выдаче исправленного разрешения на ввод объекта в эксплуатацию осуществляется под подпись заявителя либо при наличии соответствующего указания в заявлении об исправлении опечаток и (или) ошибок в разрешении на ввод объекта в эксплуатацию направляется заказным письмом.</w:t>
      </w:r>
    </w:p>
    <w:p w14:paraId="5722095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3.7.11. Результатом выполнения административной процедуры является:</w:t>
      </w:r>
    </w:p>
    <w:p w14:paraId="4FCE60D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выдача или направление заявителю исправленного разрешения на ввод объекта в эксплуатацию либо письма об отказе в выдаче исправленного разрешения на ввод объекта в эксплуатацию;</w:t>
      </w:r>
    </w:p>
    <w:p w14:paraId="3B6533E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правление в ГКУ ВО "МФЦ" исправленного разрешения на ввод объекта в эксплуатацию либо письма об отказе в выдаче исправленного разрешения на ввод объекта в эксплуатацию.</w:t>
      </w:r>
    </w:p>
    <w:p w14:paraId="3485EA8F" w14:textId="0A5F0338" w:rsidR="00C848B6" w:rsidRPr="00097984" w:rsidRDefault="00C848B6" w:rsidP="00C848B6">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1084332A" w14:textId="40FB4468"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3.8. Блок-схема предоставления муниципальной услуги представлена в приложении 4 к административному регламенту.</w:t>
      </w:r>
    </w:p>
    <w:p w14:paraId="60D1B37E" w14:textId="77777777" w:rsidR="00097984" w:rsidRPr="00B00195" w:rsidRDefault="00097984" w:rsidP="00B00195">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r w:rsidRPr="00B00195">
        <w:rPr>
          <w:rFonts w:ascii="Arial" w:eastAsia="Times New Roman" w:hAnsi="Arial" w:cs="Arial"/>
          <w:color w:val="4C4C4C"/>
          <w:spacing w:val="2"/>
          <w:sz w:val="28"/>
          <w:szCs w:val="28"/>
          <w:lang w:eastAsia="ru-RU"/>
        </w:rPr>
        <w:t>4. Формы контроля за исполнением административного регламента</w:t>
      </w:r>
    </w:p>
    <w:p w14:paraId="1286C12E" w14:textId="4A4312D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4.1. Контроль за соблюдением исполнения положений административного регламента администрацией Волгограда, департаментом, должностными лицами администрации Волгограда, департамента, участвующими в предоставлении муниципальной услуги, осуществляется должностными лицами администрации Волгограда, департамента, специально уполномоченными на осуществление данного контроля, заместителем главы Волгограда, руководителем департамента и включает в себя проведение проверок полноты и качества предоставления муниципальной услуги. Плановые и внеплановые проверки </w:t>
      </w:r>
      <w:r w:rsidRPr="00097984">
        <w:rPr>
          <w:rFonts w:ascii="Arial" w:eastAsia="Times New Roman" w:hAnsi="Arial" w:cs="Arial"/>
          <w:color w:val="2D2D2D"/>
          <w:spacing w:val="2"/>
          <w:sz w:val="21"/>
          <w:szCs w:val="21"/>
          <w:lang w:eastAsia="ru-RU"/>
        </w:rPr>
        <w:lastRenderedPageBreak/>
        <w:t>проводятся уполномоченными должностными лицами администрации , департамента на основании распоряжения заместителя главы, руководителя департамента.</w:t>
      </w:r>
      <w:r w:rsidR="00B00195" w:rsidRPr="00097984">
        <w:rPr>
          <w:rFonts w:ascii="Arial" w:eastAsia="Times New Roman" w:hAnsi="Arial" w:cs="Arial"/>
          <w:color w:val="2D2D2D"/>
          <w:spacing w:val="2"/>
          <w:sz w:val="21"/>
          <w:szCs w:val="21"/>
          <w:lang w:eastAsia="ru-RU"/>
        </w:rPr>
        <w:t xml:space="preserve"> </w:t>
      </w:r>
    </w:p>
    <w:p w14:paraId="56ADAF4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2. Проверка полноты и качества предоставления муниципальной услуги осуществляется путем проведения:</w:t>
      </w:r>
    </w:p>
    <w:p w14:paraId="6029AE5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2.1. Плановых проверок соблюдения и исполнения должностными лицами администрации Волгограда, департамент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выполнении отдельных административных процедур и предоставления муниципальной услуги в целом.</w:t>
      </w:r>
    </w:p>
    <w:p w14:paraId="3A119233" w14:textId="0FAB57A9"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2.2. Внеплановых проверок соблюдения и исполнения должностными лицами администрации, департамент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выполнении отдельных административных процедур и предоставления муниципальной услуги в целом.</w:t>
      </w:r>
    </w:p>
    <w:p w14:paraId="4F228585" w14:textId="6A9F197A"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3. Плановые проверки выполнения отдельных административных процедур проводятся один раз в полугодие, полноты и качества предоставления муниципальной услуги в целом - один раз в год, внеплановые проверки - при поступлении в администраци</w:t>
      </w:r>
      <w:r w:rsidR="00B00195">
        <w:rPr>
          <w:rFonts w:ascii="Arial" w:eastAsia="Times New Roman" w:hAnsi="Arial" w:cs="Arial"/>
          <w:color w:val="2D2D2D"/>
          <w:spacing w:val="2"/>
          <w:sz w:val="21"/>
          <w:szCs w:val="21"/>
          <w:lang w:eastAsia="ru-RU"/>
        </w:rPr>
        <w:t>ю</w:t>
      </w:r>
      <w:r w:rsidRPr="00097984">
        <w:rPr>
          <w:rFonts w:ascii="Arial" w:eastAsia="Times New Roman" w:hAnsi="Arial" w:cs="Arial"/>
          <w:color w:val="2D2D2D"/>
          <w:spacing w:val="2"/>
          <w:sz w:val="21"/>
          <w:szCs w:val="21"/>
          <w:lang w:eastAsia="ru-RU"/>
        </w:rPr>
        <w:t>, департамент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14:paraId="7A6914BB"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C4D4CD6" w14:textId="399AE59B"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4.5. Должностные лица администрации, департамента, участвующие в предоставлении муниципальной услуги, несут персональную ответственность за соблюдение сроков и последовательности выполнения действий (административных процедур), предусмотренных административным регламентом. Персональная ответственность закрепляется в их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w:t>
      </w:r>
      <w:r w:rsidR="00B00195">
        <w:rPr>
          <w:rFonts w:ascii="Arial" w:eastAsia="Times New Roman" w:hAnsi="Arial" w:cs="Arial"/>
          <w:color w:val="2D2D2D"/>
          <w:spacing w:val="2"/>
          <w:sz w:val="21"/>
          <w:szCs w:val="21"/>
          <w:lang w:eastAsia="ru-RU"/>
        </w:rPr>
        <w:t>Республики Дагестан</w:t>
      </w:r>
      <w:r w:rsidRPr="00097984">
        <w:rPr>
          <w:rFonts w:ascii="Arial" w:eastAsia="Times New Roman" w:hAnsi="Arial" w:cs="Arial"/>
          <w:color w:val="2D2D2D"/>
          <w:spacing w:val="2"/>
          <w:sz w:val="21"/>
          <w:szCs w:val="21"/>
          <w:lang w:eastAsia="ru-RU"/>
        </w:rPr>
        <w:t>.</w:t>
      </w:r>
    </w:p>
    <w:p w14:paraId="2C896DCF" w14:textId="5F40E3ED"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14:paraId="3975B77A" w14:textId="4F650B3B" w:rsidR="00097984" w:rsidRPr="00B00195" w:rsidRDefault="00097984" w:rsidP="00B00195">
      <w:pPr>
        <w:shd w:val="clear" w:color="auto" w:fill="FFFFFF"/>
        <w:spacing w:after="0" w:line="240" w:lineRule="auto"/>
        <w:jc w:val="center"/>
        <w:textAlignment w:val="baseline"/>
        <w:outlineLvl w:val="2"/>
        <w:rPr>
          <w:rFonts w:ascii="Arial" w:eastAsia="Times New Roman" w:hAnsi="Arial" w:cs="Arial"/>
          <w:color w:val="4C4C4C"/>
          <w:spacing w:val="2"/>
          <w:sz w:val="28"/>
          <w:szCs w:val="28"/>
          <w:lang w:eastAsia="ru-RU"/>
        </w:rPr>
      </w:pPr>
      <w:r w:rsidRPr="00097984">
        <w:rPr>
          <w:rFonts w:ascii="Arial" w:eastAsia="Times New Roman" w:hAnsi="Arial" w:cs="Arial"/>
          <w:color w:val="4C4C4C"/>
          <w:spacing w:val="2"/>
          <w:sz w:val="29"/>
          <w:szCs w:val="29"/>
          <w:lang w:eastAsia="ru-RU"/>
        </w:rPr>
        <w:br/>
      </w:r>
      <w:r w:rsidRPr="00097984">
        <w:rPr>
          <w:rFonts w:ascii="Arial" w:eastAsia="Times New Roman" w:hAnsi="Arial" w:cs="Arial"/>
          <w:color w:val="4C4C4C"/>
          <w:spacing w:val="2"/>
          <w:sz w:val="29"/>
          <w:szCs w:val="29"/>
          <w:lang w:eastAsia="ru-RU"/>
        </w:rPr>
        <w:br/>
      </w:r>
      <w:r w:rsidRPr="00B00195">
        <w:rPr>
          <w:rFonts w:ascii="Arial" w:eastAsia="Times New Roman" w:hAnsi="Arial" w:cs="Arial"/>
          <w:color w:val="4C4C4C"/>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ГКУ ВО "МФЦ", организаций, указанных в части 1.1 статьи 16 </w:t>
      </w:r>
      <w:hyperlink r:id="rId35" w:history="1">
        <w:r w:rsidRPr="00B00195">
          <w:rPr>
            <w:rFonts w:ascii="Arial" w:eastAsia="Times New Roman" w:hAnsi="Arial" w:cs="Arial"/>
            <w:color w:val="00466E"/>
            <w:spacing w:val="2"/>
            <w:sz w:val="28"/>
            <w:szCs w:val="28"/>
            <w:u w:val="single"/>
            <w:lang w:eastAsia="ru-RU"/>
          </w:rPr>
          <w:t>Федерального закона от 27 июля 2010 г. N 210-ФЗ "Об организации предоставления государственных и муниципальных услуг"</w:t>
        </w:r>
      </w:hyperlink>
      <w:r w:rsidRPr="00B00195">
        <w:rPr>
          <w:rFonts w:ascii="Arial" w:eastAsia="Times New Roman" w:hAnsi="Arial" w:cs="Arial"/>
          <w:color w:val="4C4C4C"/>
          <w:spacing w:val="2"/>
          <w:sz w:val="28"/>
          <w:szCs w:val="28"/>
          <w:lang w:eastAsia="ru-RU"/>
        </w:rPr>
        <w:t>, а также их должностных лиц, работников</w:t>
      </w:r>
    </w:p>
    <w:p w14:paraId="740C83C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B00195">
        <w:rPr>
          <w:rFonts w:ascii="Arial" w:eastAsia="Times New Roman" w:hAnsi="Arial" w:cs="Arial"/>
          <w:color w:val="2D2D2D"/>
          <w:spacing w:val="2"/>
          <w:sz w:val="28"/>
          <w:szCs w:val="28"/>
          <w:lang w:eastAsia="ru-RU"/>
        </w:rPr>
        <w:lastRenderedPageBreak/>
        <w:br/>
      </w:r>
      <w:r w:rsidRPr="00097984">
        <w:rPr>
          <w:rFonts w:ascii="Arial" w:eastAsia="Times New Roman" w:hAnsi="Arial" w:cs="Arial"/>
          <w:color w:val="2D2D2D"/>
          <w:spacing w:val="2"/>
          <w:sz w:val="21"/>
          <w:szCs w:val="21"/>
          <w:lang w:eastAsia="ru-RU"/>
        </w:rPr>
        <w:br/>
        <w:t>5.1. Заявитель вправе подать жалобу на решения и действия (бездействие) департамента, его руководителя, должностных лиц, ГКУ ВО "МФЦ", его работника, организаций, привлекаемых ГКУ ВО "МФЦ" в соответствии с частью 1.1 статьи 16 </w:t>
      </w:r>
      <w:hyperlink r:id="rId36"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а также их работников, в том числе в следующих случаях:</w:t>
      </w:r>
    </w:p>
    <w:p w14:paraId="1F278B6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1. Нарушение срока регистрации заявления, запроса, указанного в статье 15.1 </w:t>
      </w:r>
      <w:hyperlink r:id="rId37"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4B1BFE3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КУ ВО "МФЦ", работника ГКУ ВО "МФЦ" возможно в случае, если на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8"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0BF4008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 для предоставления муниципальной услуги.</w:t>
      </w:r>
    </w:p>
    <w:p w14:paraId="2AC553F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 для предоставления муниципальной услуги.</w:t>
      </w:r>
    </w:p>
    <w:p w14:paraId="6F3346E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олгограда. В указанном случае досудебное (внесудебное) обжалование заявителем решений и действий (бездействия) ГКУ ВО "МФЦ", работника ГКУ ВО "МФЦ" возможно в случае, если на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9"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1D331443" w14:textId="2065DD8E"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00195">
        <w:rPr>
          <w:rFonts w:ascii="Arial" w:eastAsia="Times New Roman" w:hAnsi="Arial" w:cs="Arial"/>
          <w:color w:val="2D2D2D"/>
          <w:spacing w:val="2"/>
          <w:sz w:val="21"/>
          <w:szCs w:val="21"/>
          <w:lang w:eastAsia="ru-RU"/>
        </w:rPr>
        <w:t>МР «Рутульский район»</w:t>
      </w:r>
      <w:r w:rsidRPr="00097984">
        <w:rPr>
          <w:rFonts w:ascii="Arial" w:eastAsia="Times New Roman" w:hAnsi="Arial" w:cs="Arial"/>
          <w:color w:val="2D2D2D"/>
          <w:spacing w:val="2"/>
          <w:sz w:val="21"/>
          <w:szCs w:val="21"/>
          <w:lang w:eastAsia="ru-RU"/>
        </w:rPr>
        <w:t xml:space="preserve">, муниципальными правовыми актами </w:t>
      </w:r>
      <w:r w:rsidR="00B00195">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w:t>
      </w:r>
    </w:p>
    <w:p w14:paraId="4B9CFED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5.1.7. Отказ департамента или его должностного лица, ГКУ ВО "МФЦ", работника ГКУ ВО "МФЦ" в исправлении допущенных опечаток и ошибок в документах, выданных в результате </w:t>
      </w:r>
      <w:r w:rsidRPr="00097984">
        <w:rPr>
          <w:rFonts w:ascii="Arial" w:eastAsia="Times New Roman" w:hAnsi="Arial" w:cs="Arial"/>
          <w:color w:val="2D2D2D"/>
          <w:spacing w:val="2"/>
          <w:sz w:val="21"/>
          <w:szCs w:val="21"/>
          <w:lang w:eastAsia="ru-RU"/>
        </w:rPr>
        <w:lastRenderedPageBreak/>
        <w:t>предоставления муниципальной услуги, либо нарушение установленного срока таких исправлений.</w:t>
      </w:r>
    </w:p>
    <w:p w14:paraId="60E885C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8. Нарушение срока или порядка выдачи документов по результатам предоставления муниципальной услуги.</w:t>
      </w:r>
    </w:p>
    <w:p w14:paraId="5360BB58" w14:textId="2177463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00195">
        <w:rPr>
          <w:rFonts w:ascii="Arial" w:eastAsia="Times New Roman" w:hAnsi="Arial" w:cs="Arial"/>
          <w:color w:val="2D2D2D"/>
          <w:spacing w:val="2"/>
          <w:sz w:val="21"/>
          <w:szCs w:val="21"/>
          <w:lang w:eastAsia="ru-RU"/>
        </w:rPr>
        <w:t>Республики Дагестан</w:t>
      </w:r>
      <w:r w:rsidRPr="00097984">
        <w:rPr>
          <w:rFonts w:ascii="Arial" w:eastAsia="Times New Roman" w:hAnsi="Arial" w:cs="Arial"/>
          <w:color w:val="2D2D2D"/>
          <w:spacing w:val="2"/>
          <w:sz w:val="21"/>
          <w:szCs w:val="21"/>
          <w:lang w:eastAsia="ru-RU"/>
        </w:rPr>
        <w:t xml:space="preserve">, муниципальными правовыми актами </w:t>
      </w:r>
      <w:r w:rsidR="00B00195">
        <w:rPr>
          <w:rFonts w:ascii="Arial" w:eastAsia="Times New Roman" w:hAnsi="Arial" w:cs="Arial"/>
          <w:color w:val="2D2D2D"/>
          <w:spacing w:val="2"/>
          <w:sz w:val="21"/>
          <w:szCs w:val="21"/>
          <w:lang w:eastAsia="ru-RU"/>
        </w:rPr>
        <w:t>администрации</w:t>
      </w:r>
      <w:r w:rsidRPr="00097984">
        <w:rPr>
          <w:rFonts w:ascii="Arial" w:eastAsia="Times New Roman" w:hAnsi="Arial" w:cs="Arial"/>
          <w:color w:val="2D2D2D"/>
          <w:spacing w:val="2"/>
          <w:sz w:val="21"/>
          <w:szCs w:val="21"/>
          <w:lang w:eastAsia="ru-RU"/>
        </w:rPr>
        <w:t>. В указанном случае досудебное (внесудебное) обжалование заявителем решений и действий (бездействия) ГКУ ВО "МФЦ", работника ГКУ ВО "МФЦ" возможно в случае, если на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40"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4100049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41"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В указанном случае досудебное (внесудебное) обжалование заявителем решений и действий (бездействия) ГКУ ВО "МФЦ", работника ГКУ ВО "МФЦ" возможно в случае, если на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42"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w:t>
      </w:r>
    </w:p>
    <w:p w14:paraId="38BC3A9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2. Жалоба должна содержать:</w:t>
      </w:r>
    </w:p>
    <w:p w14:paraId="281FAB3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наименование департамента или его должностного лица, ГКУ ВО "МФЦ", работника ГКУ ВО "МФЦ", организаций, привлекаемых ГКУ ВО "МФЦ" в соответствии с частью 1.1 статьи 16 </w:t>
      </w:r>
      <w:hyperlink r:id="rId43"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их работников, решения и действия (бездействие) которых обжалуются;</w:t>
      </w:r>
    </w:p>
    <w:p w14:paraId="61F8FF7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6DCDA1"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сведения об обжалуемых решениях и действиях (бездействии) департамента, его должностного лица, ГКУ ВО "МФЦ", его работника, организаций, привлекаемых ГКУ ВО "МФЦ" в соответствии с частью 1.1 статьи 16 </w:t>
      </w:r>
      <w:hyperlink r:id="rId44"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их работников;</w:t>
      </w:r>
    </w:p>
    <w:p w14:paraId="177658F5"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lastRenderedPageBreak/>
        <w:br/>
        <w:t>доводы, на основании которых заявитель не согласен с решениями и действиями (бездействием) департамента, его должностных лиц, ГКУ ВО "МФЦ", его работников, организаций, привлекаемых ГКУ ВО "МФЦ" в соответствии с частью 1.1 статьи 16 </w:t>
      </w:r>
      <w:hyperlink r:id="rId45"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их работников. Заявителем могут быть представлены документы (при наличии), подтверждающие доводы заявителя, либо их копии.</w:t>
      </w:r>
    </w:p>
    <w:p w14:paraId="323F5CB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3. Жалоба на решения и действия (бездействие) департамента подается в администрацию Волгограда и рассматривается заместителем главы Волгограда, координирующим деятельность департамента, жалоба на решения и действия (бездействие) иных должностных лиц департамента подается в департамент и рассматривается руководителем департамента.</w:t>
      </w:r>
    </w:p>
    <w:p w14:paraId="43D4845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4. Жалоба на решения и действия (бездействие) работника ГКУ ВО "МФЦ" подается руководителю ГКУ ВО "МФЦ". Жалоба на решения и действия (бездействие) ГКУ ВО "МФЦ" подается учредителю ГКУ ВО "МФЦ" или должностному лицу, уполномоченному на ее рассмотрение нормативным правовым актом Волгоградской области. Жалоба на решения и действия (бездействие) работников организаций, привлекаемых ГКУ ВО "МФЦ" в соответствии с частью 1.1 статьи 16 </w:t>
      </w:r>
      <w:hyperlink r:id="rId46"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подается руководителям этих организаций.</w:t>
      </w:r>
    </w:p>
    <w:p w14:paraId="4AE4D4D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5. Жалоба на решения и действия (бездействие) департамента, его должностных лиц при предоставлении муниципальной услуги может быть направлена по почте, через ГКУ ВО "МФЦ", с использованием информационно-телекоммуникационной сети Интернет, официального сайта администрации Волгограда на странице департамента в разделе "Прочие документы",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47C7206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6. Жалоба на решения и действия (бездействие) ГКУ ВО "МФЦ", его работника может быть направлена по почте, с использованием информационно-телекоммуникационной сети Интернет, официального сайта ГКУ ВО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3D326AB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7. Жалоба на решения и действия (бездействие) организаций, привлекаемых ГКУ ВО "МФЦ" в соответствии с частью 1.1 статьи 16 </w:t>
      </w:r>
      <w:hyperlink r:id="rId47"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5234551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8. Жалоба, поступившая в администрацию Волгограда, департамент, ГКУ ВО "МФЦ", учредителю ГКУ ВО "МФЦ", в организации, привлекаемые ГКУ ВО "МФЦ" в соответствии с частью 1.1 статьи 16 </w:t>
      </w:r>
      <w:hyperlink r:id="rId48"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xml:space="preserve">, подлежит рассмотрению в </w:t>
      </w:r>
      <w:r w:rsidRPr="00097984">
        <w:rPr>
          <w:rFonts w:ascii="Arial" w:eastAsia="Times New Roman" w:hAnsi="Arial" w:cs="Arial"/>
          <w:color w:val="2D2D2D"/>
          <w:spacing w:val="2"/>
          <w:sz w:val="21"/>
          <w:szCs w:val="21"/>
          <w:lang w:eastAsia="ru-RU"/>
        </w:rPr>
        <w:lastRenderedPageBreak/>
        <w:t>течение 15 рабочих дней со дня ее регистрации, а в случае обжалования отказа департамента, ГКУ ВО "МФЦ", организаций, привлекаемых ГКУ ВО "МФЦ" в соответствии с частью 1.1 статьи 16 </w:t>
      </w:r>
      <w:hyperlink r:id="rId49"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14:paraId="3CB0CA5D"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9. По результатам рассмотрения жалобы принимается одно из следующих решений:</w:t>
      </w:r>
    </w:p>
    <w:p w14:paraId="6550336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9.1. 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w:t>
      </w:r>
    </w:p>
    <w:p w14:paraId="50D15D59"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9.2. В удовлетворении жалобы отказывается.</w:t>
      </w:r>
    </w:p>
    <w:p w14:paraId="0AF6F222"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0. Основаниями для отказа в удовлетворении жалобы являются:</w:t>
      </w:r>
    </w:p>
    <w:p w14:paraId="3EB3AAD0"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0.1. Признание правомерными действий (бездействия) лиц, участвующих в предоставлении муниципальной услуги.</w:t>
      </w:r>
    </w:p>
    <w:p w14:paraId="0DACCAB4"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0.2. Наличие вступившего в законную силу решения суда по жалобе о том же предмете и по тем же основаниям.</w:t>
      </w:r>
    </w:p>
    <w:p w14:paraId="38E9066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0.3. Подача жалобы лицом, полномочия которого не подтверждены в порядке, установленном действующим законодательством Российской Федерации.</w:t>
      </w:r>
    </w:p>
    <w:p w14:paraId="5EA75AE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1. В случае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14:paraId="5558618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2. Должностное лицо, работник, наделенны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3AA28F06"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3. В случае если текст письменной жалобы не поддается прочтению, она оставляется без ответа, о чем в течение семи дней со дня регистрации жалобы сообщается лицу, направившему жалобу, если его фамилия и почтовый адрес поддаются прочтению.</w:t>
      </w:r>
    </w:p>
    <w:p w14:paraId="0955B33F"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CA381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 xml:space="preserve">5.15. В случае признания жалобы подлежащей удовлетворению в ответе заявителю дается </w:t>
      </w:r>
      <w:r w:rsidRPr="00097984">
        <w:rPr>
          <w:rFonts w:ascii="Arial" w:eastAsia="Times New Roman" w:hAnsi="Arial" w:cs="Arial"/>
          <w:color w:val="2D2D2D"/>
          <w:spacing w:val="2"/>
          <w:sz w:val="21"/>
          <w:szCs w:val="21"/>
          <w:lang w:eastAsia="ru-RU"/>
        </w:rPr>
        <w:lastRenderedPageBreak/>
        <w:t>информация о действиях, осуществляемых органом, предоставляющим муниципальную услугу, ГКУ ВО "МФЦ" либо организацией, привлекаемой ГКУ ВО "МФЦ" в соответствии с частью 1.1 статьи 16 </w:t>
      </w:r>
      <w:hyperlink r:id="rId50" w:history="1">
        <w:r w:rsidRPr="00097984">
          <w:rPr>
            <w:rFonts w:ascii="Arial" w:eastAsia="Times New Roman" w:hAnsi="Arial" w:cs="Arial"/>
            <w:color w:val="00466E"/>
            <w:spacing w:val="2"/>
            <w:sz w:val="21"/>
            <w:szCs w:val="21"/>
            <w:u w:val="single"/>
            <w:lang w:eastAsia="ru-RU"/>
          </w:rPr>
          <w:t>Федерального закона от 27 июля 2010 г. N 210-ФЗ "Об организации предоставления государственных и муниципальных услуг"</w:t>
        </w:r>
      </w:hyperlink>
      <w:r w:rsidRPr="00097984">
        <w:rPr>
          <w:rFonts w:ascii="Arial" w:eastAsia="Times New Roman" w:hAnsi="Arial" w:cs="Arial"/>
          <w:color w:val="2D2D2D"/>
          <w:spacing w:val="2"/>
          <w:sz w:val="21"/>
          <w:szCs w:val="21"/>
          <w:lang w:eastAsia="ru-RU"/>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D70A78"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B9934E"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54FEE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8. Заявители вправе обжаловать решения, принятые по результатам рассмотрения жалобы, в судебном порядке в соответствии с действующим законодательством Российской Федерации.</w:t>
      </w:r>
    </w:p>
    <w:p w14:paraId="3CC3255A"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19. Заявитель имеет право на получение информации и документов, необходимых для обоснования и рассмотрения жалобы, а также вправе представлять документы либо их копии (при наличии), подтверждающие свои доводы.</w:t>
      </w:r>
    </w:p>
    <w:p w14:paraId="257CD433"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t>5.20. Информация о порядке подачи и рассмотрения жалобы размещается на официальном сайте администрации Волгограда на странице департамента в разделе "Объявления", в федеральной государственной информационной системе "Единый портал государственных и муниципальных услуг (функций)", на информационном стенде департамента, а также сообщается заявителю должностными лицами департамента при личном приеме, с использованием информационно-телекоммуникационной сети Интернет, почтовой, телефонной связи, посредством электронной почты, через ГКУ ВО "МФЦ".</w:t>
      </w:r>
    </w:p>
    <w:p w14:paraId="40E56E96" w14:textId="7198EA31"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r>
      <w:r w:rsidR="00B00195">
        <w:rPr>
          <w:rFonts w:ascii="Arial" w:eastAsia="Times New Roman" w:hAnsi="Arial" w:cs="Arial"/>
          <w:color w:val="2D2D2D"/>
          <w:spacing w:val="2"/>
          <w:sz w:val="21"/>
          <w:szCs w:val="21"/>
          <w:lang w:eastAsia="ru-RU"/>
        </w:rPr>
        <w:t xml:space="preserve">Отдел </w:t>
      </w:r>
      <w:r w:rsidRPr="00097984">
        <w:rPr>
          <w:rFonts w:ascii="Arial" w:eastAsia="Times New Roman" w:hAnsi="Arial" w:cs="Arial"/>
          <w:color w:val="2D2D2D"/>
          <w:spacing w:val="2"/>
          <w:sz w:val="21"/>
          <w:szCs w:val="21"/>
          <w:lang w:eastAsia="ru-RU"/>
        </w:rPr>
        <w:t>строительств</w:t>
      </w:r>
      <w:r w:rsidR="00B00195">
        <w:rPr>
          <w:rFonts w:ascii="Arial" w:eastAsia="Times New Roman" w:hAnsi="Arial" w:cs="Arial"/>
          <w:color w:val="2D2D2D"/>
          <w:spacing w:val="2"/>
          <w:sz w:val="21"/>
          <w:szCs w:val="21"/>
          <w:lang w:eastAsia="ru-RU"/>
        </w:rPr>
        <w:t>а, архитектуры</w:t>
      </w:r>
      <w:r w:rsidRPr="00097984">
        <w:rPr>
          <w:rFonts w:ascii="Arial" w:eastAsia="Times New Roman" w:hAnsi="Arial" w:cs="Arial"/>
          <w:color w:val="2D2D2D"/>
          <w:spacing w:val="2"/>
          <w:sz w:val="21"/>
          <w:szCs w:val="21"/>
          <w:lang w:eastAsia="ru-RU"/>
        </w:rPr>
        <w:br/>
        <w:t xml:space="preserve">и </w:t>
      </w:r>
      <w:r w:rsidR="00B00195">
        <w:rPr>
          <w:rFonts w:ascii="Arial" w:eastAsia="Times New Roman" w:hAnsi="Arial" w:cs="Arial"/>
          <w:color w:val="2D2D2D"/>
          <w:spacing w:val="2"/>
          <w:sz w:val="21"/>
          <w:szCs w:val="21"/>
          <w:lang w:eastAsia="ru-RU"/>
        </w:rPr>
        <w:t>ЖКХ МР «Рутульский район»</w:t>
      </w:r>
    </w:p>
    <w:p w14:paraId="1CCC1B8C" w14:textId="76C9FD38" w:rsidR="00097984" w:rsidRPr="00B00195" w:rsidRDefault="00097984" w:rsidP="00B00195">
      <w:pPr>
        <w:shd w:val="clear" w:color="auto" w:fill="FFFFFF"/>
        <w:spacing w:before="375" w:after="225" w:line="240" w:lineRule="auto"/>
        <w:jc w:val="right"/>
        <w:textAlignment w:val="baseline"/>
        <w:outlineLvl w:val="2"/>
        <w:rPr>
          <w:rFonts w:ascii="Arial" w:eastAsia="Times New Roman" w:hAnsi="Arial" w:cs="Arial"/>
          <w:color w:val="4C4C4C"/>
          <w:spacing w:val="2"/>
          <w:sz w:val="28"/>
          <w:szCs w:val="28"/>
          <w:lang w:eastAsia="ru-RU"/>
        </w:rPr>
      </w:pPr>
      <w:r w:rsidRPr="00B00195">
        <w:rPr>
          <w:rFonts w:ascii="Arial" w:eastAsia="Times New Roman" w:hAnsi="Arial" w:cs="Arial"/>
          <w:color w:val="4C4C4C"/>
          <w:spacing w:val="2"/>
          <w:sz w:val="28"/>
          <w:szCs w:val="28"/>
          <w:lang w:eastAsia="ru-RU"/>
        </w:rPr>
        <w:t>Приложение 1. Заявление о выдаче разрешения на ввод объекта в эксплуатацию (Форма)</w:t>
      </w:r>
      <w:r w:rsidRPr="00097984">
        <w:rPr>
          <w:rFonts w:ascii="Arial" w:eastAsia="Times New Roman" w:hAnsi="Arial" w:cs="Arial"/>
          <w:color w:val="2D2D2D"/>
          <w:spacing w:val="2"/>
          <w:sz w:val="21"/>
          <w:szCs w:val="21"/>
          <w:lang w:eastAsia="ru-RU"/>
        </w:rPr>
        <w:br/>
        <w:t>Приложение 1</w:t>
      </w:r>
      <w:r w:rsidRPr="00097984">
        <w:rPr>
          <w:rFonts w:ascii="Arial" w:eastAsia="Times New Roman" w:hAnsi="Arial" w:cs="Arial"/>
          <w:color w:val="2D2D2D"/>
          <w:spacing w:val="2"/>
          <w:sz w:val="21"/>
          <w:szCs w:val="21"/>
          <w:lang w:eastAsia="ru-RU"/>
        </w:rPr>
        <w:br/>
        <w:t>к административному регламенту</w:t>
      </w:r>
      <w:r w:rsidRPr="00097984">
        <w:rPr>
          <w:rFonts w:ascii="Arial" w:eastAsia="Times New Roman" w:hAnsi="Arial" w:cs="Arial"/>
          <w:color w:val="2D2D2D"/>
          <w:spacing w:val="2"/>
          <w:sz w:val="21"/>
          <w:szCs w:val="21"/>
          <w:lang w:eastAsia="ru-RU"/>
        </w:rPr>
        <w:br/>
        <w:t>предоставления муниципальной</w:t>
      </w:r>
      <w:r w:rsidRPr="00097984">
        <w:rPr>
          <w:rFonts w:ascii="Arial" w:eastAsia="Times New Roman" w:hAnsi="Arial" w:cs="Arial"/>
          <w:color w:val="2D2D2D"/>
          <w:spacing w:val="2"/>
          <w:sz w:val="21"/>
          <w:szCs w:val="21"/>
          <w:lang w:eastAsia="ru-RU"/>
        </w:rPr>
        <w:br/>
        <w:t>услуги "Выдача разрешения на ввод</w:t>
      </w:r>
      <w:r w:rsidRPr="00097984">
        <w:rPr>
          <w:rFonts w:ascii="Arial" w:eastAsia="Times New Roman" w:hAnsi="Arial" w:cs="Arial"/>
          <w:color w:val="2D2D2D"/>
          <w:spacing w:val="2"/>
          <w:sz w:val="21"/>
          <w:szCs w:val="21"/>
          <w:lang w:eastAsia="ru-RU"/>
        </w:rPr>
        <w:br/>
        <w:t>объекта в эксплуатацию",</w:t>
      </w:r>
      <w:r w:rsidRPr="00097984">
        <w:rPr>
          <w:rFonts w:ascii="Arial" w:eastAsia="Times New Roman" w:hAnsi="Arial" w:cs="Arial"/>
          <w:color w:val="2D2D2D"/>
          <w:spacing w:val="2"/>
          <w:sz w:val="21"/>
          <w:szCs w:val="21"/>
          <w:lang w:eastAsia="ru-RU"/>
        </w:rPr>
        <w:br/>
        <w:t>утвержденному постановлением</w:t>
      </w:r>
      <w:r w:rsidRPr="00097984">
        <w:rPr>
          <w:rFonts w:ascii="Arial" w:eastAsia="Times New Roman" w:hAnsi="Arial" w:cs="Arial"/>
          <w:color w:val="2D2D2D"/>
          <w:spacing w:val="2"/>
          <w:sz w:val="21"/>
          <w:szCs w:val="21"/>
          <w:lang w:eastAsia="ru-RU"/>
        </w:rPr>
        <w:br/>
        <w:t>администрации  </w:t>
      </w:r>
    </w:p>
    <w:p w14:paraId="5D4981E7" w14:textId="77777777" w:rsidR="00097984" w:rsidRPr="00097984" w:rsidRDefault="00097984" w:rsidP="00097984">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4495F766" w14:textId="77777777" w:rsidR="00B00195"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w:t>
      </w:r>
    </w:p>
    <w:p w14:paraId="68097606" w14:textId="7999F797" w:rsidR="00097984" w:rsidRPr="00097984" w:rsidRDefault="00B00195"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lastRenderedPageBreak/>
        <w:t xml:space="preserve">                                                               </w:t>
      </w:r>
      <w:r w:rsidR="00097984" w:rsidRPr="00097984">
        <w:rPr>
          <w:rFonts w:ascii="Courier New" w:eastAsia="Times New Roman" w:hAnsi="Courier New" w:cs="Courier New"/>
          <w:color w:val="2D2D2D"/>
          <w:spacing w:val="2"/>
          <w:sz w:val="21"/>
          <w:szCs w:val="21"/>
          <w:lang w:eastAsia="ru-RU"/>
        </w:rPr>
        <w:t>  Форма</w:t>
      </w:r>
    </w:p>
    <w:p w14:paraId="428AEC90" w14:textId="73984D5C" w:rsidR="00B00195"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w:t>
      </w:r>
      <w:r w:rsidR="00B00195">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  В администраци</w:t>
      </w:r>
      <w:r w:rsidR="00B00195">
        <w:rPr>
          <w:rFonts w:ascii="Courier New" w:eastAsia="Times New Roman" w:hAnsi="Courier New" w:cs="Courier New"/>
          <w:color w:val="2D2D2D"/>
          <w:spacing w:val="2"/>
          <w:sz w:val="21"/>
          <w:szCs w:val="21"/>
          <w:lang w:eastAsia="ru-RU"/>
        </w:rPr>
        <w:t xml:space="preserve">ю МР </w:t>
      </w:r>
    </w:p>
    <w:p w14:paraId="3198FAA6" w14:textId="269E1862" w:rsidR="00097984" w:rsidRPr="00097984" w:rsidRDefault="00B00195"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                                                       «Рутульский район»</w:t>
      </w:r>
    </w:p>
    <w:p w14:paraId="54D48D6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                               </w:t>
      </w:r>
    </w:p>
    <w:p w14:paraId="794216E9" w14:textId="77777777" w:rsidR="00097984" w:rsidRPr="00097984" w:rsidRDefault="00097984" w:rsidP="00097984">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097984">
        <w:rPr>
          <w:rFonts w:ascii="Arial" w:eastAsia="Times New Roman" w:hAnsi="Arial" w:cs="Arial"/>
          <w:color w:val="3C3C3C"/>
          <w:spacing w:val="2"/>
          <w:sz w:val="31"/>
          <w:szCs w:val="31"/>
          <w:lang w:eastAsia="ru-RU"/>
        </w:rPr>
        <w:t>ЗАЯВЛЕНИЕ о выдаче разрешения на ввод объекта в эксплуатацию</w:t>
      </w:r>
    </w:p>
    <w:p w14:paraId="7775EF10" w14:textId="30E2093A"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026133E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е организации-застройщика, номер и дата выдачи свидетельства</w:t>
      </w:r>
    </w:p>
    <w:p w14:paraId="6611A8FE" w14:textId="1BE5231B"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4E8D045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о ее государственной регистрации, почтовые реквизиты, телефон/факс;</w:t>
      </w:r>
    </w:p>
    <w:p w14:paraId="12EBABC9" w14:textId="792C1376"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w:t>
      </w:r>
    </w:p>
    <w:p w14:paraId="762A0A5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либо ФИО заявителя, его паспортные данные, место проживания, телефон/факс)</w:t>
      </w:r>
    </w:p>
    <w:p w14:paraId="45DCBBDF" w14:textId="5CC2CE71"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40204070" w14:textId="3B4430C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3054EE24" w14:textId="066361D6"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4540B2AB" w14:textId="618E4C4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5E1330EC" w14:textId="38171C9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2148AFAB" w14:textId="21CDB72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7C87F61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сообщает, что на объекте __________________________________________________</w:t>
      </w:r>
    </w:p>
    <w:p w14:paraId="06F9527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е объекта, его месторасположение)</w:t>
      </w:r>
    </w:p>
    <w:p w14:paraId="57CEFE6E" w14:textId="0A0BDAE1"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_________________________________________________________________________</w:t>
      </w:r>
    </w:p>
    <w:p w14:paraId="3B03AFE2" w14:textId="26AFA8B1"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177F367D" w14:textId="33996C8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065A1488" w14:textId="3761B595"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завершены   все   строительные  и</w:t>
      </w:r>
      <w:r w:rsidR="00B00195">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специальные  работы  в  соответствии  с</w:t>
      </w:r>
    </w:p>
    <w:p w14:paraId="48D264F2" w14:textId="7AD61FF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требованиями технических  регламентов и утвержденной проектной</w:t>
      </w:r>
    </w:p>
    <w:p w14:paraId="4A7772F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документацией.</w:t>
      </w:r>
    </w:p>
    <w:p w14:paraId="6381C8B7" w14:textId="586F2E0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ошу выдать разрешение  на  ввод указанного объекта в эксплуатацию в</w:t>
      </w:r>
    </w:p>
    <w:p w14:paraId="04FDF8A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установленном действующим законодательством Российской Федерации порядке.</w:t>
      </w:r>
    </w:p>
    <w:p w14:paraId="1E393F9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Объект имеет следующие основные показатели:</w:t>
      </w:r>
    </w:p>
    <w:tbl>
      <w:tblPr>
        <w:tblW w:w="0" w:type="auto"/>
        <w:tblCellMar>
          <w:left w:w="0" w:type="dxa"/>
          <w:right w:w="0" w:type="dxa"/>
        </w:tblCellMar>
        <w:tblLook w:val="04A0" w:firstRow="1" w:lastRow="0" w:firstColumn="1" w:lastColumn="0" w:noHBand="0" w:noVBand="1"/>
      </w:tblPr>
      <w:tblGrid>
        <w:gridCol w:w="739"/>
        <w:gridCol w:w="4250"/>
        <w:gridCol w:w="1663"/>
        <w:gridCol w:w="1294"/>
        <w:gridCol w:w="1478"/>
      </w:tblGrid>
      <w:tr w:rsidR="00097984" w:rsidRPr="00097984" w14:paraId="60C33F85" w14:textId="77777777" w:rsidTr="005D56C0">
        <w:trPr>
          <w:trHeight w:val="15"/>
        </w:trPr>
        <w:tc>
          <w:tcPr>
            <w:tcW w:w="739" w:type="dxa"/>
            <w:hideMark/>
          </w:tcPr>
          <w:p w14:paraId="154A4A2C" w14:textId="77777777" w:rsidR="00097984" w:rsidRPr="00097984" w:rsidRDefault="00097984" w:rsidP="00097984">
            <w:pPr>
              <w:spacing w:after="0" w:line="240" w:lineRule="auto"/>
              <w:rPr>
                <w:rFonts w:ascii="Courier New" w:eastAsia="Times New Roman" w:hAnsi="Courier New" w:cs="Courier New"/>
                <w:color w:val="2D2D2D"/>
                <w:spacing w:val="2"/>
                <w:sz w:val="21"/>
                <w:szCs w:val="21"/>
                <w:lang w:eastAsia="ru-RU"/>
              </w:rPr>
            </w:pPr>
          </w:p>
        </w:tc>
        <w:tc>
          <w:tcPr>
            <w:tcW w:w="4250" w:type="dxa"/>
            <w:hideMark/>
          </w:tcPr>
          <w:p w14:paraId="5E0C2F2F"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663" w:type="dxa"/>
            <w:hideMark/>
          </w:tcPr>
          <w:p w14:paraId="147AF69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294" w:type="dxa"/>
            <w:hideMark/>
          </w:tcPr>
          <w:p w14:paraId="4C51E002"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hideMark/>
          </w:tcPr>
          <w:p w14:paraId="7C0B839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D2FA64A"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8B63F"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N п/п</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245C0F"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оказател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ECAF1A"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063178"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о</w:t>
            </w:r>
          </w:p>
          <w:p w14:paraId="6DA484D5"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роект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8E114"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Фактически</w:t>
            </w:r>
          </w:p>
        </w:tc>
      </w:tr>
      <w:tr w:rsidR="00097984" w:rsidRPr="00097984" w14:paraId="1C6A3A8B"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B3F8C"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91AF76"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04EDED"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86F7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484ACC"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5</w:t>
            </w:r>
          </w:p>
        </w:tc>
      </w:tr>
      <w:tr w:rsidR="00097984" w:rsidRPr="00097984" w14:paraId="5D1116DC"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4B672"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E805F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Общая площад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A74D5"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A0D296"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BC213"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7D31E9E6"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A6EC75"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2BFA"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Общий строительный объем, 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102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уб.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77FF1"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E4021D"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7353F864"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714D0"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165DF0"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в том числе надземной ча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1E62B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уб.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BE6FA9"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CE7B1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585EAD6"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CFD86"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4.</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6FEC8"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Число этаж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A9174C"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этаж</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F93E1"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08ED57"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4CD14B3A"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EF17A"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5.</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2B814"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Число секц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EC9A53"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секц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E951CC"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3CB76"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AA4CA12"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FD65A"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6.</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0EEBD8"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Всего квартир,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AC3A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136E3"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36C0C"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61EBD5D"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8F9D7"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7.</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C59D20"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однокомнатны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99D4D"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849A85"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28AA6B"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2DDF0D6"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3613D"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8.</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653C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двухкомнатны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9B5DD"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12C9AF"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D015B8"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629CFCE8"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D160A"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9.</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33E5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трехкомнатны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AC99F5"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9AFE94"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2564E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0BA6F385"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F4E50"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lastRenderedPageBreak/>
              <w:t>1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8C1A78"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четырехкомнатны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04B68"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99824"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0E823C"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564AAF2F"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D8DFE1"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1174D0"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более чем четырехкомнатны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AFA46"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201770"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FF806"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18121C8F"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F6FF9"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76B63"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Общая площадь нежилых помещений, в том числе площадь общего имущества в многоквартирном дом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0F9D31"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0E2DA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B2DA0"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FB4BA8B"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E4DBA"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589FC1"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лощадь встроенных, встроенно-пристроенных и пристроенных помещ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F57805"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0A278B"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BBD2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EC49060"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52882"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4.</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CFDE0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лощадь нежилых помещ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86052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10CCD"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D4E79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116F9EE4"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E37F88"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5.</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030EA"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Общая площадь жилых помещений (с учетом балконов, лоджий, веранд и терра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8156CD"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в.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EBCF7D"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3C02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7B5F6364"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F5AF0"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6.</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04EF3"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Сети и системы инженерно-технического обеспеч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1AF1A"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7355D"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56FE1C"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42662CFB"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74F0C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7.</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51F03"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Число мест или посещений (для школ, больниц, детских сад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39C70"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5798A"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4588F"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A3CFC34"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87A8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8.</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E0F1E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Мощность, производительность и т.д. (для объектов производственного назначения), в том числе пускового комплекса или очеред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DA7A6"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57EF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E5C180"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8EA925E"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43348"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9.</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00336"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Лифт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7EEFC"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7F99B"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EFBB2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42ED136A"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DEE86"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4645F"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Эскалато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7B543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BD685"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179D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03F22931"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0E9437"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8B920"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Инвалидные подъем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C2F4D7"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ш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37AB75"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968B2"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18390621"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2FCF0"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4E6F9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Сметная стоимость строительства по утвержденной проектно-сметной документации (для объектов, финансирование строительства, реконструкции, капитального ремонта которых осуществлялось полностью или частично за счет бюджетных средств), 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C8738"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тыс. рубле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7C3721"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BA0EA"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26D71DB5"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ACE0A6"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33725"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в том числе строительно-монтажных рабо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73D11"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тыс. рубле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4E789C"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75E4CB"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00077022"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B7A0E"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4.</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621A2"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ротяжен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6526A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9D174"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352CE0"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2E223E7"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58B4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5.</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9C6B0D"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атегория (клас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38D71"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15F8F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D48E3"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15C08B0"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81D1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6.</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D038AC"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Мощность (пропускная способность, грузооборот, интенсивность движ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ADF00"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E9C58A"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BFDFF"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149E4E68"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C614BD"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7.</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67777"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Диаметры и количество трубопроводов, характеристики материалов т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20426"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5D94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D70D5"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4531FE7D"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32BA02"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8.</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16AA7A"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Тип (КЛ, ВЛ, КВЛ), уровень напряжения линий электропередач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6FCAA"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67C06D"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4DF80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50430FC0"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FCCD3D"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9.</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5A701B"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еречень конструктивных элементов, оказывающих влияние на безопас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8B9892"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8EDF0"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7CBBF2"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70F14B4E"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C02300"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0B8034"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ласс энергоэффективности зд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2367E"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312CF5"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67AC9"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5A4AE8EF"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2EAD1"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573AF3"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Удельный расход тепловой энергии на 1 кв. м площад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D7331"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кВт-ч/м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8DC63"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EBCE0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01020405"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D6FA4F"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4D683E"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Материалы утепления наружных ограждающих конструкц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A4C733"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7ABD9B"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C8AF82"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3C3D6A8B" w14:textId="77777777" w:rsidTr="005D56C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0D59C"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F9871" w14:textId="77777777" w:rsidR="00097984" w:rsidRPr="00097984" w:rsidRDefault="00097984" w:rsidP="00097984">
            <w:pPr>
              <w:spacing w:after="0" w:line="315" w:lineRule="atLeast"/>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Заполнение световых проем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7F307"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3346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F0E1E"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bl>
    <w:p w14:paraId="1B2D2194" w14:textId="3B01DF0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____________________________                 ____________________________</w:t>
      </w:r>
    </w:p>
    <w:p w14:paraId="2D6DDE6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          (подпись)                              (расшифровка подписи)</w:t>
      </w:r>
    </w:p>
    <w:p w14:paraId="6AF981E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М.П.</w:t>
      </w:r>
    </w:p>
    <w:p w14:paraId="00FAA557" w14:textId="51D4DA4A"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r>
    </w:p>
    <w:p w14:paraId="2AA5A34B" w14:textId="77777777" w:rsidR="00097984" w:rsidRPr="00097984"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097984">
        <w:rPr>
          <w:rFonts w:ascii="Arial" w:eastAsia="Times New Roman" w:hAnsi="Arial" w:cs="Arial"/>
          <w:color w:val="4C4C4C"/>
          <w:spacing w:val="2"/>
          <w:sz w:val="29"/>
          <w:szCs w:val="29"/>
          <w:lang w:eastAsia="ru-RU"/>
        </w:rPr>
        <w:t>Приложение 2. Расписка о приеме документов (Форма)</w:t>
      </w:r>
    </w:p>
    <w:p w14:paraId="2F763FED" w14:textId="64EFDCFA" w:rsidR="00C534C9" w:rsidRPr="00097984" w:rsidRDefault="00097984" w:rsidP="00C534C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Приложение 2</w:t>
      </w:r>
      <w:r w:rsidRPr="00097984">
        <w:rPr>
          <w:rFonts w:ascii="Arial" w:eastAsia="Times New Roman" w:hAnsi="Arial" w:cs="Arial"/>
          <w:color w:val="2D2D2D"/>
          <w:spacing w:val="2"/>
          <w:sz w:val="21"/>
          <w:szCs w:val="21"/>
          <w:lang w:eastAsia="ru-RU"/>
        </w:rPr>
        <w:br/>
        <w:t>к административному регламенту</w:t>
      </w:r>
      <w:r w:rsidRPr="00097984">
        <w:rPr>
          <w:rFonts w:ascii="Arial" w:eastAsia="Times New Roman" w:hAnsi="Arial" w:cs="Arial"/>
          <w:color w:val="2D2D2D"/>
          <w:spacing w:val="2"/>
          <w:sz w:val="21"/>
          <w:szCs w:val="21"/>
          <w:lang w:eastAsia="ru-RU"/>
        </w:rPr>
        <w:br/>
        <w:t>предоставления муниципальной услуги</w:t>
      </w:r>
      <w:r w:rsidRPr="00097984">
        <w:rPr>
          <w:rFonts w:ascii="Arial" w:eastAsia="Times New Roman" w:hAnsi="Arial" w:cs="Arial"/>
          <w:color w:val="2D2D2D"/>
          <w:spacing w:val="2"/>
          <w:sz w:val="21"/>
          <w:szCs w:val="21"/>
          <w:lang w:eastAsia="ru-RU"/>
        </w:rPr>
        <w:br/>
        <w:t>"Выдача разрешения на ввод</w:t>
      </w:r>
      <w:r w:rsidRPr="00097984">
        <w:rPr>
          <w:rFonts w:ascii="Arial" w:eastAsia="Times New Roman" w:hAnsi="Arial" w:cs="Arial"/>
          <w:color w:val="2D2D2D"/>
          <w:spacing w:val="2"/>
          <w:sz w:val="21"/>
          <w:szCs w:val="21"/>
          <w:lang w:eastAsia="ru-RU"/>
        </w:rPr>
        <w:br/>
        <w:t>объекта в эксплуатацию",</w:t>
      </w:r>
      <w:r w:rsidRPr="00097984">
        <w:rPr>
          <w:rFonts w:ascii="Arial" w:eastAsia="Times New Roman" w:hAnsi="Arial" w:cs="Arial"/>
          <w:color w:val="2D2D2D"/>
          <w:spacing w:val="2"/>
          <w:sz w:val="21"/>
          <w:szCs w:val="21"/>
          <w:lang w:eastAsia="ru-RU"/>
        </w:rPr>
        <w:br/>
        <w:t>утвержденному постановлением</w:t>
      </w:r>
      <w:r w:rsidRPr="00097984">
        <w:rPr>
          <w:rFonts w:ascii="Arial" w:eastAsia="Times New Roman" w:hAnsi="Arial" w:cs="Arial"/>
          <w:color w:val="2D2D2D"/>
          <w:spacing w:val="2"/>
          <w:sz w:val="21"/>
          <w:szCs w:val="21"/>
          <w:lang w:eastAsia="ru-RU"/>
        </w:rPr>
        <w:br/>
        <w:t>администрации</w:t>
      </w:r>
    </w:p>
    <w:p w14:paraId="667F379B" w14:textId="3B8E69A6"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Форма</w:t>
      </w:r>
    </w:p>
    <w:p w14:paraId="398528F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w:t>
      </w:r>
    </w:p>
    <w:p w14:paraId="448139E3" w14:textId="77777777" w:rsidR="00097984" w:rsidRPr="00097984" w:rsidRDefault="00097984" w:rsidP="00097984">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097984">
        <w:rPr>
          <w:rFonts w:ascii="Arial" w:eastAsia="Times New Roman" w:hAnsi="Arial" w:cs="Arial"/>
          <w:color w:val="3C3C3C"/>
          <w:spacing w:val="2"/>
          <w:sz w:val="31"/>
          <w:szCs w:val="31"/>
          <w:lang w:eastAsia="ru-RU"/>
        </w:rPr>
        <w:t>РАСПИСКА о приеме документов</w:t>
      </w:r>
    </w:p>
    <w:p w14:paraId="2C968F1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Заявление и документы _________________________________________ принял.</w:t>
      </w:r>
    </w:p>
    <w:p w14:paraId="26FCF040"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Ф.И.О. - для физического лица, полное</w:t>
      </w:r>
    </w:p>
    <w:p w14:paraId="5099A13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е организации - для</w:t>
      </w:r>
    </w:p>
    <w:p w14:paraId="30CB80C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юридического лица)</w:t>
      </w:r>
    </w:p>
    <w:tbl>
      <w:tblPr>
        <w:tblW w:w="0" w:type="auto"/>
        <w:tblCellMar>
          <w:left w:w="0" w:type="dxa"/>
          <w:right w:w="0" w:type="dxa"/>
        </w:tblCellMar>
        <w:tblLook w:val="04A0" w:firstRow="1" w:lastRow="0" w:firstColumn="1" w:lastColumn="0" w:noHBand="0" w:noVBand="1"/>
      </w:tblPr>
      <w:tblGrid>
        <w:gridCol w:w="582"/>
        <w:gridCol w:w="2772"/>
        <w:gridCol w:w="2771"/>
        <w:gridCol w:w="3325"/>
      </w:tblGrid>
      <w:tr w:rsidR="00097984" w:rsidRPr="00097984" w14:paraId="58D2F3CD" w14:textId="77777777" w:rsidTr="005D56C0">
        <w:trPr>
          <w:trHeight w:val="15"/>
        </w:trPr>
        <w:tc>
          <w:tcPr>
            <w:tcW w:w="554" w:type="dxa"/>
            <w:hideMark/>
          </w:tcPr>
          <w:p w14:paraId="0A17D6B8" w14:textId="77777777" w:rsidR="00097984" w:rsidRPr="00097984" w:rsidRDefault="00097984" w:rsidP="00097984">
            <w:pPr>
              <w:spacing w:after="0" w:line="240" w:lineRule="auto"/>
              <w:rPr>
                <w:rFonts w:ascii="Courier New" w:eastAsia="Times New Roman" w:hAnsi="Courier New" w:cs="Courier New"/>
                <w:color w:val="2D2D2D"/>
                <w:spacing w:val="2"/>
                <w:sz w:val="21"/>
                <w:szCs w:val="21"/>
                <w:lang w:eastAsia="ru-RU"/>
              </w:rPr>
            </w:pPr>
          </w:p>
        </w:tc>
        <w:tc>
          <w:tcPr>
            <w:tcW w:w="2772" w:type="dxa"/>
            <w:hideMark/>
          </w:tcPr>
          <w:p w14:paraId="4F94F974"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2772" w:type="dxa"/>
            <w:hideMark/>
          </w:tcPr>
          <w:p w14:paraId="2132C237"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3326" w:type="dxa"/>
            <w:hideMark/>
          </w:tcPr>
          <w:p w14:paraId="3351811D"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63F94FC7" w14:textId="77777777" w:rsidTr="005D56C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FD724"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N</w:t>
            </w:r>
          </w:p>
          <w:p w14:paraId="394D477C"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C3DDB"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Регистрационный номер заявл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DE449"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Дата представления документ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4B834F"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Подпись специалиста (расшифровка подписи)</w:t>
            </w:r>
          </w:p>
        </w:tc>
      </w:tr>
      <w:tr w:rsidR="00097984" w:rsidRPr="00097984" w14:paraId="2FAFB15D" w14:textId="77777777" w:rsidTr="005D56C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767C94"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1A3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77E7AC"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FFA6D3"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4</w:t>
            </w:r>
          </w:p>
        </w:tc>
      </w:tr>
      <w:tr w:rsidR="00097984" w:rsidRPr="00097984" w14:paraId="434C0455" w14:textId="77777777" w:rsidTr="005D56C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3405EB"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3C6A4"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832E1"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4E683"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r w:rsidR="00097984" w:rsidRPr="00097984" w14:paraId="1D47B234" w14:textId="77777777" w:rsidTr="005D56C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F1B6D" w14:textId="77777777" w:rsidR="00097984" w:rsidRPr="00097984" w:rsidRDefault="00097984" w:rsidP="00097984">
            <w:pPr>
              <w:spacing w:after="0" w:line="315" w:lineRule="atLeast"/>
              <w:jc w:val="center"/>
              <w:textAlignment w:val="baseline"/>
              <w:rPr>
                <w:rFonts w:ascii="Times New Roman" w:eastAsia="Times New Roman" w:hAnsi="Times New Roman" w:cs="Times New Roman"/>
                <w:color w:val="2D2D2D"/>
                <w:sz w:val="21"/>
                <w:szCs w:val="21"/>
                <w:lang w:eastAsia="ru-RU"/>
              </w:rPr>
            </w:pPr>
            <w:r w:rsidRPr="00097984">
              <w:rPr>
                <w:rFonts w:ascii="Times New Roman" w:eastAsia="Times New Roman" w:hAnsi="Times New Roman" w:cs="Times New Roman"/>
                <w:color w:val="2D2D2D"/>
                <w:sz w:val="21"/>
                <w:szCs w:val="21"/>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C09AD" w14:textId="77777777" w:rsidR="00097984" w:rsidRPr="00097984" w:rsidRDefault="00097984" w:rsidP="00097984">
            <w:pPr>
              <w:spacing w:after="0" w:line="240" w:lineRule="auto"/>
              <w:rPr>
                <w:rFonts w:ascii="Times New Roman" w:eastAsia="Times New Roman" w:hAnsi="Times New Roman" w:cs="Times New Roman"/>
                <w:color w:val="2D2D2D"/>
                <w:sz w:val="21"/>
                <w:szCs w:val="21"/>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C0CF7"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3A0E6A" w14:textId="77777777" w:rsidR="00097984" w:rsidRPr="00097984" w:rsidRDefault="00097984" w:rsidP="00097984">
            <w:pPr>
              <w:spacing w:after="0" w:line="240" w:lineRule="auto"/>
              <w:rPr>
                <w:rFonts w:ascii="Times New Roman" w:eastAsia="Times New Roman" w:hAnsi="Times New Roman" w:cs="Times New Roman"/>
                <w:sz w:val="20"/>
                <w:szCs w:val="20"/>
                <w:lang w:eastAsia="ru-RU"/>
              </w:rPr>
            </w:pPr>
          </w:p>
        </w:tc>
      </w:tr>
    </w:tbl>
    <w:p w14:paraId="628C497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Дата выдачи результата предоставления муниципальной услуги:</w:t>
      </w:r>
    </w:p>
    <w:p w14:paraId="3AEBF6A9" w14:textId="4C42DC6F"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0962785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Место выдачи результата предоставления муниципальной услуги:</w:t>
      </w:r>
    </w:p>
    <w:p w14:paraId="21AFEF10" w14:textId="390FE2EB"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7572EE8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Контактный телефон заявителя _________________________________________.</w:t>
      </w:r>
    </w:p>
    <w:p w14:paraId="5535E0A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Специалист государственного</w:t>
      </w:r>
    </w:p>
    <w:p w14:paraId="0EF91DB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казенного учреждения Волгоградской</w:t>
      </w:r>
    </w:p>
    <w:p w14:paraId="05F50F2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области "Многофункциональный</w:t>
      </w:r>
    </w:p>
    <w:p w14:paraId="25523A2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центр предоставления</w:t>
      </w:r>
    </w:p>
    <w:p w14:paraId="5E8EE4B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государственных и муниципальных</w:t>
      </w:r>
    </w:p>
    <w:p w14:paraId="2AE8C01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услуг" или департамента</w:t>
      </w:r>
    </w:p>
    <w:p w14:paraId="3E1EA92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по градостроительству</w:t>
      </w:r>
    </w:p>
    <w:p w14:paraId="394CBCE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и архитектуре администрации</w:t>
      </w:r>
    </w:p>
    <w:p w14:paraId="4FF79B12" w14:textId="354E8109"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Волгограда                         _______________  ____________________</w:t>
      </w:r>
    </w:p>
    <w:p w14:paraId="6904E15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дпись)            (Ф.И.О.)</w:t>
      </w:r>
    </w:p>
    <w:p w14:paraId="7B46DF90" w14:textId="77777777"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Департамент по градостроительству</w:t>
      </w:r>
      <w:r w:rsidRPr="00097984">
        <w:rPr>
          <w:rFonts w:ascii="Arial" w:eastAsia="Times New Roman" w:hAnsi="Arial" w:cs="Arial"/>
          <w:color w:val="2D2D2D"/>
          <w:spacing w:val="2"/>
          <w:sz w:val="21"/>
          <w:szCs w:val="21"/>
          <w:lang w:eastAsia="ru-RU"/>
        </w:rPr>
        <w:br/>
        <w:t>и архитектуре администрации Волгограда</w:t>
      </w:r>
    </w:p>
    <w:p w14:paraId="68FB8049" w14:textId="77777777" w:rsidR="00097984" w:rsidRPr="00097984"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097984">
        <w:rPr>
          <w:rFonts w:ascii="Arial" w:eastAsia="Times New Roman" w:hAnsi="Arial" w:cs="Arial"/>
          <w:color w:val="4C4C4C"/>
          <w:spacing w:val="2"/>
          <w:sz w:val="29"/>
          <w:szCs w:val="29"/>
          <w:lang w:eastAsia="ru-RU"/>
        </w:rPr>
        <w:t>Приложение 3. Акт осмотра объекта капитального строительства (Форма)</w:t>
      </w:r>
    </w:p>
    <w:p w14:paraId="13755CCB" w14:textId="6E3B6D9F"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Приложение 3</w:t>
      </w:r>
      <w:r w:rsidRPr="00097984">
        <w:rPr>
          <w:rFonts w:ascii="Arial" w:eastAsia="Times New Roman" w:hAnsi="Arial" w:cs="Arial"/>
          <w:color w:val="2D2D2D"/>
          <w:spacing w:val="2"/>
          <w:sz w:val="21"/>
          <w:szCs w:val="21"/>
          <w:lang w:eastAsia="ru-RU"/>
        </w:rPr>
        <w:br/>
        <w:t>к административному регламенту</w:t>
      </w:r>
      <w:r w:rsidRPr="00097984">
        <w:rPr>
          <w:rFonts w:ascii="Arial" w:eastAsia="Times New Roman" w:hAnsi="Arial" w:cs="Arial"/>
          <w:color w:val="2D2D2D"/>
          <w:spacing w:val="2"/>
          <w:sz w:val="21"/>
          <w:szCs w:val="21"/>
          <w:lang w:eastAsia="ru-RU"/>
        </w:rPr>
        <w:br/>
        <w:t>предоставления муниципальной</w:t>
      </w:r>
      <w:r w:rsidRPr="00097984">
        <w:rPr>
          <w:rFonts w:ascii="Arial" w:eastAsia="Times New Roman" w:hAnsi="Arial" w:cs="Arial"/>
          <w:color w:val="2D2D2D"/>
          <w:spacing w:val="2"/>
          <w:sz w:val="21"/>
          <w:szCs w:val="21"/>
          <w:lang w:eastAsia="ru-RU"/>
        </w:rPr>
        <w:br/>
        <w:t>услуги "Выдача разрешения</w:t>
      </w:r>
      <w:r w:rsidRPr="00097984">
        <w:rPr>
          <w:rFonts w:ascii="Arial" w:eastAsia="Times New Roman" w:hAnsi="Arial" w:cs="Arial"/>
          <w:color w:val="2D2D2D"/>
          <w:spacing w:val="2"/>
          <w:sz w:val="21"/>
          <w:szCs w:val="21"/>
          <w:lang w:eastAsia="ru-RU"/>
        </w:rPr>
        <w:br/>
        <w:t>на ввод объекта в эксплуатацию",</w:t>
      </w:r>
      <w:r w:rsidRPr="00097984">
        <w:rPr>
          <w:rFonts w:ascii="Arial" w:eastAsia="Times New Roman" w:hAnsi="Arial" w:cs="Arial"/>
          <w:color w:val="2D2D2D"/>
          <w:spacing w:val="2"/>
          <w:sz w:val="21"/>
          <w:szCs w:val="21"/>
          <w:lang w:eastAsia="ru-RU"/>
        </w:rPr>
        <w:br/>
        <w:t>утвержденному постановлением</w:t>
      </w:r>
      <w:r w:rsidRPr="00097984">
        <w:rPr>
          <w:rFonts w:ascii="Arial" w:eastAsia="Times New Roman" w:hAnsi="Arial" w:cs="Arial"/>
          <w:color w:val="2D2D2D"/>
          <w:spacing w:val="2"/>
          <w:sz w:val="21"/>
          <w:szCs w:val="21"/>
          <w:lang w:eastAsia="ru-RU"/>
        </w:rPr>
        <w:br/>
        <w:t>администрации</w:t>
      </w:r>
    </w:p>
    <w:p w14:paraId="18759D48" w14:textId="3E7AE85F" w:rsidR="00097984" w:rsidRPr="00097984" w:rsidRDefault="00C534C9" w:rsidP="00097984">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 xml:space="preserve"> </w:t>
      </w:r>
    </w:p>
    <w:p w14:paraId="731F9C35" w14:textId="13F56F5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                                                               Форма</w:t>
      </w:r>
    </w:p>
    <w:p w14:paraId="1EB8A14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w:t>
      </w:r>
    </w:p>
    <w:p w14:paraId="2C0FFCBB" w14:textId="77777777" w:rsidR="00097984" w:rsidRPr="00C534C9" w:rsidRDefault="00097984" w:rsidP="00097984">
      <w:pPr>
        <w:shd w:val="clear" w:color="auto" w:fill="FFFFFF"/>
        <w:spacing w:before="150" w:after="75" w:line="288" w:lineRule="atLeast"/>
        <w:jc w:val="center"/>
        <w:textAlignment w:val="baseline"/>
        <w:rPr>
          <w:rFonts w:ascii="Arial" w:eastAsia="Times New Roman" w:hAnsi="Arial" w:cs="Arial"/>
          <w:color w:val="3C3C3C"/>
          <w:spacing w:val="2"/>
          <w:sz w:val="28"/>
          <w:szCs w:val="28"/>
          <w:lang w:eastAsia="ru-RU"/>
        </w:rPr>
      </w:pPr>
      <w:r w:rsidRPr="00C534C9">
        <w:rPr>
          <w:rFonts w:ascii="Arial" w:eastAsia="Times New Roman" w:hAnsi="Arial" w:cs="Arial"/>
          <w:color w:val="3C3C3C"/>
          <w:spacing w:val="2"/>
          <w:sz w:val="28"/>
          <w:szCs w:val="28"/>
          <w:lang w:eastAsia="ru-RU"/>
        </w:rPr>
        <w:t>АКТ осмотра объекта капитального строительства</w:t>
      </w:r>
    </w:p>
    <w:p w14:paraId="7C5F66E6" w14:textId="17E5D36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34C9">
        <w:rPr>
          <w:rFonts w:ascii="Courier New" w:eastAsia="Times New Roman" w:hAnsi="Courier New" w:cs="Courier New"/>
          <w:color w:val="2D2D2D"/>
          <w:spacing w:val="2"/>
          <w:sz w:val="28"/>
          <w:szCs w:val="28"/>
          <w:lang w:eastAsia="ru-RU"/>
        </w:rPr>
        <w:br/>
      </w:r>
      <w:r w:rsidR="00C534C9">
        <w:rPr>
          <w:rFonts w:ascii="Courier New" w:eastAsia="Times New Roman" w:hAnsi="Courier New" w:cs="Courier New"/>
          <w:color w:val="2D2D2D"/>
          <w:spacing w:val="2"/>
          <w:sz w:val="21"/>
          <w:szCs w:val="21"/>
          <w:lang w:eastAsia="ru-RU"/>
        </w:rPr>
        <w:t xml:space="preserve">с. ___________________                       </w:t>
      </w:r>
      <w:r w:rsidRPr="00097984">
        <w:rPr>
          <w:rFonts w:ascii="Courier New" w:eastAsia="Times New Roman" w:hAnsi="Courier New" w:cs="Courier New"/>
          <w:color w:val="2D2D2D"/>
          <w:spacing w:val="2"/>
          <w:sz w:val="21"/>
          <w:szCs w:val="21"/>
          <w:lang w:eastAsia="ru-RU"/>
        </w:rPr>
        <w:t>"__" ___________ 20__ г.</w:t>
      </w:r>
    </w:p>
    <w:p w14:paraId="72FB8501" w14:textId="04F9466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Наименование объекта (в соответствии с проектной документацией): _</w:t>
      </w:r>
      <w:r w:rsidR="00C534C9">
        <w:rPr>
          <w:rFonts w:ascii="Courier New" w:eastAsia="Times New Roman" w:hAnsi="Courier New" w:cs="Courier New"/>
          <w:color w:val="2D2D2D"/>
          <w:spacing w:val="2"/>
          <w:sz w:val="21"/>
          <w:szCs w:val="21"/>
          <w:lang w:eastAsia="ru-RU"/>
        </w:rPr>
        <w:t>___</w:t>
      </w:r>
    </w:p>
    <w:p w14:paraId="362A7684" w14:textId="68EA627F"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_</w:t>
      </w:r>
    </w:p>
    <w:p w14:paraId="1611893C" w14:textId="17E7916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Адрес объекта (строительный или почтовый): ______________________</w:t>
      </w:r>
    </w:p>
    <w:p w14:paraId="39CA9020" w14:textId="7356B6BC"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w:t>
      </w:r>
    </w:p>
    <w:p w14:paraId="2B07E07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Застройщик: __________________________________________________________.</w:t>
      </w:r>
    </w:p>
    <w:p w14:paraId="683BCC1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 осмотре объекта _____________________________________________________</w:t>
      </w:r>
    </w:p>
    <w:p w14:paraId="591250E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приняли участие:</w:t>
      </w:r>
    </w:p>
    <w:p w14:paraId="2EB74627" w14:textId="1D25A9C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итель(и)департамента  по  градостроительству  и  архитектуре</w:t>
      </w:r>
    </w:p>
    <w:p w14:paraId="480B068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администрации Волгограда: ________________________________________________,</w:t>
      </w:r>
    </w:p>
    <w:p w14:paraId="6A066A5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итель(и) администрации _________________________________ района</w:t>
      </w:r>
    </w:p>
    <w:p w14:paraId="132B859F" w14:textId="37E2CDFA"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олгограда _______________________________________________________</w:t>
      </w:r>
    </w:p>
    <w:p w14:paraId="07B1E6B4" w14:textId="3A26652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итель(и) департамента   городского   хозяйства  администрации</w:t>
      </w:r>
    </w:p>
    <w:p w14:paraId="4EEC34D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Волгограда _______________________________________________________________,</w:t>
      </w:r>
    </w:p>
    <w:p w14:paraId="56B532AA" w14:textId="12701B9C"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итель застройщика (заказчика): _______________________________</w:t>
      </w:r>
    </w:p>
    <w:p w14:paraId="006593EE" w14:textId="6E035F6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итель эксплуатирующей организации: ___________________________</w:t>
      </w:r>
    </w:p>
    <w:p w14:paraId="53E8C1B7" w14:textId="71DFE8D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Градостроительный план земельного участка: ___________________________</w:t>
      </w:r>
    </w:p>
    <w:p w14:paraId="235C626D" w14:textId="35F470A6"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Разрешение на строительство: _________________________________________</w:t>
      </w:r>
    </w:p>
    <w:p w14:paraId="2A38A267" w14:textId="7D92638C"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оектная документация: ______________________________________________</w:t>
      </w:r>
    </w:p>
    <w:p w14:paraId="59BB02BD" w14:textId="7401EA7E"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Шифр проекта: ________________________________________________________</w:t>
      </w:r>
    </w:p>
    <w:p w14:paraId="7664E4C6" w14:textId="71F78515"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В результате осмотра  предъявляемого  к вводу в эксплуатацию объекта</w:t>
      </w:r>
    </w:p>
    <w:p w14:paraId="17A9712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капитального строительства:</w:t>
      </w:r>
    </w:p>
    <w:p w14:paraId="5A6683F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УСТАНОВЛЕНО: _________________________________________________________.</w:t>
      </w:r>
    </w:p>
    <w:p w14:paraId="29E1674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1. Общие сведения по объекту:</w:t>
      </w:r>
    </w:p>
    <w:p w14:paraId="47450D9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1. Вид работ ________________________________________________________</w:t>
      </w:r>
    </w:p>
    <w:p w14:paraId="3F27A6DC" w14:textId="1F41194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w:t>
      </w:r>
    </w:p>
    <w:p w14:paraId="6F391E8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строительство, реконструкция, капитальный ремонт - нужное указать)</w:t>
      </w:r>
    </w:p>
    <w:p w14:paraId="7D564F94" w14:textId="42A5E94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1.2. Год и месяц окончания строительных работ на объекте: ________</w:t>
      </w:r>
    </w:p>
    <w:p w14:paraId="7337D5E0" w14:textId="728279C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3.Год  постройки  существующего  объекта  (при  реконструкции   или</w:t>
      </w:r>
    </w:p>
    <w:p w14:paraId="4014EEFB" w14:textId="6DA25C4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капитальном ремонте): _________________________________________________</w:t>
      </w:r>
    </w:p>
    <w:p w14:paraId="7E20EFB7" w14:textId="4036D29A"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4. Общее количество этажей __________, из них надземных __________,</w:t>
      </w:r>
    </w:p>
    <w:p w14:paraId="50994C3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подземных ____________.</w:t>
      </w:r>
    </w:p>
    <w:p w14:paraId="240CF8C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4.1. Из надземных: технических _____, мансардных ______.</w:t>
      </w:r>
    </w:p>
    <w:p w14:paraId="20B193C3" w14:textId="1C9FD26F"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4.2. Из подземных: цокольных ____________, подвальных ___________,</w:t>
      </w:r>
    </w:p>
    <w:p w14:paraId="577E57A9" w14:textId="3A58AC6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технических ______.</w:t>
      </w:r>
    </w:p>
    <w:p w14:paraId="24F5D499" w14:textId="2C8CDB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5. Площадь общая _____ кв. м, жилая ____ кв. м, застройки ___кв. м.</w:t>
      </w:r>
    </w:p>
    <w:p w14:paraId="05E9C22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 Описание конструкций с указанием материала:</w:t>
      </w:r>
    </w:p>
    <w:p w14:paraId="73C94FF1" w14:textId="5C268E6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1. Фундамент _____________________________________________.</w:t>
      </w:r>
    </w:p>
    <w:p w14:paraId="0D0CB63B" w14:textId="151C6B9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2. Стены _________________________________________________.</w:t>
      </w:r>
    </w:p>
    <w:p w14:paraId="3BB7BBA4" w14:textId="3F9937C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3. Перекрытия ____________________________________________.</w:t>
      </w:r>
    </w:p>
    <w:p w14:paraId="12A663FD" w14:textId="5323E9C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4. Кровля ________________________________________________.</w:t>
      </w:r>
    </w:p>
    <w:p w14:paraId="1456997C" w14:textId="07D42F6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6.5. Иные конструкции ______________________________________.</w:t>
      </w:r>
    </w:p>
    <w:p w14:paraId="594AE2D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При этом выявлено:</w:t>
      </w:r>
    </w:p>
    <w:p w14:paraId="28ED462C" w14:textId="1E7D60D4"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1.Объект соответствует (не соответствует) требованиям, установленным</w:t>
      </w:r>
    </w:p>
    <w:p w14:paraId="31A9C753" w14:textId="4AF85E8F"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на дату выдачи представленного для получения разрешения на строительство</w:t>
      </w:r>
    </w:p>
    <w:p w14:paraId="59507D9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градостроительного плана земельного участка (нужное подчеркнуть).</w:t>
      </w:r>
    </w:p>
    <w:p w14:paraId="7FEFCE4B" w14:textId="6C708EF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2.Объект соответствует(не соответствует) требованиям, установленным в</w:t>
      </w:r>
    </w:p>
    <w:p w14:paraId="2DCA006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разрешении на строительство (нужное подчеркнуть).</w:t>
      </w:r>
    </w:p>
    <w:p w14:paraId="397ED560" w14:textId="623D5391"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3. Параметры объекта соответствуют (не соответствуют) проектной</w:t>
      </w:r>
    </w:p>
    <w:p w14:paraId="51CC88CF" w14:textId="7115061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документации, требованиям   энергетической  эффективности  и  требованиям</w:t>
      </w:r>
    </w:p>
    <w:p w14:paraId="2EA94B3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оснащенности  объекта  приборами учета используемых энергетических ресурсов</w:t>
      </w:r>
    </w:p>
    <w:p w14:paraId="2FB81510"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нужное подчеркнуть).</w:t>
      </w:r>
    </w:p>
    <w:p w14:paraId="440CDF9A" w14:textId="508DA5B4"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Благоустройство ________________________________________________.</w:t>
      </w:r>
    </w:p>
    <w:p w14:paraId="3CEAFA27" w14:textId="3396D3D5"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Особые замечания _______________________________________________.</w:t>
      </w:r>
    </w:p>
    <w:p w14:paraId="1D8B708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Представитель(и)</w:t>
      </w:r>
    </w:p>
    <w:p w14:paraId="0968B40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администрации</w:t>
      </w:r>
    </w:p>
    <w:p w14:paraId="10CF20E0" w14:textId="2303D719"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        __________________   ________________________</w:t>
      </w:r>
    </w:p>
    <w:p w14:paraId="752CEAEB" w14:textId="75674FA4" w:rsidR="00097984" w:rsidRPr="00097984" w:rsidRDefault="00C534C9"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Рутульского </w:t>
      </w:r>
      <w:r w:rsidR="00097984" w:rsidRPr="00097984">
        <w:rPr>
          <w:rFonts w:ascii="Courier New" w:eastAsia="Times New Roman" w:hAnsi="Courier New" w:cs="Courier New"/>
          <w:color w:val="2D2D2D"/>
          <w:spacing w:val="2"/>
          <w:sz w:val="21"/>
          <w:szCs w:val="21"/>
          <w:lang w:eastAsia="ru-RU"/>
        </w:rPr>
        <w:t>района                подпись)            (инициалы, фамилия)</w:t>
      </w:r>
    </w:p>
    <w:p w14:paraId="573D266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Представитель</w:t>
      </w:r>
    </w:p>
    <w:p w14:paraId="5FF6AF4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департамента  городского</w:t>
      </w:r>
    </w:p>
    <w:p w14:paraId="59796974" w14:textId="6C5803D1"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хозяйства  администрации   __________________   ________________________</w:t>
      </w:r>
      <w:r w:rsidR="00C534C9">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         </w:t>
      </w:r>
      <w:r w:rsidR="00C534C9">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            подпись)            (инициалы, фамилия)</w:t>
      </w:r>
    </w:p>
    <w:p w14:paraId="21CF667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Представитель</w:t>
      </w:r>
    </w:p>
    <w:p w14:paraId="2C9A256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департамента          по</w:t>
      </w:r>
    </w:p>
    <w:p w14:paraId="309A32F8" w14:textId="1FC577D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градостроительству     и   __________________   _______________________</w:t>
      </w:r>
    </w:p>
    <w:p w14:paraId="26A2174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архитектуре                     подпись)            (инициалы, фамилия)</w:t>
      </w:r>
    </w:p>
    <w:p w14:paraId="3364E28E" w14:textId="6E5C8E95"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xml:space="preserve">администрации </w:t>
      </w:r>
    </w:p>
    <w:p w14:paraId="4054258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Представитель</w:t>
      </w:r>
    </w:p>
    <w:p w14:paraId="77313C0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застройщика (заказчика)    __________________   ___________________________</w:t>
      </w:r>
    </w:p>
    <w:p w14:paraId="36D8E66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дпись)            (инициалы, фамилия)</w:t>
      </w:r>
    </w:p>
    <w:p w14:paraId="3A0B1199"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Представитель</w:t>
      </w:r>
    </w:p>
    <w:p w14:paraId="55AEE5C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эксплуатирующей</w:t>
      </w:r>
    </w:p>
    <w:p w14:paraId="31B31E20" w14:textId="5186800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организации                __________________   ________________________</w:t>
      </w:r>
    </w:p>
    <w:p w14:paraId="3F9788F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дпись)            (инициалы, фамилия)</w:t>
      </w:r>
    </w:p>
    <w:p w14:paraId="336F4A2C" w14:textId="223F2DE5"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r>
    </w:p>
    <w:p w14:paraId="4F7D41EA" w14:textId="77777777" w:rsidR="00097984" w:rsidRPr="00C534C9"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lang w:eastAsia="ru-RU"/>
        </w:rPr>
      </w:pPr>
      <w:r w:rsidRPr="00C534C9">
        <w:rPr>
          <w:rFonts w:ascii="Arial" w:eastAsia="Times New Roman" w:hAnsi="Arial" w:cs="Arial"/>
          <w:color w:val="4C4C4C"/>
          <w:spacing w:val="2"/>
          <w:sz w:val="28"/>
          <w:szCs w:val="28"/>
          <w:lang w:eastAsia="ru-RU"/>
        </w:rPr>
        <w:t>Приложение 4. Блок-схема предоставления муниципальной услуги "Выдача разрешения на ввод объекта в эксплуатацию"</w:t>
      </w:r>
    </w:p>
    <w:p w14:paraId="1356963C" w14:textId="6CD06A2E"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Приложение 4</w:t>
      </w:r>
      <w:r w:rsidRPr="00097984">
        <w:rPr>
          <w:rFonts w:ascii="Arial" w:eastAsia="Times New Roman" w:hAnsi="Arial" w:cs="Arial"/>
          <w:color w:val="2D2D2D"/>
          <w:spacing w:val="2"/>
          <w:sz w:val="21"/>
          <w:szCs w:val="21"/>
          <w:lang w:eastAsia="ru-RU"/>
        </w:rPr>
        <w:br/>
        <w:t>к административному регламенту</w:t>
      </w:r>
      <w:r w:rsidRPr="00097984">
        <w:rPr>
          <w:rFonts w:ascii="Arial" w:eastAsia="Times New Roman" w:hAnsi="Arial" w:cs="Arial"/>
          <w:color w:val="2D2D2D"/>
          <w:spacing w:val="2"/>
          <w:sz w:val="21"/>
          <w:szCs w:val="21"/>
          <w:lang w:eastAsia="ru-RU"/>
        </w:rPr>
        <w:br/>
        <w:t>предоставления муниципальной услуги</w:t>
      </w: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lastRenderedPageBreak/>
        <w:t>"Выдача разрешения на ввод</w:t>
      </w:r>
      <w:r w:rsidRPr="00097984">
        <w:rPr>
          <w:rFonts w:ascii="Arial" w:eastAsia="Times New Roman" w:hAnsi="Arial" w:cs="Arial"/>
          <w:color w:val="2D2D2D"/>
          <w:spacing w:val="2"/>
          <w:sz w:val="21"/>
          <w:szCs w:val="21"/>
          <w:lang w:eastAsia="ru-RU"/>
        </w:rPr>
        <w:br/>
        <w:t>объекта в эксплуатацию",</w:t>
      </w:r>
      <w:r w:rsidRPr="00097984">
        <w:rPr>
          <w:rFonts w:ascii="Arial" w:eastAsia="Times New Roman" w:hAnsi="Arial" w:cs="Arial"/>
          <w:color w:val="2D2D2D"/>
          <w:spacing w:val="2"/>
          <w:sz w:val="21"/>
          <w:szCs w:val="21"/>
          <w:lang w:eastAsia="ru-RU"/>
        </w:rPr>
        <w:br/>
        <w:t>утвержденному постановлением</w:t>
      </w:r>
      <w:r w:rsidRPr="00097984">
        <w:rPr>
          <w:rFonts w:ascii="Arial" w:eastAsia="Times New Roman" w:hAnsi="Arial" w:cs="Arial"/>
          <w:color w:val="2D2D2D"/>
          <w:spacing w:val="2"/>
          <w:sz w:val="21"/>
          <w:szCs w:val="21"/>
          <w:lang w:eastAsia="ru-RU"/>
        </w:rPr>
        <w:br/>
        <w:t xml:space="preserve">администрации </w:t>
      </w:r>
    </w:p>
    <w:p w14:paraId="33C6D64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 ┌════════════════════════════════════════════════‰</w:t>
      </w:r>
    </w:p>
    <w:p w14:paraId="6E1691D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Прием документов в государственном казенном   │ </w:t>
      </w:r>
    </w:p>
    <w:p w14:paraId="72E5EC9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учреждении Волгоградской области        │ </w:t>
      </w:r>
    </w:p>
    <w:p w14:paraId="79B1ACD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Многофункциональный центр предоставления    │ </w:t>
      </w:r>
    </w:p>
    <w:p w14:paraId="30400A5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государственных и муниципальных услуг" (далее - ├═══════════‰</w:t>
      </w:r>
    </w:p>
    <w:p w14:paraId="23DAB1C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ГКУ ВО "МФЦ"), регистрация заявления о выдаче  │           │ </w:t>
      </w:r>
    </w:p>
    <w:p w14:paraId="17E231C0"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gt;│   разрешения на ввод объекта в эксплуатацию/   │           │ </w:t>
      </w:r>
    </w:p>
    <w:p w14:paraId="5B9B572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заявления об исправлении опечаток и (или) ошибок│           │ </w:t>
      </w:r>
    </w:p>
    <w:p w14:paraId="716B938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в разрешении на ввод объекта в эксплуатацию,  │           │ </w:t>
      </w:r>
    </w:p>
    <w:p w14:paraId="4706FDB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Заявитель│ │направление в департамент по градостроительству │           │ </w:t>
      </w:r>
    </w:p>
    <w:p w14:paraId="723FB8A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и архитектуре администрации Волгограда     │           │ </w:t>
      </w:r>
    </w:p>
    <w:p w14:paraId="119AFB5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 </w:t>
      </w:r>
    </w:p>
    <w:p w14:paraId="01A80B9A" w14:textId="20337CD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w:t>
      </w:r>
    </w:p>
    <w:p w14:paraId="26D1B6C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 </w:t>
      </w:r>
    </w:p>
    <w:p w14:paraId="565D29E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Прием документов в департаменте по       │           │ </w:t>
      </w:r>
    </w:p>
    <w:p w14:paraId="4F1EAC0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gt;│ градостроительству и архитектуре администрации ├═════‰     │ </w:t>
      </w:r>
    </w:p>
    <w:p w14:paraId="66BA3D7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Волгограда, регистрация заявления о выдаче   │     │     │ </w:t>
      </w:r>
    </w:p>
    <w:p w14:paraId="11D3FB09"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разрешения на ввод объекта в эксплуатацию/   │     │     │ </w:t>
      </w:r>
    </w:p>
    <w:p w14:paraId="0C5239B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заявления об исправлении опечаток и (или) ошибок│     │     │ </w:t>
      </w:r>
    </w:p>
    <w:p w14:paraId="497D438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в разрешении на ввод объекта в эксплуатацию  │ ┌═══┴═══‰ │ </w:t>
      </w:r>
    </w:p>
    <w:p w14:paraId="65954DC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1   │ │ </w:t>
      </w:r>
    </w:p>
    <w:p w14:paraId="2BD628D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рабочий│ │ </w:t>
      </w:r>
    </w:p>
    <w:p w14:paraId="51EA37A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день  │ │ </w:t>
      </w:r>
    </w:p>
    <w:p w14:paraId="21667A5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оверка специалистом департамента по градостроительству и │ └═══┬═══… │ </w:t>
      </w:r>
    </w:p>
    <w:p w14:paraId="7370C9B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     архитектуре администрации Волгограда документов и      │     │     │ </w:t>
      </w:r>
    </w:p>
    <w:p w14:paraId="48F7C82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правление межведомственных запросов (1 рабочий день)   ├═════…     │ </w:t>
      </w:r>
    </w:p>
    <w:p w14:paraId="64C6431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w:t>
      </w:r>
    </w:p>
    <w:p w14:paraId="250837F9"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                      │ </w:t>
      </w:r>
    </w:p>
    <w:p w14:paraId="47581FE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w:t>
      </w:r>
    </w:p>
    <w:p w14:paraId="1ACCAF9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редставление в  │ │Осмотр объекта│ │Рассмотрение документов,│  │   7   │ </w:t>
      </w:r>
    </w:p>
    <w:p w14:paraId="3979296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департамент по  │ │ капитального │ │ в том числе полученных │  │рабочих│</w:t>
      </w:r>
    </w:p>
    <w:p w14:paraId="7836C77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градостроительству│ │строительства │ │  по межведомственным   │  │ дней  │ </w:t>
      </w:r>
    </w:p>
    <w:p w14:paraId="688FC32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и архитектуре   │ │  (3 рабочих  │ │  запросам. Подготовка  │  └═══┬═══…</w:t>
      </w:r>
    </w:p>
    <w:p w14:paraId="6E3F7B2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администрации   │ │     дня)     │ │ проекта разрешения на  │      │ </w:t>
      </w:r>
    </w:p>
    <w:p w14:paraId="1465416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олгограда    │ └══════════════… │     ввод объекта в     │      │ </w:t>
      </w:r>
    </w:p>
    <w:p w14:paraId="0B8B7839"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документов    │                  │эксплуатацию либо письма│      │ </w:t>
      </w:r>
    </w:p>
    <w:p w14:paraId="008FC7B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их копий или  │                  │   об отказе в выдаче   │      │ </w:t>
      </w:r>
    </w:p>
    <w:p w14:paraId="26EDD3B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сведений,     │                  │   разрешения на ввод   │      │ </w:t>
      </w:r>
    </w:p>
    <w:p w14:paraId="0CDF95E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содержащихся   ├═════════════════&gt;│        объекта         │      │ </w:t>
      </w:r>
    </w:p>
    <w:p w14:paraId="7885B6E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 них)      │                  │ в эксплуатацию/проекта │      │ </w:t>
      </w:r>
    </w:p>
    <w:p w14:paraId="3CC5F200"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3 рабочих дня)  │                  │исправленного разрешения│      │ </w:t>
      </w:r>
    </w:p>
    <w:p w14:paraId="10E1CFD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на ввод объекта в    │      │ </w:t>
      </w:r>
    </w:p>
    <w:p w14:paraId="41EECC1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эксплуатацию либо письма│      │ </w:t>
      </w:r>
    </w:p>
    <w:p w14:paraId="01183A3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об отказе в выдаче   │      │ </w:t>
      </w:r>
    </w:p>
    <w:p w14:paraId="197D273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исправленного разрешения│      │ </w:t>
      </w:r>
    </w:p>
    <w:p w14:paraId="71574D4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на ввод объекта в    │      │ </w:t>
      </w:r>
    </w:p>
    <w:p w14:paraId="3D3C039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эксплуатацию       │      │ </w:t>
      </w:r>
    </w:p>
    <w:p w14:paraId="42622D24"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    (1 рабочий день)    │      │ </w:t>
      </w:r>
    </w:p>
    <w:p w14:paraId="5378425C" w14:textId="42B2204B"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w:t>
      </w:r>
    </w:p>
    <w:p w14:paraId="4796B3F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 </w:t>
      </w:r>
    </w:p>
    <w:p w14:paraId="7B82DDD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дписание разрешения на ввод объекта в            │      │ </w:t>
      </w:r>
    </w:p>
    <w:p w14:paraId="6684D259"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эксплуатацию/исправленного разрешения на ввод объекта в    │      │ </w:t>
      </w:r>
    </w:p>
    <w:p w14:paraId="1086935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эксплуатацию либо письма об отказе в выдаче разрешения на ввод│      │ </w:t>
      </w:r>
    </w:p>
    <w:p w14:paraId="15CF9035" w14:textId="6945F20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объекта в эксплуатацию/письма об отказе в выдаче исправленного├</w:t>
      </w:r>
    </w:p>
    <w:p w14:paraId="56DBF0A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разрешения на ввод объекта в эксплуатацию и выдача или    │ </w:t>
      </w:r>
    </w:p>
    <w:p w14:paraId="4EAD429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правление его заявителю. При подаче заявления о выдаче   │ </w:t>
      </w:r>
    </w:p>
    <w:p w14:paraId="67E06C9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разрешения на ввод объекта в эксплуатацию/заявления об    │ </w:t>
      </w:r>
    </w:p>
    <w:p w14:paraId="27B3304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исправлении опечаток и (или) ошибок в разрешении на ввод   │ </w:t>
      </w:r>
    </w:p>
    <w:p w14:paraId="2050EA7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объекта в эксплуатацию в ГКУ ВО "МФЦ" - передача подписанного │ </w:t>
      </w:r>
    </w:p>
    <w:p w14:paraId="5B3EBD2D"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разрешения на ввод объекта в эксплуатацию/исправленного    │ </w:t>
      </w:r>
    </w:p>
    <w:p w14:paraId="10EC562B"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разрешения на ввод объекта в эксплуатацию либо письма об   │ </w:t>
      </w:r>
    </w:p>
    <w:p w14:paraId="55B27BE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отказе в выдаче разрешения на ввод объекта в         │ </w:t>
      </w:r>
    </w:p>
    <w:p w14:paraId="3B47FCF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эксплуатацию/письма об отказе                 │ </w:t>
      </w:r>
    </w:p>
    <w:p w14:paraId="53BFBA50"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 выдаче исправленного разрешения на ввод объекта в      │ </w:t>
      </w:r>
    </w:p>
    <w:p w14:paraId="7D5B6633"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        эксплуатацию в ГКУ ВО "МФЦ" (1 рабочий день)          │ </w:t>
      </w:r>
    </w:p>
    <w:p w14:paraId="366CBC3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w:t>
      </w:r>
    </w:p>
    <w:p w14:paraId="047E9156" w14:textId="532C199C"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Департамент по градостроительству</w:t>
      </w:r>
      <w:r w:rsidRPr="00097984">
        <w:rPr>
          <w:rFonts w:ascii="Arial" w:eastAsia="Times New Roman" w:hAnsi="Arial" w:cs="Arial"/>
          <w:color w:val="2D2D2D"/>
          <w:spacing w:val="2"/>
          <w:sz w:val="21"/>
          <w:szCs w:val="21"/>
          <w:lang w:eastAsia="ru-RU"/>
        </w:rPr>
        <w:br/>
        <w:t>и архитектуре администрации</w:t>
      </w:r>
    </w:p>
    <w:p w14:paraId="069A388F" w14:textId="77777777" w:rsidR="00097984" w:rsidRPr="00097984" w:rsidRDefault="00097984" w:rsidP="0009798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097984">
        <w:rPr>
          <w:rFonts w:ascii="Arial" w:eastAsia="Times New Roman" w:hAnsi="Arial" w:cs="Arial"/>
          <w:color w:val="4C4C4C"/>
          <w:spacing w:val="2"/>
          <w:sz w:val="29"/>
          <w:szCs w:val="29"/>
          <w:lang w:eastAsia="ru-RU"/>
        </w:rPr>
        <w:t>Приложение 5. Заявление об исправлении опечаток и (или) ошибок в разрешении на ввод объекта в эксплуатацию (Форма)</w:t>
      </w:r>
    </w:p>
    <w:p w14:paraId="65786EC8" w14:textId="67B09AF5" w:rsidR="00097984" w:rsidRPr="00097984"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t>Приложение 5</w:t>
      </w:r>
      <w:r w:rsidRPr="00097984">
        <w:rPr>
          <w:rFonts w:ascii="Arial" w:eastAsia="Times New Roman" w:hAnsi="Arial" w:cs="Arial"/>
          <w:color w:val="2D2D2D"/>
          <w:spacing w:val="2"/>
          <w:sz w:val="21"/>
          <w:szCs w:val="21"/>
          <w:lang w:eastAsia="ru-RU"/>
        </w:rPr>
        <w:br/>
        <w:t>к административному регламенту</w:t>
      </w:r>
      <w:r w:rsidRPr="00097984">
        <w:rPr>
          <w:rFonts w:ascii="Arial" w:eastAsia="Times New Roman" w:hAnsi="Arial" w:cs="Arial"/>
          <w:color w:val="2D2D2D"/>
          <w:spacing w:val="2"/>
          <w:sz w:val="21"/>
          <w:szCs w:val="21"/>
          <w:lang w:eastAsia="ru-RU"/>
        </w:rPr>
        <w:br/>
        <w:t>предоставления муниципальной</w:t>
      </w:r>
      <w:r w:rsidRPr="00097984">
        <w:rPr>
          <w:rFonts w:ascii="Arial" w:eastAsia="Times New Roman" w:hAnsi="Arial" w:cs="Arial"/>
          <w:color w:val="2D2D2D"/>
          <w:spacing w:val="2"/>
          <w:sz w:val="21"/>
          <w:szCs w:val="21"/>
          <w:lang w:eastAsia="ru-RU"/>
        </w:rPr>
        <w:br/>
        <w:t>услуги "Выдача разрешения</w:t>
      </w:r>
      <w:r w:rsidRPr="00097984">
        <w:rPr>
          <w:rFonts w:ascii="Arial" w:eastAsia="Times New Roman" w:hAnsi="Arial" w:cs="Arial"/>
          <w:color w:val="2D2D2D"/>
          <w:spacing w:val="2"/>
          <w:sz w:val="21"/>
          <w:szCs w:val="21"/>
          <w:lang w:eastAsia="ru-RU"/>
        </w:rPr>
        <w:br/>
        <w:t>на ввод объекта в эксплуатацию",</w:t>
      </w:r>
      <w:r w:rsidRPr="00097984">
        <w:rPr>
          <w:rFonts w:ascii="Arial" w:eastAsia="Times New Roman" w:hAnsi="Arial" w:cs="Arial"/>
          <w:color w:val="2D2D2D"/>
          <w:spacing w:val="2"/>
          <w:sz w:val="21"/>
          <w:szCs w:val="21"/>
          <w:lang w:eastAsia="ru-RU"/>
        </w:rPr>
        <w:br/>
        <w:t>утвержденному постановлением</w:t>
      </w:r>
      <w:r w:rsidRPr="00097984">
        <w:rPr>
          <w:rFonts w:ascii="Arial" w:eastAsia="Times New Roman" w:hAnsi="Arial" w:cs="Arial"/>
          <w:color w:val="2D2D2D"/>
          <w:spacing w:val="2"/>
          <w:sz w:val="21"/>
          <w:szCs w:val="21"/>
          <w:lang w:eastAsia="ru-RU"/>
        </w:rPr>
        <w:br/>
        <w:t>администрации </w:t>
      </w:r>
      <w:r w:rsidRPr="00097984">
        <w:rPr>
          <w:rFonts w:ascii="Arial" w:eastAsia="Times New Roman" w:hAnsi="Arial" w:cs="Arial"/>
          <w:color w:val="2D2D2D"/>
          <w:spacing w:val="2"/>
          <w:sz w:val="21"/>
          <w:szCs w:val="21"/>
          <w:lang w:eastAsia="ru-RU"/>
        </w:rPr>
        <w:br/>
      </w:r>
    </w:p>
    <w:p w14:paraId="583EEEA2" w14:textId="19E8E9F4"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Форма</w:t>
      </w:r>
    </w:p>
    <w:p w14:paraId="4CE745F0" w14:textId="52AA1EC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В  администраци</w:t>
      </w:r>
      <w:r w:rsidR="00BD1665">
        <w:rPr>
          <w:rFonts w:ascii="Courier New" w:eastAsia="Times New Roman" w:hAnsi="Courier New" w:cs="Courier New"/>
          <w:color w:val="2D2D2D"/>
          <w:spacing w:val="2"/>
          <w:sz w:val="21"/>
          <w:szCs w:val="21"/>
          <w:lang w:eastAsia="ru-RU"/>
        </w:rPr>
        <w:t>ю МР «Рутульский район»</w:t>
      </w:r>
      <w:r w:rsidRPr="00097984">
        <w:rPr>
          <w:rFonts w:ascii="Courier New" w:eastAsia="Times New Roman" w:hAnsi="Courier New" w:cs="Courier New"/>
          <w:color w:val="2D2D2D"/>
          <w:spacing w:val="2"/>
          <w:sz w:val="21"/>
          <w:szCs w:val="21"/>
          <w:lang w:eastAsia="ru-RU"/>
        </w:rPr>
        <w:t>  </w:t>
      </w:r>
    </w:p>
    <w:p w14:paraId="5F72D54A" w14:textId="2CDAC90A"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от _____________________________________</w:t>
      </w:r>
    </w:p>
    <w:p w14:paraId="536D59AA" w14:textId="24043DD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е заявителя,</w:t>
      </w:r>
      <w:r w:rsidR="00C534C9">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фамилия,</w:t>
      </w:r>
      <w:r w:rsidR="00C534C9">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имя,</w:t>
      </w:r>
      <w:r w:rsidR="00C534C9">
        <w:rPr>
          <w:rFonts w:ascii="Courier New" w:eastAsia="Times New Roman" w:hAnsi="Courier New" w:cs="Courier New"/>
          <w:color w:val="2D2D2D"/>
          <w:spacing w:val="2"/>
          <w:sz w:val="21"/>
          <w:szCs w:val="21"/>
          <w:lang w:eastAsia="ru-RU"/>
        </w:rPr>
        <w:t xml:space="preserve"> </w:t>
      </w:r>
      <w:r w:rsidRPr="00097984">
        <w:rPr>
          <w:rFonts w:ascii="Courier New" w:eastAsia="Times New Roman" w:hAnsi="Courier New" w:cs="Courier New"/>
          <w:color w:val="2D2D2D"/>
          <w:spacing w:val="2"/>
          <w:sz w:val="21"/>
          <w:szCs w:val="21"/>
          <w:lang w:eastAsia="ru-RU"/>
        </w:rPr>
        <w:t>отчество</w:t>
      </w:r>
    </w:p>
    <w:p w14:paraId="2515AA2C" w14:textId="6B39FEBD"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_______________________________________________</w:t>
      </w:r>
    </w:p>
    <w:p w14:paraId="4B2E248A"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следнее - при наличии) - для граждан, полное</w:t>
      </w:r>
    </w:p>
    <w:p w14:paraId="443C91B5" w14:textId="0E277A4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_______________________________________________</w:t>
      </w:r>
    </w:p>
    <w:p w14:paraId="62AEA2D8" w14:textId="5038A0CD"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е организации - для юридических</w:t>
      </w:r>
      <w:r w:rsidR="00BD1665" w:rsidRPr="00BD1665">
        <w:rPr>
          <w:rFonts w:ascii="Courier New" w:eastAsia="Times New Roman" w:hAnsi="Courier New" w:cs="Courier New"/>
          <w:color w:val="2D2D2D"/>
          <w:spacing w:val="2"/>
          <w:sz w:val="21"/>
          <w:szCs w:val="21"/>
          <w:lang w:eastAsia="ru-RU"/>
        </w:rPr>
        <w:t xml:space="preserve"> </w:t>
      </w:r>
      <w:r w:rsidR="00BD1665" w:rsidRPr="00097984">
        <w:rPr>
          <w:rFonts w:ascii="Courier New" w:eastAsia="Times New Roman" w:hAnsi="Courier New" w:cs="Courier New"/>
          <w:color w:val="2D2D2D"/>
          <w:spacing w:val="2"/>
          <w:sz w:val="21"/>
          <w:szCs w:val="21"/>
          <w:lang w:eastAsia="ru-RU"/>
        </w:rPr>
        <w:t>лиц,</w:t>
      </w:r>
    </w:p>
    <w:p w14:paraId="60AA2D5B" w14:textId="5F4659D0"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______________________________________________</w:t>
      </w:r>
    </w:p>
    <w:p w14:paraId="7B9AE3AE" w14:textId="47D90A3D"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чтовый адрес и индекс, контактный телефон)</w:t>
      </w:r>
    </w:p>
    <w:p w14:paraId="001D926F"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                               </w:t>
      </w:r>
    </w:p>
    <w:p w14:paraId="0987687F" w14:textId="77777777" w:rsidR="00097984" w:rsidRPr="00097984" w:rsidRDefault="00097984" w:rsidP="00097984">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097984">
        <w:rPr>
          <w:rFonts w:ascii="Arial" w:eastAsia="Times New Roman" w:hAnsi="Arial" w:cs="Arial"/>
          <w:color w:val="3C3C3C"/>
          <w:spacing w:val="2"/>
          <w:sz w:val="31"/>
          <w:szCs w:val="31"/>
          <w:lang w:eastAsia="ru-RU"/>
        </w:rPr>
        <w:t>ЗАЯВЛЕНИЕ об исправлении опечаток и (или) ошибок в разрешении на ввод объекта в эксплуатацию</w:t>
      </w:r>
    </w:p>
    <w:p w14:paraId="2AC07E25" w14:textId="0AB0809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В  разрешении  на ввод объекта в эксплуатацию от "___" _____ 20__ г.</w:t>
      </w:r>
    </w:p>
    <w:p w14:paraId="35B42787"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N ___, выданном для целей строительства, реконструкции объекта капитального</w:t>
      </w:r>
    </w:p>
    <w:p w14:paraId="5B5D2552" w14:textId="53E4F9FE"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строительства(ненужное    зачеркнуть)  на    земельном   участке   по</w:t>
      </w:r>
    </w:p>
    <w:p w14:paraId="1F6D90A9" w14:textId="0EC8A5B4"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адресу: _____________________________________________________________</w:t>
      </w:r>
    </w:p>
    <w:p w14:paraId="49535D04" w14:textId="7016AEB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w:t>
      </w:r>
    </w:p>
    <w:p w14:paraId="1E243015"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полный адрес объекта капитального строительства</w:t>
      </w:r>
    </w:p>
    <w:p w14:paraId="6D554FFF" w14:textId="719A8DDB"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w:t>
      </w:r>
    </w:p>
    <w:p w14:paraId="5836F02A" w14:textId="1EAD2E46"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с указанием субъекта Российской Федерации, административного района и т.д.  или строительный адрес)</w:t>
      </w:r>
    </w:p>
    <w:p w14:paraId="4EA85399" w14:textId="56124BAD"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lastRenderedPageBreak/>
        <w:t>допущена опечатка и (или) ошибка _____________________________________.</w:t>
      </w:r>
    </w:p>
    <w:p w14:paraId="2A9BF458"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указать где и какая ошибка</w:t>
      </w:r>
    </w:p>
    <w:p w14:paraId="3BF98CB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опечатка) допущена)</w:t>
      </w:r>
    </w:p>
    <w:p w14:paraId="6F972908" w14:textId="0818DDFA"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В соответствии  с  имеющимися  в  учетном  деле  по заявлению о выдаче</w:t>
      </w:r>
    </w:p>
    <w:p w14:paraId="150E03BB" w14:textId="56BDADE9"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разрешения на  ввод объекта в эксплуатацию документами (сведениями) прошу</w:t>
      </w:r>
    </w:p>
    <w:p w14:paraId="55B1DF18" w14:textId="6CC32AF2"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исправить допущенную опечатку и (или) ошибку без изменения содержания</w:t>
      </w:r>
    </w:p>
    <w:p w14:paraId="23C88478" w14:textId="4C6E196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документа, указав следующее: __________________________________________.</w:t>
      </w:r>
    </w:p>
    <w:p w14:paraId="5E8EC6E2"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указать правильный вариант)</w:t>
      </w:r>
    </w:p>
    <w:p w14:paraId="2670BD65" w14:textId="49A23B13"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К заявлению прилагаются: __________________________________________</w:t>
      </w:r>
    </w:p>
    <w:p w14:paraId="4E1E97BE"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наименования документов</w:t>
      </w:r>
    </w:p>
    <w:p w14:paraId="06B03BE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и количество экземпляров)</w:t>
      </w:r>
    </w:p>
    <w:p w14:paraId="31F5D0C6" w14:textId="4B03CE48"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________________________________________________________________________.</w:t>
      </w:r>
    </w:p>
    <w:p w14:paraId="3E5711F3" w14:textId="4B31F33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r>
      <w:r w:rsidRPr="00097984">
        <w:rPr>
          <w:rFonts w:ascii="Courier New" w:eastAsia="Times New Roman" w:hAnsi="Courier New" w:cs="Courier New"/>
          <w:color w:val="2D2D2D"/>
          <w:spacing w:val="2"/>
          <w:sz w:val="21"/>
          <w:szCs w:val="21"/>
          <w:lang w:eastAsia="ru-RU"/>
        </w:rPr>
        <w:br/>
        <w:t>_________________________ __________________________ __________________</w:t>
      </w:r>
    </w:p>
    <w:p w14:paraId="2D585ED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должность - для         (подпись заявителя)      (Ф.И.О. заявителя)</w:t>
      </w:r>
    </w:p>
    <w:p w14:paraId="323AFD21"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t>   юридического лица)</w:t>
      </w:r>
    </w:p>
    <w:p w14:paraId="1C0D961C"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____" ______________ 20__ г.</w:t>
      </w:r>
    </w:p>
    <w:p w14:paraId="50446FB6" w14:textId="77777777" w:rsidR="00097984" w:rsidRPr="00097984" w:rsidRDefault="00097984" w:rsidP="00097984">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097984">
        <w:rPr>
          <w:rFonts w:ascii="Courier New" w:eastAsia="Times New Roman" w:hAnsi="Courier New" w:cs="Courier New"/>
          <w:color w:val="2D2D2D"/>
          <w:spacing w:val="2"/>
          <w:sz w:val="21"/>
          <w:szCs w:val="21"/>
          <w:lang w:eastAsia="ru-RU"/>
        </w:rPr>
        <w:br/>
        <w:t>       М.П.</w:t>
      </w:r>
    </w:p>
    <w:p w14:paraId="2AD2EFAB" w14:textId="77777777" w:rsidR="00BD1665"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br/>
      </w:r>
      <w:r w:rsidRPr="00097984">
        <w:rPr>
          <w:rFonts w:ascii="Arial" w:eastAsia="Times New Roman" w:hAnsi="Arial" w:cs="Arial"/>
          <w:color w:val="2D2D2D"/>
          <w:spacing w:val="2"/>
          <w:sz w:val="21"/>
          <w:szCs w:val="21"/>
          <w:lang w:eastAsia="ru-RU"/>
        </w:rPr>
        <w:br/>
      </w:r>
      <w:r w:rsidR="00BD1665">
        <w:rPr>
          <w:rFonts w:ascii="Arial" w:eastAsia="Times New Roman" w:hAnsi="Arial" w:cs="Arial"/>
          <w:color w:val="2D2D2D"/>
          <w:spacing w:val="2"/>
          <w:sz w:val="21"/>
          <w:szCs w:val="21"/>
          <w:lang w:eastAsia="ru-RU"/>
        </w:rPr>
        <w:t xml:space="preserve">Отдел </w:t>
      </w:r>
      <w:r w:rsidRPr="00097984">
        <w:rPr>
          <w:rFonts w:ascii="Arial" w:eastAsia="Times New Roman" w:hAnsi="Arial" w:cs="Arial"/>
          <w:color w:val="2D2D2D"/>
          <w:spacing w:val="2"/>
          <w:sz w:val="21"/>
          <w:szCs w:val="21"/>
          <w:lang w:eastAsia="ru-RU"/>
        </w:rPr>
        <w:t>строительств</w:t>
      </w:r>
      <w:r w:rsidR="00BD1665">
        <w:rPr>
          <w:rFonts w:ascii="Arial" w:eastAsia="Times New Roman" w:hAnsi="Arial" w:cs="Arial"/>
          <w:color w:val="2D2D2D"/>
          <w:spacing w:val="2"/>
          <w:sz w:val="21"/>
          <w:szCs w:val="21"/>
          <w:lang w:eastAsia="ru-RU"/>
        </w:rPr>
        <w:t>а,</w:t>
      </w:r>
    </w:p>
    <w:p w14:paraId="35E5088C" w14:textId="77777777" w:rsidR="00BD1665"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 xml:space="preserve"> </w:t>
      </w:r>
      <w:r w:rsidR="00BD1665" w:rsidRPr="00097984">
        <w:rPr>
          <w:rFonts w:ascii="Arial" w:eastAsia="Times New Roman" w:hAnsi="Arial" w:cs="Arial"/>
          <w:color w:val="2D2D2D"/>
          <w:spacing w:val="2"/>
          <w:sz w:val="21"/>
          <w:szCs w:val="21"/>
          <w:lang w:eastAsia="ru-RU"/>
        </w:rPr>
        <w:t>А</w:t>
      </w:r>
      <w:r w:rsidRPr="00097984">
        <w:rPr>
          <w:rFonts w:ascii="Arial" w:eastAsia="Times New Roman" w:hAnsi="Arial" w:cs="Arial"/>
          <w:color w:val="2D2D2D"/>
          <w:spacing w:val="2"/>
          <w:sz w:val="21"/>
          <w:szCs w:val="21"/>
          <w:lang w:eastAsia="ru-RU"/>
        </w:rPr>
        <w:t>рхитектур</w:t>
      </w:r>
      <w:r w:rsidR="00BD1665">
        <w:rPr>
          <w:rFonts w:ascii="Arial" w:eastAsia="Times New Roman" w:hAnsi="Arial" w:cs="Arial"/>
          <w:color w:val="2D2D2D"/>
          <w:spacing w:val="2"/>
          <w:sz w:val="21"/>
          <w:szCs w:val="21"/>
          <w:lang w:eastAsia="ru-RU"/>
        </w:rPr>
        <w:t>ы и ЖКХ</w:t>
      </w:r>
    </w:p>
    <w:p w14:paraId="347C68C8" w14:textId="77777777" w:rsidR="00BD1665" w:rsidRDefault="00097984"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097984">
        <w:rPr>
          <w:rFonts w:ascii="Arial" w:eastAsia="Times New Roman" w:hAnsi="Arial" w:cs="Arial"/>
          <w:color w:val="2D2D2D"/>
          <w:spacing w:val="2"/>
          <w:sz w:val="21"/>
          <w:szCs w:val="21"/>
          <w:lang w:eastAsia="ru-RU"/>
        </w:rPr>
        <w:t xml:space="preserve"> администрации </w:t>
      </w:r>
      <w:r w:rsidR="00BD1665">
        <w:rPr>
          <w:rFonts w:ascii="Arial" w:eastAsia="Times New Roman" w:hAnsi="Arial" w:cs="Arial"/>
          <w:color w:val="2D2D2D"/>
          <w:spacing w:val="2"/>
          <w:sz w:val="21"/>
          <w:szCs w:val="21"/>
          <w:lang w:eastAsia="ru-RU"/>
        </w:rPr>
        <w:t xml:space="preserve">МР </w:t>
      </w:r>
    </w:p>
    <w:p w14:paraId="6C7E7427" w14:textId="30227201" w:rsidR="00097984" w:rsidRPr="00097984" w:rsidRDefault="00BD1665" w:rsidP="0009798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Рутульский район»</w:t>
      </w:r>
    </w:p>
    <w:p w14:paraId="27ACA39F" w14:textId="77777777" w:rsidR="009A3A76" w:rsidRDefault="009A3A76"/>
    <w:sectPr w:rsidR="009A3A76" w:rsidSect="00B00195">
      <w:pgSz w:w="11900" w:h="16840" w:code="9"/>
      <w:pgMar w:top="692" w:right="794" w:bottom="426" w:left="1656" w:header="266" w:footer="363"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9A"/>
    <w:rsid w:val="00061E16"/>
    <w:rsid w:val="00097984"/>
    <w:rsid w:val="000D1C9A"/>
    <w:rsid w:val="00335E26"/>
    <w:rsid w:val="00465F80"/>
    <w:rsid w:val="004F6B6F"/>
    <w:rsid w:val="005B1712"/>
    <w:rsid w:val="005D56C0"/>
    <w:rsid w:val="009A3A76"/>
    <w:rsid w:val="009D0E9C"/>
    <w:rsid w:val="00B00195"/>
    <w:rsid w:val="00B31185"/>
    <w:rsid w:val="00BD1665"/>
    <w:rsid w:val="00C534C9"/>
    <w:rsid w:val="00C848B6"/>
    <w:rsid w:val="00DC0E5C"/>
    <w:rsid w:val="00F3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E0F3"/>
  <w15:chartTrackingRefBased/>
  <w15:docId w15:val="{516D903E-0040-470E-A1C4-AC52441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97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979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79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979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9798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9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79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79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9798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97984"/>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097984"/>
  </w:style>
  <w:style w:type="paragraph" w:customStyle="1" w:styleId="msonormal0">
    <w:name w:val="msonormal"/>
    <w:basedOn w:val="a"/>
    <w:rsid w:val="00097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97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97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7984"/>
    <w:rPr>
      <w:color w:val="0000FF"/>
      <w:u w:val="single"/>
    </w:rPr>
  </w:style>
  <w:style w:type="character" w:styleId="a4">
    <w:name w:val="FollowedHyperlink"/>
    <w:basedOn w:val="a0"/>
    <w:uiPriority w:val="99"/>
    <w:semiHidden/>
    <w:unhideWhenUsed/>
    <w:rsid w:val="00097984"/>
    <w:rPr>
      <w:color w:val="800080"/>
      <w:u w:val="single"/>
    </w:rPr>
  </w:style>
  <w:style w:type="paragraph" w:styleId="a5">
    <w:name w:val="Normal (Web)"/>
    <w:basedOn w:val="a"/>
    <w:uiPriority w:val="99"/>
    <w:semiHidden/>
    <w:unhideWhenUsed/>
    <w:rsid w:val="00097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979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097984"/>
  </w:style>
  <w:style w:type="numbering" w:customStyle="1" w:styleId="31">
    <w:name w:val="Нет списка3"/>
    <w:next w:val="a2"/>
    <w:uiPriority w:val="99"/>
    <w:semiHidden/>
    <w:unhideWhenUsed/>
    <w:rsid w:val="0009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http://docs.cntd.ru/document/499093917"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hyperlink" Target="http://docs.cntd.ru/document/420259480" TargetMode="External"/><Relationship Id="rId34" Type="http://schemas.openxmlformats.org/officeDocument/2006/relationships/hyperlink" Target="http://docs.cntd.ru/document/420287404" TargetMode="External"/><Relationship Id="rId42" Type="http://schemas.openxmlformats.org/officeDocument/2006/relationships/hyperlink" Target="http://docs.cntd.ru/document/902228011" TargetMode="External"/><Relationship Id="rId47" Type="http://schemas.openxmlformats.org/officeDocument/2006/relationships/hyperlink" Target="http://docs.cntd.ru/document/902228011" TargetMode="External"/><Relationship Id="rId50" Type="http://schemas.openxmlformats.org/officeDocument/2006/relationships/hyperlink" Target="http://docs.cntd.ru/document/902228011" TargetMode="External"/><Relationship Id="rId7" Type="http://schemas.openxmlformats.org/officeDocument/2006/relationships/hyperlink" Target="http://docs.cntd.ru/document/9004937" TargetMode="External"/><Relationship Id="rId12" Type="http://schemas.openxmlformats.org/officeDocument/2006/relationships/hyperlink" Target="http://docs.cntd.ru/document/901990046" TargetMode="External"/><Relationship Id="rId17" Type="http://schemas.openxmlformats.org/officeDocument/2006/relationships/hyperlink" Target="http://docs.cntd.ru/document/902366361" TargetMode="External"/><Relationship Id="rId25" Type="http://schemas.openxmlformats.org/officeDocument/2006/relationships/hyperlink" Target="http://docs.cntd.ru/document/420287404" TargetMode="External"/><Relationship Id="rId33" Type="http://schemas.openxmlformats.org/officeDocument/2006/relationships/hyperlink" Target="http://docs.cntd.ru/document/901919338" TargetMode="External"/><Relationship Id="rId38" Type="http://schemas.openxmlformats.org/officeDocument/2006/relationships/hyperlink" Target="http://docs.cntd.ru/document/902228011" TargetMode="External"/><Relationship Id="rId46"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http://docs.cntd.ru/document/902354759" TargetMode="External"/><Relationship Id="rId20" Type="http://schemas.openxmlformats.org/officeDocument/2006/relationships/hyperlink" Target="http://docs.cntd.ru/document/420395087" TargetMode="External"/><Relationship Id="rId29" Type="http://schemas.openxmlformats.org/officeDocument/2006/relationships/hyperlink" Target="http://docs.cntd.ru/document/902271495" TargetMode="External"/><Relationship Id="rId41"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2344433" TargetMode="External"/><Relationship Id="rId24" Type="http://schemas.openxmlformats.org/officeDocument/2006/relationships/hyperlink" Target="http://docs.cntd.ru/document/901820936" TargetMode="External"/><Relationship Id="rId32" Type="http://schemas.openxmlformats.org/officeDocument/2006/relationships/hyperlink" Target="http://docs.cntd.ru/document/902271495"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45" Type="http://schemas.openxmlformats.org/officeDocument/2006/relationships/hyperlink" Target="http://docs.cntd.ru/document/902228011" TargetMode="External"/><Relationship Id="rId5" Type="http://schemas.openxmlformats.org/officeDocument/2006/relationships/hyperlink" Target="http://docs.cntd.ru/document/902344433" TargetMode="External"/><Relationship Id="rId15" Type="http://schemas.openxmlformats.org/officeDocument/2006/relationships/hyperlink" Target="http://docs.cntd.ru/document/902271495"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902228011" TargetMode="External"/><Relationship Id="rId36" Type="http://schemas.openxmlformats.org/officeDocument/2006/relationships/hyperlink" Target="http://docs.cntd.ru/document/902228011" TargetMode="External"/><Relationship Id="rId49" Type="http://schemas.openxmlformats.org/officeDocument/2006/relationships/hyperlink" Target="http://docs.cntd.ru/document/902228011"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20346242" TargetMode="External"/><Relationship Id="rId31" Type="http://schemas.openxmlformats.org/officeDocument/2006/relationships/hyperlink" Target="http://docs.cntd.ru/document/902228011" TargetMode="External"/><Relationship Id="rId44" Type="http://schemas.openxmlformats.org/officeDocument/2006/relationships/hyperlink" Target="http://docs.cntd.ru/document/902228011"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2228011"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2228011" TargetMode="External"/><Relationship Id="rId43" Type="http://schemas.openxmlformats.org/officeDocument/2006/relationships/hyperlink" Target="http://docs.cntd.ru/document/902228011" TargetMode="External"/><Relationship Id="rId48" Type="http://schemas.openxmlformats.org/officeDocument/2006/relationships/hyperlink" Target="http://docs.cntd.ru/document/902228011" TargetMode="External"/><Relationship Id="rId8" Type="http://schemas.openxmlformats.org/officeDocument/2006/relationships/hyperlink" Target="http://docs.cntd.ru/document/9019193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52BC-D101-415D-8DD8-DBA1F78D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ир Таиров</dc:creator>
  <cp:keywords/>
  <dc:description/>
  <cp:lastModifiedBy>Таир Таиров</cp:lastModifiedBy>
  <cp:revision>5</cp:revision>
  <dcterms:created xsi:type="dcterms:W3CDTF">2019-12-18T09:08:00Z</dcterms:created>
  <dcterms:modified xsi:type="dcterms:W3CDTF">2019-12-19T06:37:00Z</dcterms:modified>
</cp:coreProperties>
</file>